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ACFB4" w14:textId="77777777" w:rsidR="00C11594" w:rsidRDefault="00BF75C4">
      <w:pPr>
        <w:spacing w:after="0" w:line="259" w:lineRule="auto"/>
        <w:ind w:left="124" w:right="0" w:firstLine="0"/>
        <w:jc w:val="center"/>
      </w:pPr>
      <w:r>
        <w:rPr>
          <w:b/>
          <w:sz w:val="36"/>
          <w:u w:val="single" w:color="000000"/>
        </w:rPr>
        <w:t>Adtalem’s Office of Student Disability Services</w:t>
      </w:r>
      <w:r>
        <w:rPr>
          <w:b/>
          <w:sz w:val="36"/>
        </w:rPr>
        <w:t xml:space="preserve"> </w:t>
      </w:r>
    </w:p>
    <w:p w14:paraId="5BAE2090" w14:textId="6BD76282" w:rsidR="00C11594" w:rsidRDefault="00BF75C4" w:rsidP="001E60C5">
      <w:pPr>
        <w:spacing w:after="0" w:line="259" w:lineRule="auto"/>
        <w:ind w:left="0" w:right="0" w:firstLine="0"/>
      </w:pPr>
      <w:r>
        <w:rPr>
          <w:b/>
          <w:sz w:val="20"/>
        </w:rPr>
        <w:t xml:space="preserve">  </w:t>
      </w:r>
      <w:r>
        <w:rPr>
          <w:b/>
          <w:sz w:val="21"/>
        </w:rPr>
        <w:t xml:space="preserve"> </w:t>
      </w:r>
    </w:p>
    <w:p w14:paraId="42240E74" w14:textId="77777777" w:rsidR="00C11594" w:rsidRDefault="00BF75C4">
      <w:pPr>
        <w:pStyle w:val="Heading1"/>
        <w:ind w:left="96"/>
      </w:pPr>
      <w:r>
        <w:t>Introduction</w:t>
      </w:r>
      <w:r>
        <w:rPr>
          <w:u w:val="none"/>
        </w:rPr>
        <w:t xml:space="preserve"> </w:t>
      </w:r>
    </w:p>
    <w:p w14:paraId="7C4B3F52" w14:textId="77777777" w:rsidR="00C11594" w:rsidRDefault="00BF75C4">
      <w:pPr>
        <w:spacing w:after="29" w:line="249" w:lineRule="auto"/>
        <w:ind w:left="86" w:firstLine="0"/>
        <w:jc w:val="both"/>
      </w:pPr>
      <w:r>
        <w:t xml:space="preserve">The Office of Student Disability Services (OSDS) is a division of the Office of Equity and Access (OEA). The OSDS serves undergraduate, graduate, professional and health sciences students across the globe. </w:t>
      </w:r>
    </w:p>
    <w:p w14:paraId="57463B3F" w14:textId="16C025D6" w:rsidR="00C11594" w:rsidRDefault="00BF75C4" w:rsidP="37DCFB2F">
      <w:pPr>
        <w:spacing w:after="0" w:line="242" w:lineRule="auto"/>
        <w:ind w:left="0" w:right="9332" w:firstLine="0"/>
        <w:rPr>
          <w:sz w:val="27"/>
          <w:szCs w:val="27"/>
        </w:rPr>
      </w:pPr>
      <w:r w:rsidRPr="37DCFB2F">
        <w:rPr>
          <w:sz w:val="26"/>
          <w:szCs w:val="26"/>
        </w:rPr>
        <w:t xml:space="preserve"> </w:t>
      </w:r>
    </w:p>
    <w:p w14:paraId="6F7CC505" w14:textId="01E058ED" w:rsidR="008D67F1" w:rsidRPr="008D67F1" w:rsidRDefault="008D67F1">
      <w:pPr>
        <w:ind w:right="1"/>
        <w:rPr>
          <w:b/>
          <w:bCs/>
        </w:rPr>
      </w:pPr>
      <w:r w:rsidRPr="008D67F1">
        <w:rPr>
          <w:b/>
          <w:bCs/>
        </w:rPr>
        <w:t>Mission:</w:t>
      </w:r>
    </w:p>
    <w:p w14:paraId="1B21FC7F" w14:textId="77777777" w:rsidR="008D67F1" w:rsidRDefault="008D67F1">
      <w:pPr>
        <w:ind w:right="1"/>
      </w:pPr>
    </w:p>
    <w:p w14:paraId="3C5BCAF6" w14:textId="209F5238" w:rsidR="00C11594" w:rsidRDefault="00BF75C4">
      <w:pPr>
        <w:ind w:right="1"/>
      </w:pPr>
      <w:r>
        <w:t xml:space="preserve">The mission of the OSDS is to support the achievement of superior student outcomes for all students. Our services are designed to provide students with the best academic experience and support removing boundaries and roadblocks to ensure full access and engagement in educational programs. </w:t>
      </w:r>
    </w:p>
    <w:p w14:paraId="28860880" w14:textId="77777777" w:rsidR="00C11594" w:rsidRDefault="00BF75C4">
      <w:pPr>
        <w:spacing w:after="0" w:line="244" w:lineRule="auto"/>
        <w:ind w:left="0" w:right="9332" w:firstLine="0"/>
      </w:pPr>
      <w:r>
        <w:rPr>
          <w:sz w:val="26"/>
        </w:rPr>
        <w:t xml:space="preserve"> </w:t>
      </w:r>
      <w:r>
        <w:rPr>
          <w:sz w:val="27"/>
        </w:rPr>
        <w:t xml:space="preserve"> </w:t>
      </w:r>
    </w:p>
    <w:p w14:paraId="3900D4C4" w14:textId="77777777" w:rsidR="00C11594" w:rsidRDefault="00BF75C4">
      <w:pPr>
        <w:spacing w:after="169" w:line="250" w:lineRule="auto"/>
        <w:ind w:right="84"/>
        <w:jc w:val="both"/>
      </w:pPr>
      <w:r>
        <w:rPr>
          <w:b/>
        </w:rPr>
        <w:t xml:space="preserve">Vision: </w:t>
      </w:r>
    </w:p>
    <w:p w14:paraId="6FEF3ADE" w14:textId="77777777" w:rsidR="00C11594" w:rsidRDefault="00BF75C4">
      <w:pPr>
        <w:spacing w:after="29" w:line="249" w:lineRule="auto"/>
        <w:ind w:left="86" w:right="248" w:firstLine="0"/>
        <w:jc w:val="both"/>
      </w:pPr>
      <w:r>
        <w:t xml:space="preserve">The goal and ultimate vision of OSDS is barrier-free campuses where accessibility is embedded in the thread of our courses and culture and where we lead the example of student experience for all. </w:t>
      </w:r>
    </w:p>
    <w:p w14:paraId="47B2446B" w14:textId="77777777" w:rsidR="00C11594" w:rsidRDefault="00BF75C4">
      <w:pPr>
        <w:spacing w:after="48" w:line="240" w:lineRule="auto"/>
        <w:ind w:left="0" w:right="9332" w:firstLine="0"/>
      </w:pPr>
      <w:r>
        <w:rPr>
          <w:sz w:val="26"/>
        </w:rPr>
        <w:t xml:space="preserve"> </w:t>
      </w:r>
      <w:r>
        <w:rPr>
          <w:sz w:val="27"/>
        </w:rPr>
        <w:t xml:space="preserve"> </w:t>
      </w:r>
    </w:p>
    <w:p w14:paraId="1CF79AC2" w14:textId="77777777" w:rsidR="00C11594" w:rsidRDefault="00BF75C4">
      <w:pPr>
        <w:pStyle w:val="Heading1"/>
        <w:ind w:left="96"/>
      </w:pPr>
      <w:r>
        <w:t>Welcome</w:t>
      </w:r>
      <w:r>
        <w:rPr>
          <w:u w:val="none"/>
        </w:rPr>
        <w:t xml:space="preserve"> </w:t>
      </w:r>
    </w:p>
    <w:p w14:paraId="61F8CECE" w14:textId="77777777" w:rsidR="00C11594" w:rsidRDefault="00BF75C4">
      <w:pPr>
        <w:spacing w:after="167"/>
        <w:ind w:right="1"/>
      </w:pPr>
      <w:r>
        <w:t xml:space="preserve">If you are looking to receive services through the Office of Student Disability Services, we want to support you during this time. To start the process, email the corresponding address in the following Contact Information section relevant to your institution and program. We will provide you with the information to begin the interactive process of accommodation and may then also request a phone call for questions and introduction. </w:t>
      </w:r>
    </w:p>
    <w:p w14:paraId="212295DF" w14:textId="77777777" w:rsidR="00C11594" w:rsidRDefault="00BF75C4">
      <w:pPr>
        <w:spacing w:after="169"/>
        <w:ind w:right="1"/>
      </w:pPr>
      <w:r>
        <w:t xml:space="preserve">If you need to speak over Teams, we will provide a link. </w:t>
      </w:r>
    </w:p>
    <w:p w14:paraId="46DC481B" w14:textId="77777777" w:rsidR="00C11594" w:rsidRDefault="00BF75C4">
      <w:pPr>
        <w:ind w:right="1"/>
      </w:pPr>
      <w:r>
        <w:t xml:space="preserve">If you require other accessibility needs to experience the call, please indicate that in your email. </w:t>
      </w:r>
    </w:p>
    <w:p w14:paraId="73C4BF81" w14:textId="77777777" w:rsidR="008D67F1" w:rsidRPr="001E60C5" w:rsidRDefault="008D67F1">
      <w:pPr>
        <w:pStyle w:val="Heading1"/>
        <w:spacing w:after="31"/>
        <w:ind w:left="96"/>
        <w:rPr>
          <w:sz w:val="24"/>
          <w:szCs w:val="24"/>
        </w:rPr>
      </w:pPr>
    </w:p>
    <w:p w14:paraId="0BC70137" w14:textId="64783CE3" w:rsidR="00C11594" w:rsidRDefault="00BF75C4">
      <w:pPr>
        <w:pStyle w:val="Heading1"/>
        <w:spacing w:after="31"/>
        <w:ind w:left="96"/>
      </w:pPr>
      <w:r>
        <w:t>Contact Information</w:t>
      </w:r>
      <w:r>
        <w:rPr>
          <w:u w:val="none"/>
        </w:rPr>
        <w:t xml:space="preserve"> </w:t>
      </w:r>
    </w:p>
    <w:p w14:paraId="6C864071" w14:textId="77777777" w:rsidR="00C11594" w:rsidRDefault="00BF75C4">
      <w:pPr>
        <w:spacing w:after="0" w:line="259" w:lineRule="auto"/>
        <w:ind w:left="101" w:right="0" w:firstLine="0"/>
      </w:pPr>
      <w:r>
        <w:rPr>
          <w:b/>
          <w:sz w:val="32"/>
        </w:rPr>
        <w:t xml:space="preserve"> </w:t>
      </w:r>
    </w:p>
    <w:p w14:paraId="7563285B" w14:textId="22464B87" w:rsidR="00C11594" w:rsidRDefault="00BF75C4">
      <w:pPr>
        <w:spacing w:after="167"/>
        <w:ind w:left="10" w:right="1"/>
      </w:pPr>
      <w:r>
        <w:t>American University of the Caribbean School of Medicine</w:t>
      </w:r>
      <w:r w:rsidR="008D67F1">
        <w:tab/>
      </w:r>
      <w:r>
        <w:rPr>
          <w:color w:val="0000FF"/>
          <w:u w:val="single" w:color="0000FF"/>
        </w:rPr>
        <w:t>aucosds@adtalem.com</w:t>
      </w:r>
      <w:r>
        <w:rPr>
          <w:color w:val="0462C1"/>
        </w:rPr>
        <w:t xml:space="preserve"> </w:t>
      </w:r>
    </w:p>
    <w:p w14:paraId="78102E41" w14:textId="3D50786B" w:rsidR="00C11594" w:rsidRDefault="00BF75C4">
      <w:pPr>
        <w:spacing w:after="169"/>
        <w:ind w:left="10" w:right="1"/>
      </w:pPr>
      <w:r>
        <w:t xml:space="preserve">Chamberlain University                  </w:t>
      </w:r>
      <w:r w:rsidR="008D67F1">
        <w:tab/>
      </w:r>
      <w:r w:rsidR="008D67F1">
        <w:tab/>
      </w:r>
      <w:r w:rsidR="008D67F1">
        <w:tab/>
      </w:r>
      <w:r>
        <w:rPr>
          <w:u w:val="single" w:color="0000FF"/>
        </w:rPr>
        <w:t xml:space="preserve"> </w:t>
      </w:r>
      <w:r>
        <w:rPr>
          <w:color w:val="0000FF"/>
          <w:u w:val="single" w:color="0000FF"/>
        </w:rPr>
        <w:t>chamberlainosds@adtalem.com</w:t>
      </w:r>
      <w:r>
        <w:rPr>
          <w:color w:val="0462C1"/>
        </w:rPr>
        <w:t xml:space="preserve"> </w:t>
      </w:r>
    </w:p>
    <w:p w14:paraId="1FCB75EA" w14:textId="5FEB6683" w:rsidR="00C11594" w:rsidRDefault="00BF75C4">
      <w:pPr>
        <w:spacing w:after="169"/>
        <w:ind w:left="10" w:right="1"/>
      </w:pPr>
      <w:r>
        <w:t xml:space="preserve">Medical Educational Readiness Program        </w:t>
      </w:r>
      <w:r w:rsidR="008D67F1">
        <w:tab/>
      </w:r>
      <w:r w:rsidR="008D67F1">
        <w:tab/>
      </w:r>
      <w:r w:rsidR="008D67F1">
        <w:tab/>
      </w:r>
      <w:r>
        <w:rPr>
          <w:color w:val="0462C1"/>
          <w:u w:val="single" w:color="0462C1"/>
        </w:rPr>
        <w:t>merposds@adtalem.com</w:t>
      </w:r>
      <w:r>
        <w:rPr>
          <w:color w:val="0462C1"/>
        </w:rPr>
        <w:t xml:space="preserve"> </w:t>
      </w:r>
    </w:p>
    <w:p w14:paraId="5B77670D" w14:textId="43C26702" w:rsidR="00C11594" w:rsidRDefault="00BF75C4">
      <w:pPr>
        <w:spacing w:after="167"/>
        <w:ind w:left="10" w:right="1"/>
      </w:pPr>
      <w:r>
        <w:t xml:space="preserve">Ross University School of Medicine           </w:t>
      </w:r>
      <w:r w:rsidR="008D67F1">
        <w:tab/>
      </w:r>
      <w:r w:rsidR="008D67F1">
        <w:tab/>
      </w:r>
      <w:r>
        <w:rPr>
          <w:u w:val="single" w:color="0000FF"/>
        </w:rPr>
        <w:t xml:space="preserve"> </w:t>
      </w:r>
      <w:r>
        <w:rPr>
          <w:color w:val="0000FF"/>
          <w:u w:val="single" w:color="0000FF"/>
        </w:rPr>
        <w:t>rossmedosds@adtalem.com</w:t>
      </w:r>
      <w:r>
        <w:rPr>
          <w:color w:val="0462C1"/>
        </w:rPr>
        <w:t xml:space="preserve">  </w:t>
      </w:r>
    </w:p>
    <w:p w14:paraId="0EB93DC9" w14:textId="77777777" w:rsidR="00C11594" w:rsidRDefault="00BF75C4">
      <w:pPr>
        <w:spacing w:after="169"/>
        <w:ind w:left="10" w:right="1"/>
      </w:pPr>
      <w:r>
        <w:lastRenderedPageBreak/>
        <w:t xml:space="preserve">Ross University School of Veterinary Medicine     </w:t>
      </w:r>
      <w:r>
        <w:rPr>
          <w:color w:val="0000FF"/>
          <w:u w:val="single" w:color="0000FF"/>
        </w:rPr>
        <w:t>rossvetosds@adtalem.com</w:t>
      </w:r>
      <w:r>
        <w:rPr>
          <w:color w:val="0462C1"/>
        </w:rPr>
        <w:t xml:space="preserve"> </w:t>
      </w:r>
    </w:p>
    <w:p w14:paraId="7383F63F" w14:textId="77777777" w:rsidR="00C11594" w:rsidRDefault="00BF75C4">
      <w:pPr>
        <w:spacing w:after="131"/>
        <w:ind w:left="10" w:right="1"/>
      </w:pPr>
      <w:r>
        <w:t xml:space="preserve">Walden University                                                         </w:t>
      </w:r>
      <w:r>
        <w:rPr>
          <w:color w:val="0000FF"/>
          <w:u w:val="single" w:color="0000FF"/>
        </w:rPr>
        <w:t>waldenosds@adtalem.com</w:t>
      </w:r>
      <w:r>
        <w:t xml:space="preserve">  </w:t>
      </w:r>
    </w:p>
    <w:p w14:paraId="70A1D23D" w14:textId="636D76FF" w:rsidR="00C11594" w:rsidRDefault="00BF75C4" w:rsidP="001E60C5">
      <w:pPr>
        <w:spacing w:after="245" w:line="259" w:lineRule="auto"/>
        <w:ind w:left="0" w:right="0" w:firstLine="0"/>
      </w:pPr>
      <w:r>
        <w:t xml:space="preserve">OSDS Phone: 855.229.0848 </w:t>
      </w:r>
    </w:p>
    <w:p w14:paraId="0B0B6EE4" w14:textId="77777777" w:rsidR="00C11594" w:rsidRDefault="00BF75C4">
      <w:pPr>
        <w:tabs>
          <w:tab w:val="center" w:pos="2397"/>
        </w:tabs>
        <w:ind w:left="0" w:right="0" w:firstLine="0"/>
      </w:pPr>
      <w:r>
        <w:t xml:space="preserve">OSDS Fax: </w:t>
      </w:r>
      <w:r>
        <w:tab/>
        <w:t xml:space="preserve">630.596.1651 </w:t>
      </w:r>
    </w:p>
    <w:p w14:paraId="1E9E81DF" w14:textId="7F156CE8" w:rsidR="00C11594" w:rsidRDefault="00BF75C4" w:rsidP="009C773E">
      <w:pPr>
        <w:spacing w:after="41" w:line="259" w:lineRule="auto"/>
        <w:ind w:left="0" w:right="0" w:firstLine="0"/>
      </w:pPr>
      <w:r>
        <w:rPr>
          <w:sz w:val="26"/>
        </w:rPr>
        <w:t xml:space="preserve"> </w:t>
      </w:r>
      <w:r>
        <w:rPr>
          <w:sz w:val="32"/>
        </w:rPr>
        <w:t xml:space="preserve"> </w:t>
      </w:r>
    </w:p>
    <w:p w14:paraId="41E9109E" w14:textId="77777777" w:rsidR="00C11594" w:rsidRPr="008D67F1" w:rsidRDefault="00BF75C4" w:rsidP="009C773E">
      <w:pPr>
        <w:pStyle w:val="Heading1"/>
        <w:ind w:left="0"/>
      </w:pPr>
      <w:r w:rsidRPr="008D67F1">
        <w:t>Rights and Responsibilities</w:t>
      </w:r>
      <w:r w:rsidRPr="008D67F1">
        <w:rPr>
          <w:u w:val="none"/>
        </w:rPr>
        <w:t xml:space="preserve"> </w:t>
      </w:r>
    </w:p>
    <w:p w14:paraId="252F579D" w14:textId="77777777" w:rsidR="00C11594" w:rsidRPr="008D67F1" w:rsidRDefault="00BF75C4" w:rsidP="009C773E">
      <w:pPr>
        <w:ind w:left="0" w:right="1"/>
      </w:pPr>
      <w:r w:rsidRPr="008D67F1">
        <w:t xml:space="preserve">Adtalem and its institutions and program are committed to providing equal access to educational opportunities for qualified students with disabilities in accordance with government, state, and local laws as applicable to the student’s program, institution, and location. All accommodations requested are reviewed on an individual basis to determine what is reasonable and appropriate. The student should understand the process is an interactive one that takes time. </w:t>
      </w:r>
    </w:p>
    <w:p w14:paraId="2440F030" w14:textId="77777777" w:rsidR="00C11594" w:rsidRPr="008D67F1" w:rsidRDefault="00BF75C4">
      <w:pPr>
        <w:spacing w:after="0" w:line="242" w:lineRule="auto"/>
        <w:ind w:left="0" w:right="9332" w:firstLine="0"/>
      </w:pPr>
      <w:r w:rsidRPr="008D67F1">
        <w:rPr>
          <w:sz w:val="26"/>
        </w:rPr>
        <w:t xml:space="preserve"> </w:t>
      </w:r>
      <w:r w:rsidRPr="008D67F1">
        <w:rPr>
          <w:sz w:val="27"/>
        </w:rPr>
        <w:t xml:space="preserve"> </w:t>
      </w:r>
    </w:p>
    <w:p w14:paraId="6A4B2638" w14:textId="77777777" w:rsidR="00C11594" w:rsidRPr="008D67F1" w:rsidRDefault="00BF75C4" w:rsidP="009C773E">
      <w:pPr>
        <w:spacing w:after="172" w:line="250" w:lineRule="auto"/>
        <w:ind w:left="0" w:right="84"/>
        <w:jc w:val="both"/>
      </w:pPr>
      <w:r w:rsidRPr="008D67F1">
        <w:rPr>
          <w:b/>
        </w:rPr>
        <w:t xml:space="preserve">Timeframe: </w:t>
      </w:r>
    </w:p>
    <w:p w14:paraId="600628CE" w14:textId="77777777" w:rsidR="00C11594" w:rsidRPr="008D67F1" w:rsidRDefault="00BF75C4" w:rsidP="009C773E">
      <w:pPr>
        <w:ind w:left="0" w:right="1"/>
      </w:pPr>
      <w:r w:rsidRPr="008D67F1">
        <w:t xml:space="preserve">Students should apply as early as possible as there may be some situations where a request for accommodation is made at a point where appropriate arrangements cannot </w:t>
      </w:r>
      <w:r w:rsidRPr="008D67F1">
        <w:rPr>
          <w:i/>
        </w:rPr>
        <w:t xml:space="preserve">practicably or reasonably </w:t>
      </w:r>
      <w:r w:rsidRPr="008D67F1">
        <w:t xml:space="preserve">be made. Reviews may take a minimum of 10 </w:t>
      </w:r>
      <w:r w:rsidRPr="008D67F1">
        <w:rPr>
          <w:i/>
        </w:rPr>
        <w:t xml:space="preserve">business </w:t>
      </w:r>
      <w:r w:rsidRPr="008D67F1">
        <w:t xml:space="preserve">days once the file is determined </w:t>
      </w:r>
      <w:r w:rsidRPr="008D67F1">
        <w:rPr>
          <w:i/>
        </w:rPr>
        <w:t xml:space="preserve">complete </w:t>
      </w:r>
      <w:r w:rsidRPr="008D67F1">
        <w:t xml:space="preserve">and status updates are available in your email. Accommodations are not applied retroactively. </w:t>
      </w:r>
    </w:p>
    <w:p w14:paraId="40B5D303" w14:textId="5EF8850F" w:rsidR="00C11594" w:rsidRPr="008D67F1" w:rsidRDefault="00BF75C4" w:rsidP="009C773E">
      <w:pPr>
        <w:spacing w:after="9" w:line="259" w:lineRule="auto"/>
        <w:ind w:left="0" w:right="0" w:firstLine="0"/>
      </w:pPr>
      <w:r w:rsidRPr="008D67F1">
        <w:rPr>
          <w:sz w:val="26"/>
        </w:rPr>
        <w:t xml:space="preserve"> </w:t>
      </w:r>
      <w:r w:rsidRPr="008D67F1">
        <w:rPr>
          <w:sz w:val="29"/>
        </w:rPr>
        <w:t xml:space="preserve"> </w:t>
      </w:r>
    </w:p>
    <w:p w14:paraId="1A6CDDFA" w14:textId="77777777" w:rsidR="00C11594" w:rsidRPr="008D67F1" w:rsidRDefault="00BF75C4" w:rsidP="009C773E">
      <w:pPr>
        <w:spacing w:after="188" w:line="250" w:lineRule="auto"/>
        <w:ind w:left="0" w:right="84"/>
        <w:jc w:val="both"/>
      </w:pPr>
      <w:r w:rsidRPr="008D67F1">
        <w:rPr>
          <w:b/>
        </w:rPr>
        <w:t xml:space="preserve">Students Have the Right to: </w:t>
      </w:r>
    </w:p>
    <w:p w14:paraId="5D8C8906" w14:textId="77777777" w:rsidR="00C11594" w:rsidRPr="008D67F1" w:rsidRDefault="00BF75C4">
      <w:pPr>
        <w:numPr>
          <w:ilvl w:val="0"/>
          <w:numId w:val="3"/>
        </w:numPr>
        <w:ind w:right="1" w:hanging="362"/>
      </w:pPr>
      <w:r w:rsidRPr="008D67F1">
        <w:t xml:space="preserve">An equitable experience to participate in their program </w:t>
      </w:r>
    </w:p>
    <w:p w14:paraId="737196C6" w14:textId="77777777" w:rsidR="00C11594" w:rsidRPr="008D67F1" w:rsidRDefault="00BF75C4">
      <w:pPr>
        <w:numPr>
          <w:ilvl w:val="0"/>
          <w:numId w:val="3"/>
        </w:numPr>
        <w:ind w:right="1" w:hanging="362"/>
      </w:pPr>
      <w:r w:rsidRPr="008D67F1">
        <w:t xml:space="preserve">An opportunity to learn and receive applicable accommodations, adjustments, aids, and services </w:t>
      </w:r>
    </w:p>
    <w:p w14:paraId="67B223D6" w14:textId="77777777" w:rsidR="00C11594" w:rsidRPr="008D67F1" w:rsidRDefault="00BF75C4">
      <w:pPr>
        <w:numPr>
          <w:ilvl w:val="0"/>
          <w:numId w:val="3"/>
        </w:numPr>
        <w:ind w:right="1" w:hanging="362"/>
      </w:pPr>
      <w:r w:rsidRPr="008D67F1">
        <w:t xml:space="preserve">Confidentiality of records-except where required/permitted by law </w:t>
      </w:r>
    </w:p>
    <w:p w14:paraId="3815B6F6" w14:textId="77777777" w:rsidR="00C11594" w:rsidRPr="008D67F1" w:rsidRDefault="00BF75C4">
      <w:pPr>
        <w:numPr>
          <w:ilvl w:val="0"/>
          <w:numId w:val="3"/>
        </w:numPr>
        <w:ind w:right="1" w:hanging="362"/>
      </w:pPr>
      <w:r w:rsidRPr="008D67F1">
        <w:t xml:space="preserve">Information available in formats that are accessible for their needs </w:t>
      </w:r>
    </w:p>
    <w:p w14:paraId="5F29BB05" w14:textId="77777777" w:rsidR="009C773E" w:rsidRDefault="009C773E">
      <w:pPr>
        <w:spacing w:after="186" w:line="250" w:lineRule="auto"/>
        <w:ind w:right="84"/>
        <w:jc w:val="both"/>
        <w:rPr>
          <w:b/>
        </w:rPr>
      </w:pPr>
    </w:p>
    <w:p w14:paraId="3418DCA0" w14:textId="52749FF7" w:rsidR="00C11594" w:rsidRPr="008D67F1" w:rsidRDefault="00BF75C4" w:rsidP="009C773E">
      <w:pPr>
        <w:spacing w:after="186" w:line="250" w:lineRule="auto"/>
        <w:ind w:left="0" w:right="84"/>
        <w:jc w:val="both"/>
      </w:pPr>
      <w:r w:rsidRPr="008D67F1">
        <w:rPr>
          <w:b/>
        </w:rPr>
        <w:t xml:space="preserve">Students Have the Responsibility for: </w:t>
      </w:r>
    </w:p>
    <w:p w14:paraId="38D4B720" w14:textId="77777777" w:rsidR="00C11594" w:rsidRPr="008D67F1" w:rsidRDefault="00BF75C4">
      <w:pPr>
        <w:numPr>
          <w:ilvl w:val="0"/>
          <w:numId w:val="3"/>
        </w:numPr>
        <w:ind w:right="1" w:hanging="362"/>
      </w:pPr>
      <w:r w:rsidRPr="008D67F1">
        <w:t xml:space="preserve">Meeting technical standards with or without accommodations </w:t>
      </w:r>
    </w:p>
    <w:p w14:paraId="538207A9" w14:textId="77777777" w:rsidR="00C11594" w:rsidRPr="008D67F1" w:rsidRDefault="00BF75C4">
      <w:pPr>
        <w:numPr>
          <w:ilvl w:val="0"/>
          <w:numId w:val="3"/>
        </w:numPr>
        <w:ind w:right="1" w:hanging="362"/>
      </w:pPr>
      <w:r w:rsidRPr="008D67F1">
        <w:t xml:space="preserve">Self-identifying when: </w:t>
      </w:r>
    </w:p>
    <w:p w14:paraId="20F4AB36" w14:textId="77777777" w:rsidR="008D67F1" w:rsidRPr="008D67F1" w:rsidRDefault="00BF75C4">
      <w:pPr>
        <w:ind w:left="1188" w:right="3192"/>
      </w:pPr>
      <w:r w:rsidRPr="008D67F1">
        <w:rPr>
          <w:rFonts w:eastAsia="Courier New"/>
        </w:rPr>
        <w:t>o</w:t>
      </w:r>
      <w:r w:rsidRPr="008D67F1">
        <w:t xml:space="preserve"> </w:t>
      </w:r>
      <w:proofErr w:type="gramStart"/>
      <w:r w:rsidRPr="008D67F1">
        <w:t>An</w:t>
      </w:r>
      <w:proofErr w:type="gramEnd"/>
      <w:r w:rsidRPr="008D67F1">
        <w:t xml:space="preserve"> accommodation is needed </w:t>
      </w:r>
    </w:p>
    <w:p w14:paraId="3E6CD1B6" w14:textId="7DCC480A" w:rsidR="00C11594" w:rsidRPr="008D67F1" w:rsidRDefault="00BF75C4">
      <w:pPr>
        <w:ind w:left="1188" w:right="3192"/>
      </w:pPr>
      <w:r w:rsidRPr="008D67F1">
        <w:rPr>
          <w:rFonts w:eastAsia="Courier New"/>
        </w:rPr>
        <w:t>o</w:t>
      </w:r>
      <w:r w:rsidRPr="008D67F1">
        <w:t xml:space="preserve"> When a concern arises with accommodation </w:t>
      </w:r>
    </w:p>
    <w:p w14:paraId="6FB5FB7F" w14:textId="77777777" w:rsidR="00C11594" w:rsidRPr="008D67F1" w:rsidRDefault="00BF75C4">
      <w:pPr>
        <w:numPr>
          <w:ilvl w:val="0"/>
          <w:numId w:val="3"/>
        </w:numPr>
        <w:ind w:right="1" w:hanging="362"/>
      </w:pPr>
      <w:r w:rsidRPr="008D67F1">
        <w:t xml:space="preserve">Providing documentation from a licensed physician or clinician in a field appropriate to opine on the disability in question. More specifically, the existence of a disability, how that disability limits a major life activity and how it affects </w:t>
      </w:r>
      <w:r w:rsidRPr="008D67F1">
        <w:lastRenderedPageBreak/>
        <w:t xml:space="preserve">participation in the program and the activity for which you are applying for accommodation. </w:t>
      </w:r>
    </w:p>
    <w:p w14:paraId="337E22CF" w14:textId="77777777" w:rsidR="00C11594" w:rsidRPr="008D67F1" w:rsidRDefault="00BF75C4">
      <w:pPr>
        <w:numPr>
          <w:ilvl w:val="0"/>
          <w:numId w:val="3"/>
        </w:numPr>
        <w:ind w:right="1" w:hanging="362"/>
      </w:pPr>
      <w:r w:rsidRPr="008D67F1">
        <w:t xml:space="preserve">Following the OSDS published procedures for obtaining services and reasonable accommodations </w:t>
      </w:r>
    </w:p>
    <w:p w14:paraId="090A39CB" w14:textId="77777777" w:rsidR="00C11594" w:rsidRPr="008D67F1" w:rsidRDefault="00BF75C4">
      <w:pPr>
        <w:numPr>
          <w:ilvl w:val="0"/>
          <w:numId w:val="3"/>
        </w:numPr>
        <w:ind w:right="1" w:hanging="362"/>
      </w:pPr>
      <w:r w:rsidRPr="008D67F1">
        <w:t xml:space="preserve">Respectfully interacting with colleagues in all exchanges </w:t>
      </w:r>
    </w:p>
    <w:p w14:paraId="6857C502" w14:textId="77777777" w:rsidR="00C11594" w:rsidRPr="008D67F1" w:rsidRDefault="00BF75C4">
      <w:pPr>
        <w:spacing w:after="43" w:line="242" w:lineRule="auto"/>
        <w:ind w:left="0" w:right="9329" w:firstLine="0"/>
      </w:pPr>
      <w:r w:rsidRPr="008D67F1">
        <w:rPr>
          <w:sz w:val="28"/>
        </w:rPr>
        <w:t xml:space="preserve"> </w:t>
      </w:r>
      <w:r w:rsidRPr="008D67F1">
        <w:rPr>
          <w:sz w:val="27"/>
        </w:rPr>
        <w:t xml:space="preserve"> </w:t>
      </w:r>
    </w:p>
    <w:p w14:paraId="0A2DDAA3" w14:textId="77777777" w:rsidR="00C11594" w:rsidRPr="009C773E" w:rsidRDefault="00BF75C4" w:rsidP="009C773E">
      <w:pPr>
        <w:pStyle w:val="Heading1"/>
        <w:ind w:left="0"/>
        <w:rPr>
          <w:sz w:val="24"/>
          <w:szCs w:val="24"/>
        </w:rPr>
      </w:pPr>
      <w:r w:rsidRPr="009C773E">
        <w:rPr>
          <w:sz w:val="24"/>
          <w:szCs w:val="24"/>
        </w:rPr>
        <w:t>Accommodation Request Process</w:t>
      </w:r>
      <w:r w:rsidRPr="009C773E">
        <w:rPr>
          <w:sz w:val="24"/>
          <w:szCs w:val="24"/>
          <w:u w:val="none"/>
        </w:rPr>
        <w:t xml:space="preserve"> </w:t>
      </w:r>
    </w:p>
    <w:p w14:paraId="1C294AD3" w14:textId="0649C0E5" w:rsidR="00C11594" w:rsidRPr="009C773E" w:rsidRDefault="00BF75C4">
      <w:pPr>
        <w:numPr>
          <w:ilvl w:val="0"/>
          <w:numId w:val="4"/>
        </w:numPr>
        <w:ind w:right="1" w:hanging="362"/>
        <w:rPr>
          <w:szCs w:val="24"/>
        </w:rPr>
      </w:pPr>
      <w:r w:rsidRPr="009C773E">
        <w:rPr>
          <w:szCs w:val="24"/>
        </w:rPr>
        <w:t xml:space="preserve">Email the OSDS with your intent to apply for accommodation. </w:t>
      </w:r>
    </w:p>
    <w:p w14:paraId="77284F8C" w14:textId="77777777" w:rsidR="00C11594" w:rsidRPr="009C773E" w:rsidRDefault="00BF75C4">
      <w:pPr>
        <w:numPr>
          <w:ilvl w:val="0"/>
          <w:numId w:val="4"/>
        </w:numPr>
        <w:ind w:right="1" w:hanging="362"/>
        <w:rPr>
          <w:szCs w:val="24"/>
        </w:rPr>
      </w:pPr>
      <w:r w:rsidRPr="009C773E">
        <w:rPr>
          <w:szCs w:val="24"/>
        </w:rPr>
        <w:t xml:space="preserve">Indicate first and last name, institution, program, term and your preferred method of contact and any supports you require. </w:t>
      </w:r>
    </w:p>
    <w:p w14:paraId="6080B853" w14:textId="77777777" w:rsidR="00C11594" w:rsidRPr="009C773E" w:rsidRDefault="00BF75C4">
      <w:pPr>
        <w:numPr>
          <w:ilvl w:val="1"/>
          <w:numId w:val="4"/>
        </w:numPr>
        <w:ind w:right="1" w:hanging="362"/>
        <w:rPr>
          <w:szCs w:val="24"/>
        </w:rPr>
      </w:pPr>
      <w:r w:rsidRPr="009C773E">
        <w:rPr>
          <w:szCs w:val="24"/>
        </w:rPr>
        <w:t xml:space="preserve">Phone </w:t>
      </w:r>
    </w:p>
    <w:p w14:paraId="452C3BC4" w14:textId="77777777" w:rsidR="00C11594" w:rsidRPr="009C773E" w:rsidRDefault="00BF75C4">
      <w:pPr>
        <w:numPr>
          <w:ilvl w:val="1"/>
          <w:numId w:val="4"/>
        </w:numPr>
        <w:ind w:right="1" w:hanging="362"/>
        <w:rPr>
          <w:szCs w:val="24"/>
        </w:rPr>
      </w:pPr>
      <w:r w:rsidRPr="009C773E">
        <w:rPr>
          <w:szCs w:val="24"/>
        </w:rPr>
        <w:t xml:space="preserve">Email </w:t>
      </w:r>
    </w:p>
    <w:p w14:paraId="4CFDB275" w14:textId="77777777" w:rsidR="00C11594" w:rsidRPr="009C773E" w:rsidRDefault="00BF75C4">
      <w:pPr>
        <w:numPr>
          <w:ilvl w:val="1"/>
          <w:numId w:val="4"/>
        </w:numPr>
        <w:ind w:right="1" w:hanging="362"/>
        <w:rPr>
          <w:szCs w:val="24"/>
        </w:rPr>
      </w:pPr>
      <w:r w:rsidRPr="009C773E">
        <w:rPr>
          <w:szCs w:val="24"/>
        </w:rPr>
        <w:t xml:space="preserve">Teams </w:t>
      </w:r>
    </w:p>
    <w:p w14:paraId="3BB40DB1" w14:textId="77777777" w:rsidR="00C11594" w:rsidRPr="009C773E" w:rsidRDefault="00BF75C4">
      <w:pPr>
        <w:numPr>
          <w:ilvl w:val="1"/>
          <w:numId w:val="4"/>
        </w:numPr>
        <w:ind w:right="1" w:hanging="362"/>
        <w:rPr>
          <w:szCs w:val="24"/>
        </w:rPr>
      </w:pPr>
      <w:r w:rsidRPr="009C773E">
        <w:rPr>
          <w:szCs w:val="24"/>
        </w:rPr>
        <w:t xml:space="preserve">Other-describe </w:t>
      </w:r>
    </w:p>
    <w:p w14:paraId="057E1B51" w14:textId="77777777" w:rsidR="00C11594" w:rsidRPr="009C773E" w:rsidRDefault="00BF75C4">
      <w:pPr>
        <w:numPr>
          <w:ilvl w:val="0"/>
          <w:numId w:val="4"/>
        </w:numPr>
        <w:ind w:right="1" w:hanging="362"/>
        <w:rPr>
          <w:szCs w:val="24"/>
        </w:rPr>
      </w:pPr>
      <w:r w:rsidRPr="009C773E">
        <w:rPr>
          <w:szCs w:val="24"/>
        </w:rPr>
        <w:t xml:space="preserve">Obtain and fill out the Student Accommodation Request Form </w:t>
      </w:r>
    </w:p>
    <w:p w14:paraId="51EAA800" w14:textId="77777777" w:rsidR="00C11594" w:rsidRPr="009C773E" w:rsidRDefault="00BF75C4">
      <w:pPr>
        <w:numPr>
          <w:ilvl w:val="0"/>
          <w:numId w:val="4"/>
        </w:numPr>
        <w:spacing w:after="168" w:line="249" w:lineRule="auto"/>
        <w:ind w:right="1" w:hanging="362"/>
        <w:rPr>
          <w:szCs w:val="24"/>
        </w:rPr>
      </w:pPr>
      <w:r w:rsidRPr="009C773E">
        <w:rPr>
          <w:szCs w:val="24"/>
        </w:rPr>
        <w:t xml:space="preserve">Gather the information from your physician or clinician appliable to the diagnoses for which you are applying. If there are multiple diagnoses, there may also be paperwork required from multiple specialists. </w:t>
      </w:r>
    </w:p>
    <w:p w14:paraId="3F210627" w14:textId="77777777" w:rsidR="0091473E" w:rsidRPr="009C773E" w:rsidRDefault="0091473E" w:rsidP="0091473E">
      <w:pPr>
        <w:numPr>
          <w:ilvl w:val="2"/>
          <w:numId w:val="4"/>
        </w:numPr>
        <w:spacing w:line="244" w:lineRule="auto"/>
        <w:ind w:right="153"/>
        <w:rPr>
          <w:rFonts w:eastAsia="Times New Roman"/>
          <w:szCs w:val="24"/>
        </w:rPr>
      </w:pPr>
      <w:bookmarkStart w:id="0" w:name="_Hlk147494440"/>
      <w:r w:rsidRPr="009C773E">
        <w:rPr>
          <w:rFonts w:eastAsia="Times New Roman"/>
          <w:szCs w:val="24"/>
        </w:rPr>
        <w:t>The OSDS will determine if the request is applicable to the office and its services.  </w:t>
      </w:r>
    </w:p>
    <w:p w14:paraId="70F5CD33" w14:textId="77777777" w:rsidR="0091473E" w:rsidRPr="009C773E" w:rsidRDefault="0091473E" w:rsidP="009C773E">
      <w:pPr>
        <w:numPr>
          <w:ilvl w:val="3"/>
          <w:numId w:val="16"/>
        </w:numPr>
        <w:spacing w:line="244" w:lineRule="auto"/>
        <w:ind w:right="153"/>
        <w:rPr>
          <w:szCs w:val="24"/>
        </w:rPr>
      </w:pPr>
      <w:r w:rsidRPr="009C773E">
        <w:rPr>
          <w:szCs w:val="24"/>
        </w:rPr>
        <w:t xml:space="preserve">If yes, OSDS will proceed with interactive process and review. </w:t>
      </w:r>
    </w:p>
    <w:p w14:paraId="20CDFEDD" w14:textId="77777777" w:rsidR="0091473E" w:rsidRPr="009C773E" w:rsidRDefault="0091473E" w:rsidP="009C773E">
      <w:pPr>
        <w:numPr>
          <w:ilvl w:val="3"/>
          <w:numId w:val="16"/>
        </w:numPr>
        <w:spacing w:line="244" w:lineRule="auto"/>
        <w:ind w:right="153"/>
        <w:rPr>
          <w:szCs w:val="24"/>
        </w:rPr>
      </w:pPr>
      <w:r w:rsidRPr="009C773E">
        <w:rPr>
          <w:szCs w:val="24"/>
        </w:rPr>
        <w:t xml:space="preserve">If no, OSDS will refer the student to the appropriate supports and services available. </w:t>
      </w:r>
    </w:p>
    <w:p w14:paraId="19B715F7" w14:textId="77777777" w:rsidR="0091473E" w:rsidRPr="009C773E" w:rsidRDefault="0091473E" w:rsidP="551AE285">
      <w:pPr>
        <w:numPr>
          <w:ilvl w:val="2"/>
          <w:numId w:val="4"/>
        </w:numPr>
        <w:spacing w:line="244" w:lineRule="auto"/>
        <w:ind w:right="153" w:hanging="371"/>
        <w:rPr>
          <w:rFonts w:eastAsia="Times New Roman"/>
          <w:szCs w:val="24"/>
        </w:rPr>
      </w:pPr>
      <w:r w:rsidRPr="009C773E">
        <w:rPr>
          <w:rFonts w:eastAsia="Times New Roman"/>
          <w:szCs w:val="24"/>
          <w14:ligatures w14:val="none"/>
        </w:rPr>
        <w:t xml:space="preserve">Through an interactive process, the OSDS will work with </w:t>
      </w:r>
      <w:r w:rsidRPr="009C773E">
        <w:rPr>
          <w:rFonts w:eastAsia="Times New Roman"/>
          <w:szCs w:val="24"/>
        </w:rPr>
        <w:t>the student to determine</w:t>
      </w:r>
      <w:r w:rsidRPr="009C773E">
        <w:rPr>
          <w:rFonts w:eastAsia="Times New Roman"/>
          <w:szCs w:val="24"/>
          <w14:ligatures w14:val="none"/>
        </w:rPr>
        <w:t xml:space="preserve"> if they meet the criteria for accommodations, discuss potential accommodations to address barriers in the academic or clinical setting, and ensure that requested accommodations are reasonable and do not fundamentally alter the nature of the program or technical standard.</w:t>
      </w:r>
    </w:p>
    <w:p w14:paraId="1FD2689E" w14:textId="77777777" w:rsidR="0091473E" w:rsidRPr="009C773E" w:rsidRDefault="0091473E" w:rsidP="0091473E">
      <w:pPr>
        <w:numPr>
          <w:ilvl w:val="2"/>
          <w:numId w:val="4"/>
        </w:numPr>
        <w:spacing w:after="4" w:line="242" w:lineRule="auto"/>
        <w:ind w:right="153"/>
        <w:rPr>
          <w:rFonts w:eastAsia="Times New Roman"/>
          <w:szCs w:val="24"/>
        </w:rPr>
      </w:pPr>
      <w:r w:rsidRPr="009C773E">
        <w:rPr>
          <w:rFonts w:eastAsia="Times New Roman"/>
          <w:szCs w:val="24"/>
        </w:rPr>
        <w:t xml:space="preserve">During the interactive process, the student can expect to get updates on status, such as: </w:t>
      </w:r>
    </w:p>
    <w:p w14:paraId="66043E9A" w14:textId="77777777" w:rsidR="0091473E" w:rsidRPr="009C773E" w:rsidRDefault="0091473E" w:rsidP="009C773E">
      <w:pPr>
        <w:numPr>
          <w:ilvl w:val="3"/>
          <w:numId w:val="17"/>
        </w:numPr>
        <w:spacing w:after="4" w:line="242" w:lineRule="auto"/>
        <w:ind w:right="153"/>
        <w:rPr>
          <w:rFonts w:eastAsia="Times New Roman"/>
          <w:szCs w:val="24"/>
        </w:rPr>
      </w:pPr>
      <w:r w:rsidRPr="009C773E">
        <w:rPr>
          <w:rFonts w:eastAsia="Times New Roman"/>
          <w:szCs w:val="24"/>
        </w:rPr>
        <w:t>In Review- the file is being reviewed by the Accommodation Coordinator</w:t>
      </w:r>
    </w:p>
    <w:p w14:paraId="4BE2858B" w14:textId="14F7659B" w:rsidR="0091473E" w:rsidRPr="009C773E" w:rsidRDefault="0091473E" w:rsidP="009C773E">
      <w:pPr>
        <w:numPr>
          <w:ilvl w:val="3"/>
          <w:numId w:val="17"/>
        </w:numPr>
        <w:spacing w:after="4" w:line="242" w:lineRule="auto"/>
        <w:ind w:right="153"/>
        <w:rPr>
          <w:rFonts w:eastAsia="Times New Roman"/>
          <w:szCs w:val="24"/>
        </w:rPr>
      </w:pPr>
      <w:r w:rsidRPr="009C773E">
        <w:rPr>
          <w:rFonts w:eastAsia="Times New Roman"/>
          <w:szCs w:val="24"/>
        </w:rPr>
        <w:t xml:space="preserve">Incomplete- the student has not provided enough information for the Accommodation Coordinator to </w:t>
      </w:r>
      <w:proofErr w:type="gramStart"/>
      <w:r w:rsidRPr="009C773E">
        <w:rPr>
          <w:rFonts w:eastAsia="Times New Roman"/>
          <w:szCs w:val="24"/>
        </w:rPr>
        <w:t>make a determination</w:t>
      </w:r>
      <w:proofErr w:type="gramEnd"/>
      <w:r w:rsidRPr="009C773E">
        <w:rPr>
          <w:rFonts w:eastAsia="Times New Roman"/>
          <w:szCs w:val="24"/>
        </w:rPr>
        <w:t xml:space="preserve"> or there are issues that need to be corrected on the request form.  If the request is Incomplete, OSDS will request additional information</w:t>
      </w:r>
      <w:r w:rsidR="6815E816" w:rsidRPr="009C773E">
        <w:rPr>
          <w:rFonts w:eastAsia="Times New Roman"/>
          <w:szCs w:val="24"/>
        </w:rPr>
        <w:t xml:space="preserve"> and/or inform the student of missing items.</w:t>
      </w:r>
    </w:p>
    <w:p w14:paraId="4C29F90A" w14:textId="77777777" w:rsidR="0091473E" w:rsidRPr="009C773E" w:rsidRDefault="0091473E" w:rsidP="551AE285">
      <w:pPr>
        <w:numPr>
          <w:ilvl w:val="2"/>
          <w:numId w:val="4"/>
        </w:numPr>
        <w:spacing w:line="244" w:lineRule="auto"/>
        <w:ind w:right="153" w:hanging="371"/>
        <w:rPr>
          <w:rFonts w:eastAsia="Times New Roman"/>
          <w:szCs w:val="24"/>
        </w:rPr>
      </w:pPr>
      <w:r w:rsidRPr="009C773E">
        <w:rPr>
          <w:rFonts w:eastAsia="Times New Roman"/>
          <w:szCs w:val="24"/>
        </w:rPr>
        <w:t>Accommodation requests are concluded in one of the following ways:</w:t>
      </w:r>
    </w:p>
    <w:p w14:paraId="0143E2C8" w14:textId="4CB3C67E" w:rsidR="0091473E" w:rsidRPr="009C773E" w:rsidRDefault="0091473E" w:rsidP="009C773E">
      <w:pPr>
        <w:numPr>
          <w:ilvl w:val="3"/>
          <w:numId w:val="18"/>
        </w:numPr>
        <w:spacing w:line="244" w:lineRule="auto"/>
        <w:ind w:right="153"/>
        <w:rPr>
          <w:rFonts w:eastAsia="Times New Roman"/>
          <w:szCs w:val="24"/>
        </w:rPr>
      </w:pPr>
      <w:r w:rsidRPr="009C773E">
        <w:rPr>
          <w:rFonts w:eastAsia="Times New Roman"/>
          <w:szCs w:val="24"/>
        </w:rPr>
        <w:lastRenderedPageBreak/>
        <w:t>Approved</w:t>
      </w:r>
      <w:r w:rsidR="009C773E">
        <w:rPr>
          <w:rFonts w:eastAsia="Times New Roman"/>
          <w:szCs w:val="24"/>
        </w:rPr>
        <w:t xml:space="preserve"> </w:t>
      </w:r>
      <w:r w:rsidRPr="009C773E">
        <w:rPr>
          <w:rFonts w:eastAsia="Times New Roman"/>
          <w:szCs w:val="24"/>
        </w:rPr>
        <w:t xml:space="preserve">- either as requested or with </w:t>
      </w:r>
      <w:r w:rsidR="5DC436B7" w:rsidRPr="009C773E">
        <w:rPr>
          <w:rFonts w:eastAsia="Times New Roman"/>
          <w:szCs w:val="24"/>
        </w:rPr>
        <w:t>alternative</w:t>
      </w:r>
      <w:r w:rsidRPr="009C773E">
        <w:rPr>
          <w:rFonts w:eastAsia="Times New Roman"/>
          <w:szCs w:val="24"/>
        </w:rPr>
        <w:t xml:space="preserve"> accommodation. If the request is Approved, OSDS will send the student a notification letter</w:t>
      </w:r>
      <w:r w:rsidR="008D67F1" w:rsidRPr="009C773E">
        <w:rPr>
          <w:rFonts w:eastAsia="Times New Roman"/>
          <w:szCs w:val="24"/>
        </w:rPr>
        <w:t>.</w:t>
      </w:r>
    </w:p>
    <w:p w14:paraId="245FC695" w14:textId="27D2BB13" w:rsidR="0091473E" w:rsidRPr="009C773E" w:rsidRDefault="0091473E" w:rsidP="009C773E">
      <w:pPr>
        <w:numPr>
          <w:ilvl w:val="3"/>
          <w:numId w:val="18"/>
        </w:numPr>
        <w:spacing w:line="244" w:lineRule="auto"/>
        <w:ind w:right="153"/>
        <w:rPr>
          <w:rFonts w:eastAsia="Times New Roman"/>
          <w:szCs w:val="24"/>
        </w:rPr>
      </w:pPr>
      <w:r w:rsidRPr="009C773E">
        <w:rPr>
          <w:rFonts w:eastAsia="Times New Roman"/>
          <w:szCs w:val="24"/>
        </w:rPr>
        <w:t>Denied</w:t>
      </w:r>
      <w:r w:rsidR="009C773E">
        <w:rPr>
          <w:rFonts w:eastAsia="Times New Roman"/>
          <w:szCs w:val="24"/>
        </w:rPr>
        <w:t xml:space="preserve"> </w:t>
      </w:r>
      <w:r w:rsidRPr="009C773E">
        <w:rPr>
          <w:rFonts w:eastAsia="Times New Roman"/>
          <w:szCs w:val="24"/>
        </w:rPr>
        <w:t>- based on available information. If the request is Denied based on available information, OSDS will send the student a notification letter and will reach out to the student to setup a phone call for additional assistance</w:t>
      </w:r>
      <w:r w:rsidR="008D67F1" w:rsidRPr="009C773E">
        <w:rPr>
          <w:rFonts w:eastAsia="Times New Roman"/>
          <w:szCs w:val="24"/>
        </w:rPr>
        <w:t>.</w:t>
      </w:r>
    </w:p>
    <w:p w14:paraId="40866230" w14:textId="1CAE02AC" w:rsidR="001C0A16" w:rsidRPr="009C773E" w:rsidRDefault="73A546BC" w:rsidP="009C773E">
      <w:pPr>
        <w:numPr>
          <w:ilvl w:val="3"/>
          <w:numId w:val="18"/>
        </w:numPr>
        <w:spacing w:line="244" w:lineRule="auto"/>
        <w:ind w:right="153"/>
        <w:rPr>
          <w:color w:val="000000" w:themeColor="text1"/>
          <w:szCs w:val="24"/>
        </w:rPr>
      </w:pPr>
      <w:r w:rsidRPr="009C773E">
        <w:rPr>
          <w:color w:val="000000" w:themeColor="text1"/>
          <w:szCs w:val="24"/>
        </w:rPr>
        <w:t>Closed</w:t>
      </w:r>
      <w:r w:rsidR="009C773E">
        <w:rPr>
          <w:color w:val="000000" w:themeColor="text1"/>
          <w:szCs w:val="24"/>
        </w:rPr>
        <w:t xml:space="preserve"> </w:t>
      </w:r>
      <w:r w:rsidRPr="009C773E">
        <w:rPr>
          <w:color w:val="000000" w:themeColor="text1"/>
          <w:szCs w:val="24"/>
        </w:rPr>
        <w:t>-</w:t>
      </w:r>
      <w:r w:rsidR="009C773E">
        <w:rPr>
          <w:color w:val="000000" w:themeColor="text1"/>
          <w:szCs w:val="24"/>
        </w:rPr>
        <w:t xml:space="preserve"> </w:t>
      </w:r>
      <w:r w:rsidRPr="009C773E">
        <w:rPr>
          <w:color w:val="000000" w:themeColor="text1"/>
          <w:szCs w:val="24"/>
        </w:rPr>
        <w:t>based on the requested accommodation being available to all matriculated students regardless of disability status.  If the accommodation request is closed on this basis, OSDS will se</w:t>
      </w:r>
      <w:r w:rsidR="7A0BDD20" w:rsidRPr="009C773E">
        <w:rPr>
          <w:color w:val="000000" w:themeColor="text1"/>
          <w:szCs w:val="24"/>
        </w:rPr>
        <w:t>nd</w:t>
      </w:r>
      <w:r w:rsidRPr="009C773E">
        <w:rPr>
          <w:color w:val="000000" w:themeColor="text1"/>
          <w:szCs w:val="24"/>
        </w:rPr>
        <w:t xml:space="preserve"> the student information on how to access this resource.</w:t>
      </w:r>
    </w:p>
    <w:p w14:paraId="2FACE5CD" w14:textId="6ABC55D1" w:rsidR="001C0A16" w:rsidRPr="008D67F1" w:rsidRDefault="001C0A16" w:rsidP="710CCF68">
      <w:pPr>
        <w:spacing w:line="244" w:lineRule="auto"/>
        <w:ind w:left="0" w:right="153"/>
        <w:rPr>
          <w:rFonts w:eastAsia="Times New Roman"/>
          <w:color w:val="000000" w:themeColor="text1"/>
          <w:szCs w:val="24"/>
          <w:highlight w:val="yellow"/>
        </w:rPr>
      </w:pPr>
    </w:p>
    <w:bookmarkEnd w:id="0"/>
    <w:p w14:paraId="5C75EA49" w14:textId="77777777" w:rsidR="00C11594" w:rsidRPr="009C773E" w:rsidRDefault="00BF75C4" w:rsidP="009C773E">
      <w:pPr>
        <w:pStyle w:val="Heading1"/>
        <w:ind w:left="0"/>
        <w:rPr>
          <w:sz w:val="24"/>
          <w:szCs w:val="24"/>
        </w:rPr>
      </w:pPr>
      <w:r w:rsidRPr="009C773E">
        <w:rPr>
          <w:sz w:val="24"/>
          <w:szCs w:val="24"/>
        </w:rPr>
        <w:t>Documentation Expectations</w:t>
      </w:r>
      <w:r w:rsidRPr="009C773E">
        <w:rPr>
          <w:sz w:val="24"/>
          <w:szCs w:val="24"/>
          <w:u w:val="none"/>
        </w:rPr>
        <w:t xml:space="preserve"> </w:t>
      </w:r>
    </w:p>
    <w:p w14:paraId="32A9D5A7" w14:textId="5FFE8608" w:rsidR="00C11594" w:rsidRPr="009C773E" w:rsidRDefault="00076B4C" w:rsidP="009C773E">
      <w:pPr>
        <w:spacing w:after="188" w:line="250" w:lineRule="auto"/>
        <w:ind w:left="0" w:right="84"/>
        <w:jc w:val="both"/>
        <w:rPr>
          <w:szCs w:val="24"/>
        </w:rPr>
      </w:pPr>
      <w:r w:rsidRPr="009C773E">
        <w:rPr>
          <w:b/>
          <w:bCs/>
          <w:szCs w:val="24"/>
        </w:rPr>
        <w:t>OSDS Request Form</w:t>
      </w:r>
      <w:r w:rsidR="00BF75C4" w:rsidRPr="009C773E">
        <w:rPr>
          <w:b/>
          <w:bCs/>
          <w:szCs w:val="24"/>
        </w:rPr>
        <w:t xml:space="preserve">: </w:t>
      </w:r>
    </w:p>
    <w:p w14:paraId="3876270F" w14:textId="46A50EC9" w:rsidR="00C11594" w:rsidRPr="009C773E" w:rsidRDefault="00B613DF">
      <w:pPr>
        <w:numPr>
          <w:ilvl w:val="0"/>
          <w:numId w:val="8"/>
        </w:numPr>
        <w:ind w:right="1" w:hanging="362"/>
        <w:rPr>
          <w:szCs w:val="24"/>
        </w:rPr>
      </w:pPr>
      <w:r w:rsidRPr="009C773E">
        <w:rPr>
          <w:szCs w:val="24"/>
        </w:rPr>
        <w:t>The r</w:t>
      </w:r>
      <w:r w:rsidR="00BF75C4" w:rsidRPr="009C773E">
        <w:rPr>
          <w:szCs w:val="24"/>
        </w:rPr>
        <w:t xml:space="preserve">equest form </w:t>
      </w:r>
      <w:r w:rsidR="0058779C" w:rsidRPr="009C773E">
        <w:rPr>
          <w:szCs w:val="24"/>
        </w:rPr>
        <w:t>contain</w:t>
      </w:r>
      <w:r w:rsidRPr="009C773E">
        <w:rPr>
          <w:szCs w:val="24"/>
        </w:rPr>
        <w:t>s</w:t>
      </w:r>
      <w:r w:rsidR="0058779C" w:rsidRPr="009C773E">
        <w:rPr>
          <w:szCs w:val="24"/>
        </w:rPr>
        <w:t xml:space="preserve"> </w:t>
      </w:r>
      <w:r w:rsidR="00BF75C4" w:rsidRPr="009C773E">
        <w:rPr>
          <w:szCs w:val="24"/>
        </w:rPr>
        <w:t>1</w:t>
      </w:r>
      <w:r w:rsidRPr="009C773E">
        <w:rPr>
          <w:szCs w:val="24"/>
        </w:rPr>
        <w:t>) a s</w:t>
      </w:r>
      <w:r w:rsidR="00BF75C4" w:rsidRPr="009C773E">
        <w:rPr>
          <w:szCs w:val="24"/>
        </w:rPr>
        <w:t>elf-report</w:t>
      </w:r>
      <w:r w:rsidR="00CE7084" w:rsidRPr="009C773E">
        <w:rPr>
          <w:szCs w:val="24"/>
        </w:rPr>
        <w:t xml:space="preserve"> form</w:t>
      </w:r>
      <w:r w:rsidR="00BF75C4" w:rsidRPr="009C773E">
        <w:rPr>
          <w:szCs w:val="24"/>
        </w:rPr>
        <w:t xml:space="preserve"> </w:t>
      </w:r>
      <w:r w:rsidR="0058779C" w:rsidRPr="009C773E">
        <w:rPr>
          <w:szCs w:val="24"/>
        </w:rPr>
        <w:t xml:space="preserve">and </w:t>
      </w:r>
      <w:r w:rsidR="00BF75C4" w:rsidRPr="009C773E">
        <w:rPr>
          <w:szCs w:val="24"/>
        </w:rPr>
        <w:t>2</w:t>
      </w:r>
      <w:r w:rsidRPr="009C773E">
        <w:rPr>
          <w:szCs w:val="24"/>
        </w:rPr>
        <w:t>) a</w:t>
      </w:r>
      <w:r w:rsidR="00BF75C4" w:rsidRPr="009C773E">
        <w:rPr>
          <w:szCs w:val="24"/>
        </w:rPr>
        <w:t xml:space="preserve"> </w:t>
      </w:r>
      <w:r w:rsidR="0058779C" w:rsidRPr="009C773E">
        <w:rPr>
          <w:szCs w:val="24"/>
        </w:rPr>
        <w:t>physician/clinician</w:t>
      </w:r>
      <w:r w:rsidR="00CE7084" w:rsidRPr="009C773E">
        <w:rPr>
          <w:szCs w:val="24"/>
        </w:rPr>
        <w:t xml:space="preserve"> form</w:t>
      </w:r>
    </w:p>
    <w:p w14:paraId="04434D4C" w14:textId="1151BE12" w:rsidR="0058779C" w:rsidRPr="009C773E" w:rsidRDefault="0058779C">
      <w:pPr>
        <w:numPr>
          <w:ilvl w:val="0"/>
          <w:numId w:val="8"/>
        </w:numPr>
        <w:ind w:right="1" w:hanging="362"/>
        <w:rPr>
          <w:szCs w:val="24"/>
        </w:rPr>
      </w:pPr>
      <w:r w:rsidRPr="009C773E">
        <w:rPr>
          <w:szCs w:val="24"/>
        </w:rPr>
        <w:t>The physician/clinician form must be completed by a licensed physician or clinician who</w:t>
      </w:r>
      <w:r w:rsidR="009B058A" w:rsidRPr="009C773E">
        <w:rPr>
          <w:szCs w:val="24"/>
        </w:rPr>
        <w:t xml:space="preserve"> </w:t>
      </w:r>
      <w:r w:rsidR="00CE7084" w:rsidRPr="009C773E">
        <w:rPr>
          <w:szCs w:val="24"/>
        </w:rPr>
        <w:t>has</w:t>
      </w:r>
      <w:r w:rsidRPr="009C773E">
        <w:rPr>
          <w:szCs w:val="24"/>
        </w:rPr>
        <w:t xml:space="preserve"> expertise applicable to </w:t>
      </w:r>
      <w:r w:rsidR="009B058A" w:rsidRPr="009C773E">
        <w:rPr>
          <w:szCs w:val="24"/>
        </w:rPr>
        <w:t>the student’s</w:t>
      </w:r>
      <w:r w:rsidRPr="009C773E">
        <w:rPr>
          <w:szCs w:val="24"/>
        </w:rPr>
        <w:t xml:space="preserve"> diagnosis and is familiar with</w:t>
      </w:r>
      <w:r w:rsidR="009B058A" w:rsidRPr="009C773E">
        <w:rPr>
          <w:szCs w:val="24"/>
        </w:rPr>
        <w:t xml:space="preserve"> the student’s</w:t>
      </w:r>
      <w:r w:rsidRPr="009C773E">
        <w:rPr>
          <w:szCs w:val="24"/>
        </w:rPr>
        <w:t xml:space="preserve"> </w:t>
      </w:r>
      <w:r w:rsidR="009B058A" w:rsidRPr="009C773E">
        <w:rPr>
          <w:szCs w:val="24"/>
        </w:rPr>
        <w:t xml:space="preserve">personal </w:t>
      </w:r>
      <w:r w:rsidRPr="009C773E">
        <w:rPr>
          <w:szCs w:val="24"/>
        </w:rPr>
        <w:t xml:space="preserve">diagnosis and history. The </w:t>
      </w:r>
      <w:r w:rsidR="00076B4C" w:rsidRPr="009C773E">
        <w:rPr>
          <w:szCs w:val="24"/>
        </w:rPr>
        <w:t>physician/clinician</w:t>
      </w:r>
      <w:r w:rsidRPr="009C773E">
        <w:rPr>
          <w:szCs w:val="24"/>
        </w:rPr>
        <w:t xml:space="preserve"> form includes information about:</w:t>
      </w:r>
    </w:p>
    <w:p w14:paraId="53F0F28A" w14:textId="60E2482B" w:rsidR="00C11594" w:rsidRPr="009C773E" w:rsidRDefault="00BF75C4" w:rsidP="009C773E">
      <w:pPr>
        <w:pStyle w:val="ListParagraph"/>
        <w:numPr>
          <w:ilvl w:val="0"/>
          <w:numId w:val="15"/>
        </w:numPr>
        <w:ind w:left="1890" w:right="1"/>
        <w:rPr>
          <w:szCs w:val="24"/>
        </w:rPr>
      </w:pPr>
      <w:r w:rsidRPr="009C773E">
        <w:rPr>
          <w:szCs w:val="24"/>
        </w:rPr>
        <w:t xml:space="preserve">Diagnostic codes </w:t>
      </w:r>
    </w:p>
    <w:p w14:paraId="6BA95D36" w14:textId="77777777" w:rsidR="009C773E" w:rsidRPr="009C773E" w:rsidRDefault="0058779C" w:rsidP="00412080">
      <w:pPr>
        <w:numPr>
          <w:ilvl w:val="1"/>
          <w:numId w:val="8"/>
        </w:numPr>
        <w:ind w:left="1890" w:right="1" w:hanging="362"/>
        <w:rPr>
          <w:szCs w:val="24"/>
        </w:rPr>
      </w:pPr>
      <w:r w:rsidRPr="009C773E">
        <w:rPr>
          <w:szCs w:val="24"/>
        </w:rPr>
        <w:t>Physician/Clinician l</w:t>
      </w:r>
      <w:r w:rsidR="00BF75C4" w:rsidRPr="009C773E">
        <w:rPr>
          <w:szCs w:val="24"/>
        </w:rPr>
        <w:t xml:space="preserve">icense numbers and credentials </w:t>
      </w:r>
    </w:p>
    <w:p w14:paraId="2E4BD062" w14:textId="43FA12A0" w:rsidR="00C11594" w:rsidRPr="009C773E" w:rsidRDefault="00BF75C4" w:rsidP="00412080">
      <w:pPr>
        <w:numPr>
          <w:ilvl w:val="1"/>
          <w:numId w:val="8"/>
        </w:numPr>
        <w:ind w:left="1890" w:right="1" w:hanging="362"/>
        <w:rPr>
          <w:szCs w:val="24"/>
        </w:rPr>
      </w:pPr>
      <w:r w:rsidRPr="009C773E">
        <w:rPr>
          <w:szCs w:val="24"/>
        </w:rPr>
        <w:t xml:space="preserve">Explanation of how </w:t>
      </w:r>
      <w:r w:rsidR="009B058A" w:rsidRPr="009C773E">
        <w:rPr>
          <w:szCs w:val="24"/>
        </w:rPr>
        <w:t>the student’s</w:t>
      </w:r>
      <w:r w:rsidRPr="009C773E">
        <w:rPr>
          <w:szCs w:val="24"/>
        </w:rPr>
        <w:t xml:space="preserve"> disability affects a major life </w:t>
      </w:r>
      <w:r w:rsidR="0058779C" w:rsidRPr="009C773E">
        <w:rPr>
          <w:szCs w:val="24"/>
        </w:rPr>
        <w:t xml:space="preserve">activity </w:t>
      </w:r>
      <w:r w:rsidRPr="009C773E">
        <w:rPr>
          <w:szCs w:val="24"/>
        </w:rPr>
        <w:t xml:space="preserve">and </w:t>
      </w:r>
      <w:r w:rsidR="003D41EA" w:rsidRPr="009C773E">
        <w:rPr>
          <w:szCs w:val="24"/>
        </w:rPr>
        <w:t xml:space="preserve">is </w:t>
      </w:r>
      <w:r w:rsidRPr="009C773E">
        <w:rPr>
          <w:szCs w:val="24"/>
        </w:rPr>
        <w:t xml:space="preserve">relevant to </w:t>
      </w:r>
      <w:r w:rsidR="009B058A" w:rsidRPr="009C773E">
        <w:rPr>
          <w:szCs w:val="24"/>
        </w:rPr>
        <w:t>the student’s</w:t>
      </w:r>
      <w:r w:rsidRPr="009C773E">
        <w:rPr>
          <w:szCs w:val="24"/>
        </w:rPr>
        <w:t xml:space="preserve"> need in an academic setting </w:t>
      </w:r>
    </w:p>
    <w:p w14:paraId="2D86176B" w14:textId="77777777" w:rsidR="00C11594" w:rsidRPr="009C773E" w:rsidRDefault="00BF75C4" w:rsidP="009C773E">
      <w:pPr>
        <w:numPr>
          <w:ilvl w:val="1"/>
          <w:numId w:val="8"/>
        </w:numPr>
        <w:ind w:left="1890" w:right="1" w:hanging="362"/>
        <w:rPr>
          <w:szCs w:val="24"/>
        </w:rPr>
      </w:pPr>
      <w:r w:rsidRPr="009C773E">
        <w:rPr>
          <w:szCs w:val="24"/>
        </w:rPr>
        <w:t xml:space="preserve">Specific recommendations for accommodation </w:t>
      </w:r>
    </w:p>
    <w:p w14:paraId="0C3D3938" w14:textId="77777777" w:rsidR="00C11594" w:rsidRPr="009C773E" w:rsidRDefault="00BF75C4">
      <w:pPr>
        <w:spacing w:after="0" w:line="244" w:lineRule="auto"/>
        <w:ind w:left="0" w:right="9329" w:firstLine="0"/>
        <w:rPr>
          <w:szCs w:val="24"/>
        </w:rPr>
      </w:pPr>
      <w:r w:rsidRPr="009C773E">
        <w:rPr>
          <w:szCs w:val="24"/>
        </w:rPr>
        <w:t xml:space="preserve">  </w:t>
      </w:r>
    </w:p>
    <w:p w14:paraId="23C8C88D" w14:textId="77777777" w:rsidR="00C11594" w:rsidRPr="009C773E" w:rsidRDefault="00BF75C4" w:rsidP="009C773E">
      <w:pPr>
        <w:spacing w:after="172" w:line="250" w:lineRule="auto"/>
        <w:ind w:left="0" w:right="84"/>
        <w:jc w:val="both"/>
        <w:rPr>
          <w:b/>
          <w:bCs/>
          <w:szCs w:val="24"/>
        </w:rPr>
      </w:pPr>
      <w:r w:rsidRPr="009C773E">
        <w:rPr>
          <w:b/>
          <w:bCs/>
          <w:szCs w:val="24"/>
        </w:rPr>
        <w:t xml:space="preserve">Supporting Documentation: </w:t>
      </w:r>
    </w:p>
    <w:p w14:paraId="6F506298" w14:textId="5DBF2023" w:rsidR="000D3DF8" w:rsidRPr="009C773E" w:rsidRDefault="009B058A" w:rsidP="009C773E">
      <w:pPr>
        <w:spacing w:after="184" w:line="250" w:lineRule="auto"/>
        <w:ind w:left="0" w:right="84"/>
        <w:jc w:val="both"/>
        <w:rPr>
          <w:szCs w:val="24"/>
        </w:rPr>
      </w:pPr>
      <w:r w:rsidRPr="009C773E">
        <w:rPr>
          <w:szCs w:val="24"/>
        </w:rPr>
        <w:t xml:space="preserve">Along with the request form, students </w:t>
      </w:r>
      <w:r w:rsidR="008D43D6" w:rsidRPr="009C773E">
        <w:rPr>
          <w:szCs w:val="24"/>
        </w:rPr>
        <w:t>should</w:t>
      </w:r>
      <w:r w:rsidRPr="009C773E">
        <w:rPr>
          <w:szCs w:val="24"/>
        </w:rPr>
        <w:t xml:space="preserve"> submit supporting documentation from their physician/clinician, dated within the last five years</w:t>
      </w:r>
      <w:r w:rsidR="000D3DF8" w:rsidRPr="009C773E">
        <w:rPr>
          <w:szCs w:val="24"/>
        </w:rPr>
        <w:t>, which at a minimum, verifies: 1) the presence of the diagnosed medical condition and 2) the current impact of the diagnosed medical condition.</w:t>
      </w:r>
      <w:r w:rsidR="008D43D6" w:rsidRPr="009C773E">
        <w:rPr>
          <w:szCs w:val="24"/>
        </w:rPr>
        <w:t xml:space="preserve">  </w:t>
      </w:r>
      <w:r w:rsidR="000D3DF8" w:rsidRPr="009C773E">
        <w:rPr>
          <w:szCs w:val="24"/>
        </w:rPr>
        <w:t xml:space="preserve">However, if the documents listed below are unavailable to the student, OSDS encourages students to submit documentation available to them along with the request form to help facilitate the process.  </w:t>
      </w:r>
    </w:p>
    <w:p w14:paraId="53DCE544" w14:textId="7213D045" w:rsidR="009B058A" w:rsidRPr="009C773E" w:rsidRDefault="009B058A" w:rsidP="009C773E">
      <w:pPr>
        <w:spacing w:after="184" w:line="250" w:lineRule="auto"/>
        <w:ind w:left="0" w:right="84" w:firstLine="0"/>
        <w:jc w:val="both"/>
        <w:rPr>
          <w:szCs w:val="24"/>
        </w:rPr>
      </w:pPr>
      <w:r w:rsidRPr="009C773E">
        <w:rPr>
          <w:szCs w:val="24"/>
        </w:rPr>
        <w:t xml:space="preserve">If a student does not have supporting </w:t>
      </w:r>
      <w:r w:rsidR="000D3DF8" w:rsidRPr="009C773E">
        <w:rPr>
          <w:szCs w:val="24"/>
        </w:rPr>
        <w:t>documentation or</w:t>
      </w:r>
      <w:r w:rsidRPr="009C773E">
        <w:rPr>
          <w:szCs w:val="24"/>
        </w:rPr>
        <w:t xml:space="preserve"> is having difficulty obtaining the supporting documentation from their physician/clinician, or a student is unsure what type of supporting documentation to provide with the request form, OSDS encourages and welcomes </w:t>
      </w:r>
      <w:r w:rsidR="000D3DF8" w:rsidRPr="009C773E">
        <w:rPr>
          <w:szCs w:val="24"/>
        </w:rPr>
        <w:t>the student to schedule an appointment with an OSDS Accommodation Coordinator to further discuss.</w:t>
      </w:r>
    </w:p>
    <w:p w14:paraId="68C28D55" w14:textId="09733C9B" w:rsidR="00C11594" w:rsidRPr="009C773E" w:rsidRDefault="00BF75C4" w:rsidP="009C773E">
      <w:pPr>
        <w:spacing w:after="184" w:line="250" w:lineRule="auto"/>
        <w:ind w:left="0" w:right="84"/>
        <w:jc w:val="both"/>
        <w:rPr>
          <w:szCs w:val="24"/>
        </w:rPr>
      </w:pPr>
      <w:r w:rsidRPr="009C773E">
        <w:rPr>
          <w:szCs w:val="24"/>
        </w:rPr>
        <w:t xml:space="preserve">Examples of supporting documentation </w:t>
      </w:r>
      <w:r w:rsidR="008D43D6" w:rsidRPr="009C773E">
        <w:rPr>
          <w:szCs w:val="24"/>
        </w:rPr>
        <w:t xml:space="preserve">that may be requested </w:t>
      </w:r>
      <w:r w:rsidRPr="009C773E">
        <w:rPr>
          <w:szCs w:val="24"/>
        </w:rPr>
        <w:t xml:space="preserve">include but are not limited to: </w:t>
      </w:r>
    </w:p>
    <w:p w14:paraId="0AB4D3FE" w14:textId="77777777" w:rsidR="00C11594" w:rsidRPr="009C773E" w:rsidRDefault="00BF75C4">
      <w:pPr>
        <w:numPr>
          <w:ilvl w:val="0"/>
          <w:numId w:val="8"/>
        </w:numPr>
        <w:ind w:right="1" w:hanging="362"/>
        <w:rPr>
          <w:szCs w:val="24"/>
        </w:rPr>
      </w:pPr>
      <w:r w:rsidRPr="009C773E">
        <w:rPr>
          <w:szCs w:val="24"/>
        </w:rPr>
        <w:t xml:space="preserve">Audiology Report </w:t>
      </w:r>
    </w:p>
    <w:p w14:paraId="56357025" w14:textId="77777777" w:rsidR="00C11594" w:rsidRPr="009C773E" w:rsidRDefault="00BF75C4">
      <w:pPr>
        <w:numPr>
          <w:ilvl w:val="0"/>
          <w:numId w:val="8"/>
        </w:numPr>
        <w:ind w:right="1" w:hanging="362"/>
        <w:rPr>
          <w:szCs w:val="24"/>
        </w:rPr>
      </w:pPr>
      <w:r w:rsidRPr="009C773E">
        <w:rPr>
          <w:szCs w:val="24"/>
        </w:rPr>
        <w:t xml:space="preserve">Ocular Assessment </w:t>
      </w:r>
    </w:p>
    <w:p w14:paraId="5B1C101C" w14:textId="77777777" w:rsidR="00C11594" w:rsidRPr="009C773E" w:rsidRDefault="00BF75C4">
      <w:pPr>
        <w:numPr>
          <w:ilvl w:val="0"/>
          <w:numId w:val="8"/>
        </w:numPr>
        <w:ind w:right="1" w:hanging="362"/>
        <w:rPr>
          <w:szCs w:val="24"/>
        </w:rPr>
      </w:pPr>
      <w:r w:rsidRPr="009C773E">
        <w:rPr>
          <w:szCs w:val="24"/>
        </w:rPr>
        <w:t xml:space="preserve">Formal Diagnostic Interviews </w:t>
      </w:r>
    </w:p>
    <w:p w14:paraId="5EA2E5C0" w14:textId="77777777" w:rsidR="00C11594" w:rsidRPr="009C773E" w:rsidRDefault="00BF75C4">
      <w:pPr>
        <w:numPr>
          <w:ilvl w:val="0"/>
          <w:numId w:val="8"/>
        </w:numPr>
        <w:ind w:right="1" w:hanging="362"/>
        <w:rPr>
          <w:szCs w:val="24"/>
        </w:rPr>
      </w:pPr>
      <w:r w:rsidRPr="009C773E">
        <w:rPr>
          <w:szCs w:val="24"/>
        </w:rPr>
        <w:t xml:space="preserve">A Formal Assessment to include: </w:t>
      </w:r>
    </w:p>
    <w:p w14:paraId="4F777AF9" w14:textId="77777777" w:rsidR="00BF75C4" w:rsidRPr="009C773E" w:rsidRDefault="00BF75C4">
      <w:pPr>
        <w:ind w:left="1188" w:right="5306"/>
        <w:rPr>
          <w:szCs w:val="24"/>
        </w:rPr>
      </w:pPr>
      <w:r w:rsidRPr="009C773E">
        <w:rPr>
          <w:rFonts w:eastAsia="Courier New"/>
          <w:szCs w:val="24"/>
        </w:rPr>
        <w:t>o</w:t>
      </w:r>
      <w:r w:rsidRPr="009C773E">
        <w:rPr>
          <w:szCs w:val="24"/>
        </w:rPr>
        <w:t xml:space="preserve"> Intellectual functioning </w:t>
      </w:r>
    </w:p>
    <w:p w14:paraId="06294947" w14:textId="19457BE6" w:rsidR="00BF75C4" w:rsidRPr="009C773E" w:rsidRDefault="00BF75C4">
      <w:pPr>
        <w:ind w:left="1188" w:right="5306"/>
        <w:rPr>
          <w:szCs w:val="24"/>
        </w:rPr>
      </w:pPr>
      <w:r w:rsidRPr="009C773E">
        <w:rPr>
          <w:rFonts w:eastAsia="Courier New"/>
          <w:szCs w:val="24"/>
        </w:rPr>
        <w:t>o</w:t>
      </w:r>
      <w:r w:rsidRPr="009C773E">
        <w:rPr>
          <w:szCs w:val="24"/>
        </w:rPr>
        <w:t xml:space="preserve"> Academic </w:t>
      </w:r>
      <w:r w:rsidR="00727A89" w:rsidRPr="009C773E">
        <w:rPr>
          <w:szCs w:val="24"/>
        </w:rPr>
        <w:t>a</w:t>
      </w:r>
      <w:r w:rsidRPr="009C773E">
        <w:rPr>
          <w:szCs w:val="24"/>
        </w:rPr>
        <w:t xml:space="preserve">chievement </w:t>
      </w:r>
    </w:p>
    <w:p w14:paraId="2A54DFF3" w14:textId="60F084F3" w:rsidR="00C11594" w:rsidRPr="009C773E" w:rsidRDefault="00BF75C4">
      <w:pPr>
        <w:ind w:left="1188" w:right="5306"/>
        <w:rPr>
          <w:szCs w:val="24"/>
        </w:rPr>
      </w:pPr>
      <w:r w:rsidRPr="009C773E">
        <w:rPr>
          <w:rFonts w:eastAsia="Courier New"/>
          <w:szCs w:val="24"/>
        </w:rPr>
        <w:t>o</w:t>
      </w:r>
      <w:r w:rsidRPr="009C773E">
        <w:rPr>
          <w:szCs w:val="24"/>
        </w:rPr>
        <w:t xml:space="preserve"> Information processing </w:t>
      </w:r>
    </w:p>
    <w:p w14:paraId="15204805" w14:textId="77777777" w:rsidR="00C11594" w:rsidRPr="009C773E" w:rsidRDefault="00BF75C4">
      <w:pPr>
        <w:numPr>
          <w:ilvl w:val="0"/>
          <w:numId w:val="8"/>
        </w:numPr>
        <w:ind w:right="1" w:hanging="362"/>
        <w:rPr>
          <w:szCs w:val="24"/>
        </w:rPr>
      </w:pPr>
      <w:r w:rsidRPr="009C773E">
        <w:rPr>
          <w:szCs w:val="24"/>
        </w:rPr>
        <w:t xml:space="preserve">Neuropsychological Assessment </w:t>
      </w:r>
    </w:p>
    <w:p w14:paraId="4ED3698B" w14:textId="57B34736" w:rsidR="00BF75C4" w:rsidRPr="009C773E" w:rsidRDefault="00BF75C4" w:rsidP="00BF75C4">
      <w:pPr>
        <w:numPr>
          <w:ilvl w:val="0"/>
          <w:numId w:val="8"/>
        </w:numPr>
        <w:ind w:right="1" w:hanging="362"/>
        <w:rPr>
          <w:szCs w:val="24"/>
        </w:rPr>
      </w:pPr>
      <w:r w:rsidRPr="009C773E">
        <w:rPr>
          <w:szCs w:val="24"/>
        </w:rPr>
        <w:t>A signed and dated clinical summary on letterhead</w:t>
      </w:r>
    </w:p>
    <w:p w14:paraId="115C801F" w14:textId="77777777" w:rsidR="00C11594" w:rsidRPr="009C773E" w:rsidRDefault="00BF75C4" w:rsidP="710CCF68">
      <w:pPr>
        <w:spacing w:after="0" w:line="244" w:lineRule="auto"/>
        <w:ind w:left="0" w:right="9329" w:firstLine="0"/>
        <w:rPr>
          <w:szCs w:val="24"/>
        </w:rPr>
      </w:pPr>
      <w:r w:rsidRPr="009C773E">
        <w:rPr>
          <w:szCs w:val="24"/>
        </w:rPr>
        <w:t xml:space="preserve">  </w:t>
      </w:r>
    </w:p>
    <w:p w14:paraId="082DE36C" w14:textId="2AC1816B" w:rsidR="00BF75C4" w:rsidRPr="008D67F1" w:rsidRDefault="00BF75C4" w:rsidP="710CCF68">
      <w:pPr>
        <w:spacing w:after="150" w:line="240" w:lineRule="auto"/>
        <w:ind w:left="0" w:right="0" w:firstLine="0"/>
        <w:textAlignment w:val="baseline"/>
        <w:rPr>
          <w:rFonts w:eastAsia="Times New Roman"/>
          <w:color w:val="000000" w:themeColor="text1"/>
          <w:szCs w:val="24"/>
        </w:rPr>
      </w:pPr>
      <w:r w:rsidRPr="009C773E">
        <w:rPr>
          <w:rFonts w:eastAsia="Times New Roman"/>
          <w:color w:val="auto"/>
          <w:kern w:val="0"/>
          <w:szCs w:val="24"/>
          <w14:ligatures w14:val="none"/>
        </w:rPr>
        <w:t>Note:  Some requested accommodations may require more detailed documentation to illustrate a connection between the impact of the disability</w:t>
      </w:r>
      <w:r w:rsidR="006113C6" w:rsidRPr="009C773E">
        <w:rPr>
          <w:rFonts w:eastAsia="Times New Roman"/>
          <w:color w:val="auto"/>
          <w:kern w:val="0"/>
          <w:szCs w:val="24"/>
          <w14:ligatures w14:val="none"/>
        </w:rPr>
        <w:t xml:space="preserve"> on a major life activity</w:t>
      </w:r>
      <w:r w:rsidRPr="009C773E">
        <w:rPr>
          <w:rFonts w:eastAsia="Times New Roman"/>
          <w:color w:val="auto"/>
          <w:kern w:val="0"/>
          <w:szCs w:val="24"/>
          <w14:ligatures w14:val="none"/>
        </w:rPr>
        <w:t>, the described barrier</w:t>
      </w:r>
      <w:r w:rsidR="006113C6" w:rsidRPr="009C773E">
        <w:rPr>
          <w:rFonts w:eastAsia="Times New Roman"/>
          <w:color w:val="auto"/>
          <w:kern w:val="0"/>
          <w:szCs w:val="24"/>
          <w14:ligatures w14:val="none"/>
        </w:rPr>
        <w:t xml:space="preserve"> </w:t>
      </w:r>
      <w:r w:rsidR="0018117A" w:rsidRPr="009C773E">
        <w:rPr>
          <w:rFonts w:eastAsia="Times New Roman"/>
          <w:color w:val="auto"/>
          <w:kern w:val="0"/>
          <w:szCs w:val="24"/>
          <w14:ligatures w14:val="none"/>
        </w:rPr>
        <w:t>in the academic</w:t>
      </w:r>
      <w:r w:rsidR="008E1914" w:rsidRPr="009C773E">
        <w:rPr>
          <w:rFonts w:eastAsia="Times New Roman"/>
          <w:color w:val="auto"/>
          <w:kern w:val="0"/>
          <w:szCs w:val="24"/>
          <w14:ligatures w14:val="none"/>
        </w:rPr>
        <w:t xml:space="preserve"> or clinical setting</w:t>
      </w:r>
      <w:r w:rsidRPr="009C773E">
        <w:rPr>
          <w:rFonts w:eastAsia="Times New Roman"/>
          <w:color w:val="auto"/>
          <w:kern w:val="0"/>
          <w:szCs w:val="24"/>
          <w14:ligatures w14:val="none"/>
        </w:rPr>
        <w:t>, and the requested accommodation.</w:t>
      </w:r>
      <w:r w:rsidRPr="008D67F1">
        <w:rPr>
          <w:rFonts w:eastAsia="Times New Roman"/>
          <w:color w:val="auto"/>
          <w:kern w:val="0"/>
          <w:szCs w:val="24"/>
          <w14:ligatures w14:val="none"/>
        </w:rPr>
        <w:t xml:space="preserve">  </w:t>
      </w:r>
    </w:p>
    <w:p w14:paraId="637A5882" w14:textId="77777777" w:rsidR="00C11594" w:rsidRDefault="00BF75C4" w:rsidP="009C773E">
      <w:pPr>
        <w:pStyle w:val="Heading1"/>
        <w:ind w:left="0"/>
      </w:pPr>
      <w:r>
        <w:t>Services Not Covered by OSDS*</w:t>
      </w:r>
      <w:r>
        <w:rPr>
          <w:u w:val="none"/>
        </w:rPr>
        <w:t xml:space="preserve"> </w:t>
      </w:r>
    </w:p>
    <w:p w14:paraId="67A26EDB" w14:textId="77777777" w:rsidR="00C11594" w:rsidRDefault="00BF75C4">
      <w:pPr>
        <w:numPr>
          <w:ilvl w:val="0"/>
          <w:numId w:val="9"/>
        </w:numPr>
        <w:ind w:right="1" w:hanging="362"/>
      </w:pPr>
      <w:r>
        <w:t xml:space="preserve">English as a second language </w:t>
      </w:r>
    </w:p>
    <w:p w14:paraId="5D83BC85" w14:textId="77777777" w:rsidR="00C11594" w:rsidRDefault="00BF75C4">
      <w:pPr>
        <w:numPr>
          <w:ilvl w:val="0"/>
          <w:numId w:val="9"/>
        </w:numPr>
        <w:ind w:right="1" w:hanging="362"/>
      </w:pPr>
      <w:r>
        <w:t xml:space="preserve">Personal Care Attendants </w:t>
      </w:r>
    </w:p>
    <w:p w14:paraId="21E428EA" w14:textId="77777777" w:rsidR="00C11594" w:rsidRDefault="00BF75C4">
      <w:pPr>
        <w:numPr>
          <w:ilvl w:val="0"/>
          <w:numId w:val="9"/>
        </w:numPr>
        <w:ind w:right="1" w:hanging="362"/>
      </w:pPr>
      <w:r>
        <w:t xml:space="preserve">Medical devices personal to the student (glasses, hearing aids etc.) </w:t>
      </w:r>
    </w:p>
    <w:p w14:paraId="49025061" w14:textId="77777777" w:rsidR="00C11594" w:rsidRDefault="00BF75C4">
      <w:pPr>
        <w:numPr>
          <w:ilvl w:val="0"/>
          <w:numId w:val="9"/>
        </w:numPr>
        <w:ind w:right="1" w:hanging="362"/>
      </w:pPr>
      <w:r>
        <w:t xml:space="preserve">Personal Transportation </w:t>
      </w:r>
    </w:p>
    <w:p w14:paraId="42504E89" w14:textId="77777777" w:rsidR="009C773E" w:rsidRDefault="00BF75C4">
      <w:pPr>
        <w:numPr>
          <w:ilvl w:val="0"/>
          <w:numId w:val="9"/>
        </w:numPr>
        <w:ind w:right="1" w:hanging="362"/>
      </w:pPr>
      <w:r>
        <w:t>Services for students who do not have a temporary or long-term disability</w:t>
      </w:r>
    </w:p>
    <w:p w14:paraId="78D27BFE" w14:textId="1DE1C4CC" w:rsidR="00C11594" w:rsidRDefault="00BF75C4" w:rsidP="009C773E">
      <w:pPr>
        <w:numPr>
          <w:ilvl w:val="1"/>
          <w:numId w:val="9"/>
        </w:numPr>
        <w:ind w:right="1" w:hanging="362"/>
      </w:pPr>
      <w:r>
        <w:t>See FAQ for more information and examples</w:t>
      </w:r>
      <w:r w:rsidR="009C773E">
        <w:t>.</w:t>
      </w:r>
      <w:r>
        <w:t xml:space="preserve"> </w:t>
      </w:r>
    </w:p>
    <w:p w14:paraId="018A9F10" w14:textId="67F2DAD8" w:rsidR="009C773E" w:rsidRDefault="00BF75C4">
      <w:pPr>
        <w:numPr>
          <w:ilvl w:val="0"/>
          <w:numId w:val="9"/>
        </w:numPr>
        <w:ind w:right="1" w:hanging="362"/>
      </w:pPr>
      <w:r>
        <w:t xml:space="preserve">Pregnancy accommodations unrelated to disability </w:t>
      </w:r>
    </w:p>
    <w:p w14:paraId="3DEBA88C" w14:textId="53E95ECB" w:rsidR="00C11594" w:rsidRDefault="00BF75C4" w:rsidP="009C773E">
      <w:pPr>
        <w:numPr>
          <w:ilvl w:val="1"/>
          <w:numId w:val="9"/>
        </w:numPr>
        <w:ind w:right="1" w:hanging="362"/>
      </w:pPr>
      <w:r>
        <w:t xml:space="preserve">For assistance with pregnancy and parenting, contact </w:t>
      </w:r>
      <w:r>
        <w:rPr>
          <w:color w:val="0462C1"/>
          <w:u w:val="single" w:color="0462C1"/>
        </w:rPr>
        <w:t>equity@adtalem.com</w:t>
      </w:r>
      <w:r w:rsidR="009C773E">
        <w:rPr>
          <w:color w:val="0462C1"/>
          <w:u w:val="single" w:color="0462C1"/>
        </w:rPr>
        <w:t>.</w:t>
      </w:r>
      <w:r>
        <w:t xml:space="preserve"> </w:t>
      </w:r>
    </w:p>
    <w:p w14:paraId="14ADE4A5" w14:textId="77777777" w:rsidR="00C11594" w:rsidRDefault="00BF75C4">
      <w:pPr>
        <w:numPr>
          <w:ilvl w:val="0"/>
          <w:numId w:val="9"/>
        </w:numPr>
        <w:ind w:right="1" w:hanging="362"/>
      </w:pPr>
      <w:r>
        <w:t xml:space="preserve">Personal Tutoring </w:t>
      </w:r>
    </w:p>
    <w:p w14:paraId="032DE669" w14:textId="77777777" w:rsidR="009C773E" w:rsidRPr="009C773E" w:rsidRDefault="00BF75C4">
      <w:pPr>
        <w:numPr>
          <w:ilvl w:val="0"/>
          <w:numId w:val="9"/>
        </w:numPr>
        <w:spacing w:after="43"/>
        <w:ind w:right="1" w:hanging="362"/>
      </w:pPr>
      <w:r>
        <w:t xml:space="preserve">Religion </w:t>
      </w:r>
    </w:p>
    <w:p w14:paraId="6E2942FD" w14:textId="31CE56EC" w:rsidR="00C11594" w:rsidRDefault="00BF75C4" w:rsidP="009C773E">
      <w:pPr>
        <w:numPr>
          <w:ilvl w:val="1"/>
          <w:numId w:val="9"/>
        </w:numPr>
        <w:spacing w:after="43"/>
        <w:ind w:right="1" w:hanging="362"/>
      </w:pPr>
      <w:r>
        <w:t xml:space="preserve">For assistance, please contact </w:t>
      </w:r>
      <w:hyperlink r:id="rId8" w:history="1">
        <w:r w:rsidR="009C773E" w:rsidRPr="00541B95">
          <w:rPr>
            <w:rStyle w:val="Hyperlink"/>
          </w:rPr>
          <w:t>equity@adtalem.com</w:t>
        </w:r>
      </w:hyperlink>
      <w:r w:rsidR="009C773E">
        <w:t xml:space="preserve">. </w:t>
      </w:r>
      <w:r>
        <w:t xml:space="preserve"> </w:t>
      </w:r>
    </w:p>
    <w:p w14:paraId="3B2098AA" w14:textId="11090974" w:rsidR="00C11594" w:rsidRDefault="00BF75C4">
      <w:pPr>
        <w:spacing w:after="0" w:line="259" w:lineRule="auto"/>
        <w:ind w:left="0" w:right="0" w:firstLine="0"/>
      </w:pPr>
      <w:r>
        <w:rPr>
          <w:sz w:val="25"/>
        </w:rPr>
        <w:t xml:space="preserve"> </w:t>
      </w:r>
    </w:p>
    <w:p w14:paraId="6C8D8ED1" w14:textId="25028D43" w:rsidR="00C11594" w:rsidRDefault="00BF75C4" w:rsidP="009C773E">
      <w:pPr>
        <w:ind w:left="0" w:right="1"/>
      </w:pPr>
      <w:r>
        <w:t>*If you would like information for what is available in your community regarding these services</w:t>
      </w:r>
      <w:r w:rsidR="009C773E">
        <w:t>,</w:t>
      </w:r>
      <w:r>
        <w:t xml:space="preserve"> you may reach out to OSDS. However, please know OSDS does not recommend and </w:t>
      </w:r>
      <w:r w:rsidR="009C773E">
        <w:t>is</w:t>
      </w:r>
      <w:r>
        <w:t xml:space="preserve"> not affiliated with any of these services which may be available in the community</w:t>
      </w:r>
      <w:r w:rsidR="009C773E">
        <w:t>,</w:t>
      </w:r>
      <w:r>
        <w:t xml:space="preserve"> and any responsibility would lie with the third party directly. </w:t>
      </w:r>
    </w:p>
    <w:p w14:paraId="0DACD8B2" w14:textId="77777777" w:rsidR="00C11594" w:rsidRDefault="00BF75C4">
      <w:pPr>
        <w:spacing w:after="46" w:line="242" w:lineRule="auto"/>
        <w:ind w:left="0" w:right="9332" w:firstLine="0"/>
      </w:pPr>
      <w:r>
        <w:rPr>
          <w:sz w:val="26"/>
        </w:rPr>
        <w:t xml:space="preserve"> </w:t>
      </w:r>
      <w:r>
        <w:rPr>
          <w:sz w:val="27"/>
        </w:rPr>
        <w:t xml:space="preserve"> </w:t>
      </w:r>
    </w:p>
    <w:p w14:paraId="3B01E660" w14:textId="77777777" w:rsidR="00C11594" w:rsidRDefault="00BF75C4" w:rsidP="009C773E">
      <w:pPr>
        <w:pStyle w:val="Heading1"/>
        <w:ind w:left="0"/>
      </w:pPr>
      <w:r>
        <w:t>Student Frequently Asked Questions</w:t>
      </w:r>
      <w:r>
        <w:rPr>
          <w:u w:val="none"/>
        </w:rPr>
        <w:t xml:space="preserve"> </w:t>
      </w:r>
    </w:p>
    <w:p w14:paraId="52EFD62D" w14:textId="77777777" w:rsidR="00C11594" w:rsidRDefault="00BF75C4">
      <w:pPr>
        <w:numPr>
          <w:ilvl w:val="0"/>
          <w:numId w:val="10"/>
        </w:numPr>
        <w:spacing w:after="122" w:line="250" w:lineRule="auto"/>
        <w:ind w:right="84" w:hanging="362"/>
        <w:jc w:val="both"/>
      </w:pPr>
      <w:r>
        <w:rPr>
          <w:b/>
        </w:rPr>
        <w:t xml:space="preserve">Will my high school or previous college documents be sufficient? </w:t>
      </w:r>
    </w:p>
    <w:p w14:paraId="55F86C5D" w14:textId="77777777" w:rsidR="00C11594" w:rsidRDefault="00BF75C4">
      <w:pPr>
        <w:spacing w:after="27" w:line="249" w:lineRule="auto"/>
        <w:ind w:left="1541" w:right="101" w:firstLine="0"/>
        <w:jc w:val="both"/>
      </w:pPr>
      <w:r>
        <w:t>Accommodations are determined on a case-by-case basis, however</w:t>
      </w:r>
      <w:proofErr w:type="gramStart"/>
      <w:r>
        <w:t>, generally speaking, OSDS</w:t>
      </w:r>
      <w:proofErr w:type="gramEnd"/>
      <w:r>
        <w:t xml:space="preserve"> will require documents relevant to your current program of study and institution. </w:t>
      </w:r>
    </w:p>
    <w:p w14:paraId="36621AD4" w14:textId="77777777" w:rsidR="00C11594" w:rsidRDefault="00BF75C4">
      <w:pPr>
        <w:spacing w:after="0" w:line="259" w:lineRule="auto"/>
        <w:ind w:left="0" w:right="0" w:firstLine="0"/>
      </w:pPr>
      <w:r>
        <w:rPr>
          <w:sz w:val="26"/>
        </w:rPr>
        <w:t xml:space="preserve"> </w:t>
      </w:r>
    </w:p>
    <w:p w14:paraId="6CAC1832" w14:textId="77777777" w:rsidR="00C11594" w:rsidRDefault="00BF75C4">
      <w:pPr>
        <w:numPr>
          <w:ilvl w:val="0"/>
          <w:numId w:val="10"/>
        </w:numPr>
        <w:spacing w:after="5" w:line="250" w:lineRule="auto"/>
        <w:ind w:right="84" w:hanging="362"/>
        <w:jc w:val="both"/>
      </w:pPr>
      <w:r>
        <w:rPr>
          <w:b/>
        </w:rPr>
        <w:lastRenderedPageBreak/>
        <w:t xml:space="preserve">What if I disagree with my Accommodation Coordinator’s decision? </w:t>
      </w:r>
    </w:p>
    <w:p w14:paraId="2129268F" w14:textId="77777777" w:rsidR="00C11594" w:rsidRDefault="00BF75C4">
      <w:pPr>
        <w:numPr>
          <w:ilvl w:val="1"/>
          <w:numId w:val="10"/>
        </w:numPr>
        <w:ind w:right="1" w:hanging="362"/>
      </w:pPr>
      <w:r>
        <w:t xml:space="preserve">Students will need to file an appeal- see Accommodation Decision Appeal and retrieve form from OSDS </w:t>
      </w:r>
    </w:p>
    <w:p w14:paraId="42B9011C" w14:textId="77777777" w:rsidR="00C11594" w:rsidRDefault="00BF75C4">
      <w:pPr>
        <w:spacing w:after="0" w:line="259" w:lineRule="auto"/>
        <w:ind w:left="0" w:right="0" w:firstLine="0"/>
      </w:pPr>
      <w:r>
        <w:rPr>
          <w:sz w:val="27"/>
        </w:rPr>
        <w:t xml:space="preserve"> </w:t>
      </w:r>
    </w:p>
    <w:p w14:paraId="4E6C5BBF" w14:textId="77777777" w:rsidR="00C11594" w:rsidRDefault="00BF75C4">
      <w:pPr>
        <w:numPr>
          <w:ilvl w:val="0"/>
          <w:numId w:val="10"/>
        </w:numPr>
        <w:spacing w:after="5" w:line="250" w:lineRule="auto"/>
        <w:ind w:right="84" w:hanging="362"/>
        <w:jc w:val="both"/>
      </w:pPr>
      <w:r>
        <w:rPr>
          <w:b/>
        </w:rPr>
        <w:t xml:space="preserve">Why won’t you tell me what I can get for accommodations without the process or give me a list of accommodations I can apply for? </w:t>
      </w:r>
    </w:p>
    <w:p w14:paraId="2E08A0A7" w14:textId="77777777" w:rsidR="00C11594" w:rsidRDefault="00BF75C4">
      <w:pPr>
        <w:numPr>
          <w:ilvl w:val="1"/>
          <w:numId w:val="10"/>
        </w:numPr>
        <w:ind w:right="1" w:hanging="362"/>
      </w:pPr>
      <w:r>
        <w:t xml:space="preserve">OSDS reviews requests on an individual basis to customize support for students’ needs. </w:t>
      </w:r>
    </w:p>
    <w:p w14:paraId="1C080096" w14:textId="77777777" w:rsidR="00C11594" w:rsidRDefault="00BF75C4">
      <w:pPr>
        <w:spacing w:after="0" w:line="259" w:lineRule="auto"/>
        <w:ind w:left="0" w:right="0" w:firstLine="0"/>
      </w:pPr>
      <w:r>
        <w:rPr>
          <w:sz w:val="27"/>
        </w:rPr>
        <w:t xml:space="preserve"> </w:t>
      </w:r>
    </w:p>
    <w:p w14:paraId="7A0B2CC4" w14:textId="77777777" w:rsidR="00C11594" w:rsidRDefault="00BF75C4">
      <w:pPr>
        <w:numPr>
          <w:ilvl w:val="0"/>
          <w:numId w:val="10"/>
        </w:numPr>
        <w:spacing w:after="5" w:line="250" w:lineRule="auto"/>
        <w:ind w:right="84" w:hanging="362"/>
        <w:jc w:val="both"/>
      </w:pPr>
      <w:r>
        <w:rPr>
          <w:b/>
        </w:rPr>
        <w:t xml:space="preserve">What happens if I don’t feel I have received my approved accommodations? </w:t>
      </w:r>
    </w:p>
    <w:p w14:paraId="19C156D6" w14:textId="77777777" w:rsidR="00C11594" w:rsidRDefault="00BF75C4">
      <w:pPr>
        <w:numPr>
          <w:ilvl w:val="1"/>
          <w:numId w:val="10"/>
        </w:numPr>
        <w:ind w:right="1" w:hanging="362"/>
      </w:pPr>
      <w:r>
        <w:t xml:space="preserve">Contact OSDS immediately to have a case opened for review </w:t>
      </w:r>
    </w:p>
    <w:p w14:paraId="292D1E7E" w14:textId="77777777" w:rsidR="00C11594" w:rsidRDefault="00BF75C4">
      <w:pPr>
        <w:spacing w:after="0" w:line="259" w:lineRule="auto"/>
        <w:ind w:left="0" w:right="0" w:firstLine="0"/>
      </w:pPr>
      <w:r>
        <w:rPr>
          <w:sz w:val="26"/>
        </w:rPr>
        <w:t xml:space="preserve"> </w:t>
      </w:r>
    </w:p>
    <w:p w14:paraId="42F79DF1" w14:textId="77777777" w:rsidR="00C11594" w:rsidRDefault="00BF75C4">
      <w:pPr>
        <w:numPr>
          <w:ilvl w:val="0"/>
          <w:numId w:val="10"/>
        </w:numPr>
        <w:spacing w:after="5" w:line="250" w:lineRule="auto"/>
        <w:ind w:right="84" w:hanging="362"/>
        <w:jc w:val="both"/>
      </w:pPr>
      <w:r>
        <w:rPr>
          <w:b/>
        </w:rPr>
        <w:t xml:space="preserve">How are accommodations implemented? </w:t>
      </w:r>
    </w:p>
    <w:p w14:paraId="3072FC0C" w14:textId="77777777" w:rsidR="00C11594" w:rsidRDefault="00BF75C4">
      <w:pPr>
        <w:numPr>
          <w:ilvl w:val="1"/>
          <w:numId w:val="10"/>
        </w:numPr>
        <w:ind w:right="1" w:hanging="362"/>
      </w:pPr>
      <w:r>
        <w:t xml:space="preserve">Students who are approved to receive accommodations are given a notification letter of approval. To utilize the accommodations, students are required to provide notification of the accommodations to the appropriate professor/instructor/department prior to their intended use. There will also be a minimum required </w:t>
      </w:r>
      <w:proofErr w:type="gramStart"/>
      <w:r>
        <w:t>time period</w:t>
      </w:r>
      <w:proofErr w:type="gramEnd"/>
      <w:r>
        <w:t xml:space="preserve"> for notice in order to implement the approved accommodations. For details, refer to the specifications on the letter provided. </w:t>
      </w:r>
    </w:p>
    <w:p w14:paraId="463C1580" w14:textId="77777777" w:rsidR="00C11594" w:rsidRDefault="00BF75C4">
      <w:pPr>
        <w:spacing w:after="0" w:line="259" w:lineRule="auto"/>
        <w:ind w:left="0" w:right="0" w:firstLine="0"/>
      </w:pPr>
      <w:r>
        <w:rPr>
          <w:sz w:val="25"/>
        </w:rPr>
        <w:t xml:space="preserve"> </w:t>
      </w:r>
    </w:p>
    <w:p w14:paraId="0A11B1BC" w14:textId="77777777" w:rsidR="00C11594" w:rsidRDefault="00BF75C4">
      <w:pPr>
        <w:numPr>
          <w:ilvl w:val="0"/>
          <w:numId w:val="10"/>
        </w:numPr>
        <w:spacing w:after="5" w:line="250" w:lineRule="auto"/>
        <w:ind w:right="84" w:hanging="362"/>
        <w:jc w:val="both"/>
      </w:pPr>
      <w:r>
        <w:rPr>
          <w:b/>
        </w:rPr>
        <w:t xml:space="preserve">Does OSDS review requests for professional testing such as NCLEX, </w:t>
      </w:r>
      <w:r>
        <w:rPr>
          <w:b/>
          <w:color w:val="232323"/>
        </w:rPr>
        <w:t>USMLE Step 1, USMLE Step 2 CK, and USMLE Step 3</w:t>
      </w:r>
      <w:r>
        <w:rPr>
          <w:b/>
        </w:rPr>
        <w:t xml:space="preserve">, NAVLE, etc. </w:t>
      </w:r>
    </w:p>
    <w:p w14:paraId="63DC31CA" w14:textId="0A491433" w:rsidR="00C11594" w:rsidRDefault="00BF75C4">
      <w:pPr>
        <w:numPr>
          <w:ilvl w:val="1"/>
          <w:numId w:val="10"/>
        </w:numPr>
        <w:ind w:right="1" w:hanging="362"/>
      </w:pPr>
      <w:r>
        <w:t>No, those examinations are out of OSDS jurisdiction</w:t>
      </w:r>
      <w:r w:rsidR="009C773E">
        <w:t>;</w:t>
      </w:r>
      <w:r>
        <w:t xml:space="preserve"> however, we are happy to work with the student through basic questions and potentially provide supporting documents</w:t>
      </w:r>
      <w:r w:rsidR="009C773E">
        <w:t>,</w:t>
      </w:r>
      <w:r>
        <w:t xml:space="preserve"> as appropriate</w:t>
      </w:r>
      <w:r w:rsidR="009C773E">
        <w:t>.</w:t>
      </w:r>
    </w:p>
    <w:p w14:paraId="116F10F1" w14:textId="77777777" w:rsidR="00C11594" w:rsidRDefault="00BF75C4">
      <w:pPr>
        <w:numPr>
          <w:ilvl w:val="1"/>
          <w:numId w:val="10"/>
        </w:numPr>
        <w:ind w:right="1" w:hanging="362"/>
      </w:pPr>
      <w:r>
        <w:t xml:space="preserve">Knowing the process, timelines, and requirements to make accommodation requests for those exams is imperative. Start reviewing </w:t>
      </w:r>
    </w:p>
    <w:p w14:paraId="6CE99902" w14:textId="77777777" w:rsidR="00C11594" w:rsidRDefault="00BF75C4">
      <w:pPr>
        <w:ind w:left="1551" w:right="1"/>
      </w:pPr>
      <w:r>
        <w:t xml:space="preserve">as soon as you begin your program to understand the process including their requirements and calendar. Here are websites for more information: </w:t>
      </w:r>
    </w:p>
    <w:p w14:paraId="589FC90D" w14:textId="77777777" w:rsidR="00C11594" w:rsidRDefault="001E60C5">
      <w:pPr>
        <w:numPr>
          <w:ilvl w:val="2"/>
          <w:numId w:val="10"/>
        </w:numPr>
        <w:spacing w:after="11" w:line="259" w:lineRule="auto"/>
        <w:ind w:right="1" w:hanging="360"/>
      </w:pPr>
      <w:hyperlink r:id="rId9">
        <w:r w:rsidR="00BF75C4">
          <w:rPr>
            <w:b/>
            <w:color w:val="0462C1"/>
            <w:u w:val="single" w:color="0462C1"/>
          </w:rPr>
          <w:t>NCLEX</w:t>
        </w:r>
      </w:hyperlink>
      <w:hyperlink r:id="rId10">
        <w:r w:rsidR="00BF75C4">
          <w:rPr>
            <w:b/>
          </w:rPr>
          <w:t xml:space="preserve"> </w:t>
        </w:r>
      </w:hyperlink>
    </w:p>
    <w:p w14:paraId="04F0E426" w14:textId="77777777" w:rsidR="00C11594" w:rsidRDefault="001E60C5">
      <w:pPr>
        <w:numPr>
          <w:ilvl w:val="2"/>
          <w:numId w:val="10"/>
        </w:numPr>
        <w:spacing w:after="11" w:line="259" w:lineRule="auto"/>
        <w:ind w:right="1" w:hanging="360"/>
      </w:pPr>
      <w:hyperlink r:id="rId11">
        <w:r w:rsidR="00BF75C4">
          <w:rPr>
            <w:b/>
            <w:color w:val="0462C1"/>
            <w:u w:val="single" w:color="0462C1"/>
          </w:rPr>
          <w:t>NAVLE</w:t>
        </w:r>
      </w:hyperlink>
      <w:hyperlink r:id="rId12">
        <w:r w:rsidR="00BF75C4">
          <w:rPr>
            <w:b/>
          </w:rPr>
          <w:t xml:space="preserve"> </w:t>
        </w:r>
      </w:hyperlink>
    </w:p>
    <w:p w14:paraId="286D32EA" w14:textId="77777777" w:rsidR="00C11594" w:rsidRDefault="001E60C5">
      <w:pPr>
        <w:numPr>
          <w:ilvl w:val="2"/>
          <w:numId w:val="10"/>
        </w:numPr>
        <w:spacing w:after="11" w:line="259" w:lineRule="auto"/>
        <w:ind w:right="1" w:hanging="360"/>
      </w:pPr>
      <w:hyperlink r:id="rId13">
        <w:r w:rsidR="00BF75C4">
          <w:rPr>
            <w:b/>
            <w:color w:val="0462C1"/>
            <w:u w:val="single" w:color="0462C1"/>
          </w:rPr>
          <w:t>USMLE</w:t>
        </w:r>
      </w:hyperlink>
      <w:hyperlink r:id="rId14">
        <w:r w:rsidR="00BF75C4">
          <w:rPr>
            <w:b/>
          </w:rPr>
          <w:t xml:space="preserve"> </w:t>
        </w:r>
      </w:hyperlink>
    </w:p>
    <w:p w14:paraId="0046FBD3" w14:textId="77777777" w:rsidR="00C11594" w:rsidRDefault="001E60C5">
      <w:pPr>
        <w:numPr>
          <w:ilvl w:val="2"/>
          <w:numId w:val="10"/>
        </w:numPr>
        <w:spacing w:after="11" w:line="259" w:lineRule="auto"/>
        <w:ind w:right="1" w:hanging="360"/>
      </w:pPr>
      <w:hyperlink r:id="rId15">
        <w:r w:rsidR="00BF75C4">
          <w:rPr>
            <w:b/>
            <w:color w:val="0462C1"/>
            <w:u w:val="single" w:color="0462C1"/>
          </w:rPr>
          <w:t>NBME</w:t>
        </w:r>
      </w:hyperlink>
      <w:hyperlink r:id="rId16">
        <w:r w:rsidR="00BF75C4">
          <w:rPr>
            <w:b/>
          </w:rPr>
          <w:t xml:space="preserve"> </w:t>
        </w:r>
      </w:hyperlink>
    </w:p>
    <w:p w14:paraId="3E3785B3" w14:textId="77777777" w:rsidR="00C11594" w:rsidRDefault="00BF75C4" w:rsidP="009C773E">
      <w:pPr>
        <w:numPr>
          <w:ilvl w:val="1"/>
          <w:numId w:val="10"/>
        </w:numPr>
        <w:ind w:right="84" w:hanging="362"/>
        <w:jc w:val="both"/>
      </w:pPr>
      <w:r>
        <w:t xml:space="preserve">Additional Support document available by contacting OSDS </w:t>
      </w:r>
    </w:p>
    <w:p w14:paraId="7310F8C5" w14:textId="77777777" w:rsidR="00C11594" w:rsidRDefault="00BF75C4">
      <w:pPr>
        <w:spacing w:after="0" w:line="259" w:lineRule="auto"/>
        <w:ind w:left="0" w:right="0" w:firstLine="0"/>
      </w:pPr>
      <w:r>
        <w:rPr>
          <w:sz w:val="28"/>
        </w:rPr>
        <w:t xml:space="preserve"> </w:t>
      </w:r>
    </w:p>
    <w:p w14:paraId="6D249680" w14:textId="77777777" w:rsidR="00C11594" w:rsidRDefault="00BF75C4">
      <w:pPr>
        <w:spacing w:after="0" w:line="259" w:lineRule="auto"/>
        <w:ind w:left="0" w:right="0" w:firstLine="0"/>
      </w:pPr>
      <w:r>
        <w:rPr>
          <w:sz w:val="25"/>
        </w:rPr>
        <w:t xml:space="preserve"> </w:t>
      </w:r>
    </w:p>
    <w:p w14:paraId="2FAE8CEF" w14:textId="77777777" w:rsidR="00C11594" w:rsidRDefault="00BF75C4">
      <w:pPr>
        <w:numPr>
          <w:ilvl w:val="0"/>
          <w:numId w:val="10"/>
        </w:numPr>
        <w:spacing w:after="5" w:line="250" w:lineRule="auto"/>
        <w:ind w:right="84" w:hanging="362"/>
        <w:jc w:val="both"/>
      </w:pPr>
      <w:r>
        <w:rPr>
          <w:b/>
        </w:rPr>
        <w:t xml:space="preserve">What if I have a service animal or emotional support animal? What should I know? </w:t>
      </w:r>
    </w:p>
    <w:p w14:paraId="56617DF8" w14:textId="77777777" w:rsidR="00C11594" w:rsidRDefault="00BF75C4">
      <w:pPr>
        <w:numPr>
          <w:ilvl w:val="1"/>
          <w:numId w:val="10"/>
        </w:numPr>
        <w:ind w:right="1" w:hanging="362"/>
      </w:pPr>
      <w:r>
        <w:t xml:space="preserve">Each of Adtalem’s institutions has its own customized policy </w:t>
      </w:r>
      <w:proofErr w:type="gramStart"/>
      <w:r>
        <w:t>taking into account</w:t>
      </w:r>
      <w:proofErr w:type="gramEnd"/>
      <w:r>
        <w:t xml:space="preserve"> location (to include local laws and ordinances). Please refer to your institution’s student handbook for the policy and specifics. Reach out to OSDS any time with questions. </w:t>
      </w:r>
    </w:p>
    <w:p w14:paraId="752A886E" w14:textId="77777777" w:rsidR="00C11594" w:rsidRDefault="00BF75C4">
      <w:pPr>
        <w:numPr>
          <w:ilvl w:val="2"/>
          <w:numId w:val="10"/>
        </w:numPr>
        <w:ind w:right="1" w:hanging="360"/>
      </w:pPr>
      <w:r>
        <w:t xml:space="preserve">If you are attending an institution on the islands, please know that there are restrictions on what types of animals you can bring. More information is available upon request. </w:t>
      </w:r>
    </w:p>
    <w:p w14:paraId="7BC0CF08" w14:textId="77777777" w:rsidR="00C11594" w:rsidRDefault="00BF75C4">
      <w:pPr>
        <w:spacing w:after="0" w:line="259" w:lineRule="auto"/>
        <w:ind w:left="0" w:right="0" w:firstLine="0"/>
      </w:pPr>
      <w:r>
        <w:rPr>
          <w:sz w:val="26"/>
        </w:rPr>
        <w:t xml:space="preserve"> </w:t>
      </w:r>
    </w:p>
    <w:p w14:paraId="2ED3557A" w14:textId="77777777" w:rsidR="00C11594" w:rsidRDefault="00BF75C4">
      <w:pPr>
        <w:numPr>
          <w:ilvl w:val="0"/>
          <w:numId w:val="10"/>
        </w:numPr>
        <w:spacing w:after="168" w:line="250" w:lineRule="auto"/>
        <w:ind w:right="84" w:hanging="362"/>
        <w:jc w:val="both"/>
      </w:pPr>
      <w:r>
        <w:rPr>
          <w:b/>
        </w:rPr>
        <w:t xml:space="preserve">What if my needs changed or my accommodations are not working for me? How do I request additional or alternate accommodations to what I currently have? </w:t>
      </w:r>
    </w:p>
    <w:p w14:paraId="7C82EEA0" w14:textId="77777777" w:rsidR="00C11594" w:rsidRDefault="00BF75C4">
      <w:pPr>
        <w:numPr>
          <w:ilvl w:val="1"/>
          <w:numId w:val="10"/>
        </w:numPr>
        <w:spacing w:after="0" w:line="254" w:lineRule="auto"/>
        <w:ind w:right="1" w:hanging="362"/>
      </w:pPr>
      <w:r>
        <w:t xml:space="preserve">Any student requesting new or additional accommodations should follow this process. Please complete an updated Accommodation Request </w:t>
      </w:r>
    </w:p>
    <w:p w14:paraId="7C6495AA" w14:textId="37EEEB65" w:rsidR="009C773E" w:rsidRDefault="00BF75C4" w:rsidP="009C773E">
      <w:pPr>
        <w:ind w:left="1238" w:right="5508" w:firstLine="362"/>
      </w:pPr>
      <w:r>
        <w:t>Form</w:t>
      </w:r>
      <w:r w:rsidR="009C773E">
        <w:t>.</w:t>
      </w:r>
    </w:p>
    <w:p w14:paraId="389DA353" w14:textId="77777777" w:rsidR="009C773E" w:rsidRDefault="009C773E" w:rsidP="009C773E">
      <w:pPr>
        <w:ind w:left="1238" w:right="5508" w:firstLine="362"/>
      </w:pPr>
    </w:p>
    <w:p w14:paraId="46097100" w14:textId="170863F2" w:rsidR="00C11594" w:rsidRDefault="00BF75C4" w:rsidP="009C773E">
      <w:pPr>
        <w:pStyle w:val="ListParagraph"/>
        <w:numPr>
          <w:ilvl w:val="0"/>
          <w:numId w:val="14"/>
        </w:numPr>
        <w:ind w:left="1530" w:right="5448"/>
      </w:pPr>
      <w:r>
        <w:t>The form should state</w:t>
      </w:r>
      <w:r w:rsidR="009C773E">
        <w:t>:</w:t>
      </w:r>
      <w:r>
        <w:t xml:space="preserve"> </w:t>
      </w:r>
    </w:p>
    <w:p w14:paraId="7340F705" w14:textId="77777777" w:rsidR="00C11594" w:rsidRDefault="00BF75C4">
      <w:pPr>
        <w:numPr>
          <w:ilvl w:val="2"/>
          <w:numId w:val="10"/>
        </w:numPr>
        <w:ind w:right="1" w:hanging="360"/>
      </w:pPr>
      <w:r>
        <w:t xml:space="preserve">Your current diagnosis </w:t>
      </w:r>
    </w:p>
    <w:p w14:paraId="1E517BD8" w14:textId="77777777" w:rsidR="00C11594" w:rsidRDefault="00BF75C4">
      <w:pPr>
        <w:numPr>
          <w:ilvl w:val="2"/>
          <w:numId w:val="10"/>
        </w:numPr>
        <w:ind w:right="1" w:hanging="360"/>
      </w:pPr>
      <w:r>
        <w:t xml:space="preserve">How the diagnosis affects your studies </w:t>
      </w:r>
    </w:p>
    <w:p w14:paraId="3708DF37" w14:textId="77777777" w:rsidR="00C11594" w:rsidRDefault="00BF75C4">
      <w:pPr>
        <w:numPr>
          <w:ilvl w:val="2"/>
          <w:numId w:val="10"/>
        </w:numPr>
        <w:ind w:right="1" w:hanging="360"/>
      </w:pPr>
      <w:r>
        <w:t xml:space="preserve">Specific recommended changes or additions to your current accommodations </w:t>
      </w:r>
    </w:p>
    <w:p w14:paraId="6A682156" w14:textId="77777777" w:rsidR="00C11594" w:rsidRDefault="00BF75C4">
      <w:pPr>
        <w:numPr>
          <w:ilvl w:val="2"/>
          <w:numId w:val="10"/>
        </w:numPr>
        <w:spacing w:after="4" w:line="249" w:lineRule="auto"/>
        <w:ind w:right="1" w:hanging="360"/>
      </w:pPr>
      <w:r>
        <w:t xml:space="preserve">How those requested additional or altered accommodations will further support or address your specific needs in relation to your studies </w:t>
      </w:r>
    </w:p>
    <w:p w14:paraId="37D3D0B6" w14:textId="77777777" w:rsidR="00C11594" w:rsidRDefault="00BF75C4">
      <w:pPr>
        <w:spacing w:after="0" w:line="259" w:lineRule="auto"/>
        <w:ind w:left="0" w:right="0" w:firstLine="0"/>
      </w:pPr>
      <w:r>
        <w:t xml:space="preserve"> </w:t>
      </w:r>
    </w:p>
    <w:p w14:paraId="53FAA23E" w14:textId="77777777" w:rsidR="00C11594" w:rsidRDefault="00BF75C4">
      <w:pPr>
        <w:numPr>
          <w:ilvl w:val="1"/>
          <w:numId w:val="10"/>
        </w:numPr>
        <w:ind w:right="1" w:hanging="362"/>
      </w:pPr>
      <w:r>
        <w:t xml:space="preserve">Once you have </w:t>
      </w:r>
      <w:proofErr w:type="gramStart"/>
      <w:r>
        <w:t>all of</w:t>
      </w:r>
      <w:proofErr w:type="gramEnd"/>
      <w:r>
        <w:t xml:space="preserve"> the paperwork, please send one completed file to the Office of Student Disability Services. Documentation can be scanned in a .pdf file and emailed. </w:t>
      </w:r>
    </w:p>
    <w:p w14:paraId="512F1357" w14:textId="77777777" w:rsidR="00C11594" w:rsidRDefault="00BF75C4">
      <w:pPr>
        <w:spacing w:after="0" w:line="259" w:lineRule="auto"/>
        <w:ind w:left="0" w:right="0" w:firstLine="0"/>
      </w:pPr>
      <w:r>
        <w:t xml:space="preserve"> </w:t>
      </w:r>
    </w:p>
    <w:p w14:paraId="1605E340" w14:textId="77777777" w:rsidR="00C11594" w:rsidRDefault="00BF75C4">
      <w:pPr>
        <w:numPr>
          <w:ilvl w:val="1"/>
          <w:numId w:val="10"/>
        </w:numPr>
        <w:spacing w:after="4" w:line="249" w:lineRule="auto"/>
        <w:ind w:right="1" w:hanging="362"/>
      </w:pPr>
      <w:r>
        <w:t xml:space="preserve">Any additional/alternative accommodations that may be provided will take effect once we have and review your paperwork and work with you to determine what accommodations are reasonable and appropriate. Your previously approved accommodations will remain in place while this review is being conducted. </w:t>
      </w:r>
    </w:p>
    <w:p w14:paraId="4214F2F1" w14:textId="05FEAC45" w:rsidR="00C11594" w:rsidRDefault="00BF75C4" w:rsidP="009C773E">
      <w:pPr>
        <w:spacing w:after="0" w:line="259" w:lineRule="auto"/>
        <w:ind w:left="0" w:right="0" w:firstLine="0"/>
      </w:pPr>
      <w:r>
        <w:rPr>
          <w:sz w:val="20"/>
        </w:rPr>
        <w:t xml:space="preserve">  </w:t>
      </w:r>
    </w:p>
    <w:p w14:paraId="1C757C61" w14:textId="77777777" w:rsidR="009C773E" w:rsidRPr="009C773E" w:rsidRDefault="00BF75C4">
      <w:pPr>
        <w:numPr>
          <w:ilvl w:val="0"/>
          <w:numId w:val="10"/>
        </w:numPr>
        <w:spacing w:after="4" w:line="249" w:lineRule="auto"/>
        <w:ind w:right="84" w:hanging="362"/>
        <w:jc w:val="both"/>
      </w:pPr>
      <w:r>
        <w:rPr>
          <w:b/>
        </w:rPr>
        <w:t>What if my institution has housing and I need accommodations related to my disability there?</w:t>
      </w:r>
    </w:p>
    <w:p w14:paraId="38B8EAE8" w14:textId="6FF81CCB" w:rsidR="00C11594" w:rsidRDefault="00BF75C4" w:rsidP="009C773E">
      <w:pPr>
        <w:numPr>
          <w:ilvl w:val="1"/>
          <w:numId w:val="10"/>
        </w:numPr>
        <w:spacing w:after="4" w:line="249" w:lineRule="auto"/>
        <w:ind w:right="84" w:hanging="362"/>
        <w:jc w:val="both"/>
      </w:pPr>
      <w:r>
        <w:t xml:space="preserve">On campus housing accommodations under the university’s jurisdiction are reviewed by OSDS in collaboration with housing. </w:t>
      </w:r>
    </w:p>
    <w:p w14:paraId="29189A94" w14:textId="77777777" w:rsidR="00C11594" w:rsidRDefault="00BF75C4">
      <w:pPr>
        <w:numPr>
          <w:ilvl w:val="2"/>
          <w:numId w:val="11"/>
        </w:numPr>
        <w:ind w:right="1" w:hanging="360"/>
      </w:pPr>
      <w:r>
        <w:t xml:space="preserve">The first step is for OSDS to determine eligibility </w:t>
      </w:r>
    </w:p>
    <w:p w14:paraId="2FEEE081" w14:textId="77777777" w:rsidR="00C11594" w:rsidRDefault="00BF75C4">
      <w:pPr>
        <w:numPr>
          <w:ilvl w:val="2"/>
          <w:numId w:val="11"/>
        </w:numPr>
        <w:spacing w:after="4" w:line="249" w:lineRule="auto"/>
        <w:ind w:right="1" w:hanging="360"/>
      </w:pPr>
      <w:r>
        <w:t xml:space="preserve">All students must follow the housing deadlines and accommodations will not be applied to the term when assignments have been distributed. </w:t>
      </w:r>
    </w:p>
    <w:p w14:paraId="7A278C4D" w14:textId="77777777" w:rsidR="00C11594" w:rsidRDefault="00BF75C4">
      <w:pPr>
        <w:numPr>
          <w:ilvl w:val="2"/>
          <w:numId w:val="11"/>
        </w:numPr>
        <w:ind w:right="1" w:hanging="360"/>
      </w:pPr>
      <w:r>
        <w:t xml:space="preserve">Housing requests are constrained by space and type of housing available </w:t>
      </w:r>
    </w:p>
    <w:p w14:paraId="5A3E6533" w14:textId="77777777" w:rsidR="00C11594" w:rsidRDefault="00BF75C4">
      <w:pPr>
        <w:numPr>
          <w:ilvl w:val="2"/>
          <w:numId w:val="11"/>
        </w:numPr>
        <w:ind w:right="1" w:hanging="360"/>
      </w:pPr>
      <w:r>
        <w:t xml:space="preserve">Requests may take 2-4 weeks to process and implement after a file is complete </w:t>
      </w:r>
    </w:p>
    <w:p w14:paraId="26BD3FDA" w14:textId="77777777" w:rsidR="00C11594" w:rsidRDefault="00BF75C4">
      <w:pPr>
        <w:numPr>
          <w:ilvl w:val="2"/>
          <w:numId w:val="11"/>
        </w:numPr>
        <w:ind w:right="1" w:hanging="360"/>
      </w:pPr>
      <w:r>
        <w:t xml:space="preserve">Requests will be determined for a semester or academic year and will be indicated on the notification letter </w:t>
      </w:r>
    </w:p>
    <w:p w14:paraId="45475E5E" w14:textId="77777777" w:rsidR="00C11594" w:rsidRDefault="00BF75C4">
      <w:pPr>
        <w:numPr>
          <w:ilvl w:val="2"/>
          <w:numId w:val="11"/>
        </w:numPr>
        <w:ind w:right="1" w:hanging="360"/>
      </w:pPr>
      <w:r>
        <w:t xml:space="preserve">OSDS will not determine roommates or room locations </w:t>
      </w:r>
    </w:p>
    <w:p w14:paraId="5DFC239F" w14:textId="77777777" w:rsidR="00C11594" w:rsidRDefault="00BF75C4">
      <w:pPr>
        <w:numPr>
          <w:ilvl w:val="2"/>
          <w:numId w:val="11"/>
        </w:numPr>
        <w:ind w:right="1" w:hanging="360"/>
      </w:pPr>
      <w:r>
        <w:t xml:space="preserve">OSDS does not regulate stipends which are only available in and applicable to on campus housing. </w:t>
      </w:r>
    </w:p>
    <w:p w14:paraId="2CEF850C" w14:textId="77777777" w:rsidR="00C11594" w:rsidRDefault="00BF75C4">
      <w:pPr>
        <w:spacing w:after="0" w:line="259" w:lineRule="auto"/>
        <w:ind w:left="0" w:right="0" w:firstLine="0"/>
      </w:pPr>
      <w:r>
        <w:t xml:space="preserve"> </w:t>
      </w:r>
    </w:p>
    <w:p w14:paraId="7BCFE19E" w14:textId="77777777" w:rsidR="00C11594" w:rsidRDefault="00BF75C4">
      <w:pPr>
        <w:numPr>
          <w:ilvl w:val="0"/>
          <w:numId w:val="10"/>
        </w:numPr>
        <w:spacing w:after="5" w:line="250" w:lineRule="auto"/>
        <w:ind w:right="84" w:hanging="362"/>
        <w:jc w:val="both"/>
      </w:pPr>
      <w:r>
        <w:rPr>
          <w:b/>
        </w:rPr>
        <w:t xml:space="preserve">What if something on the institution website is not accessible? </w:t>
      </w:r>
    </w:p>
    <w:p w14:paraId="710F5671" w14:textId="77777777" w:rsidR="00C11594" w:rsidRDefault="00BF75C4">
      <w:pPr>
        <w:numPr>
          <w:ilvl w:val="1"/>
          <w:numId w:val="10"/>
        </w:numPr>
        <w:ind w:right="1" w:hanging="362"/>
      </w:pPr>
      <w:r>
        <w:t xml:space="preserve">Please report the concern to the Accessibility Specialist by emailing </w:t>
      </w:r>
      <w:r>
        <w:rPr>
          <w:color w:val="0462C1"/>
          <w:u w:val="single" w:color="0462C1"/>
        </w:rPr>
        <w:t>equity@adtalem.com</w:t>
      </w:r>
      <w:r>
        <w:rPr>
          <w:color w:val="0462C1"/>
        </w:rPr>
        <w:t xml:space="preserve"> </w:t>
      </w:r>
      <w:r>
        <w:t xml:space="preserve">with the information. </w:t>
      </w:r>
    </w:p>
    <w:p w14:paraId="74742A8E" w14:textId="77777777" w:rsidR="00C11594" w:rsidRDefault="00BF75C4">
      <w:pPr>
        <w:spacing w:after="0" w:line="259" w:lineRule="auto"/>
        <w:ind w:left="0" w:right="0" w:firstLine="0"/>
      </w:pPr>
      <w:r>
        <w:t xml:space="preserve"> </w:t>
      </w:r>
    </w:p>
    <w:p w14:paraId="27916D05" w14:textId="6231469D" w:rsidR="00C11594" w:rsidRDefault="00BF75C4">
      <w:pPr>
        <w:numPr>
          <w:ilvl w:val="0"/>
          <w:numId w:val="10"/>
        </w:numPr>
        <w:spacing w:after="5" w:line="250" w:lineRule="auto"/>
        <w:ind w:right="84" w:hanging="362"/>
        <w:jc w:val="both"/>
      </w:pPr>
      <w:r>
        <w:rPr>
          <w:b/>
        </w:rPr>
        <w:t>If I am dismissed or withdrawn from my program</w:t>
      </w:r>
      <w:r w:rsidR="009C773E">
        <w:rPr>
          <w:b/>
        </w:rPr>
        <w:t>,</w:t>
      </w:r>
      <w:r>
        <w:rPr>
          <w:b/>
        </w:rPr>
        <w:t xml:space="preserve"> can I apply for accommodation? </w:t>
      </w:r>
    </w:p>
    <w:p w14:paraId="11100DCB" w14:textId="77777777" w:rsidR="00C11594" w:rsidRDefault="00BF75C4">
      <w:pPr>
        <w:numPr>
          <w:ilvl w:val="1"/>
          <w:numId w:val="10"/>
        </w:numPr>
        <w:ind w:right="1" w:hanging="362"/>
      </w:pPr>
      <w:r>
        <w:t xml:space="preserve">A student must be in active student status to have an accommodation request reviewed. </w:t>
      </w:r>
    </w:p>
    <w:p w14:paraId="2FEDE855" w14:textId="77777777" w:rsidR="00C11594" w:rsidRDefault="00BF75C4">
      <w:pPr>
        <w:spacing w:after="0" w:line="259" w:lineRule="auto"/>
        <w:ind w:left="0" w:right="0" w:firstLine="0"/>
      </w:pPr>
      <w:r>
        <w:t xml:space="preserve"> </w:t>
      </w:r>
    </w:p>
    <w:p w14:paraId="54F6D893" w14:textId="77777777" w:rsidR="00C11594" w:rsidRDefault="00BF75C4">
      <w:pPr>
        <w:numPr>
          <w:ilvl w:val="0"/>
          <w:numId w:val="10"/>
        </w:numPr>
        <w:spacing w:after="5" w:line="250" w:lineRule="auto"/>
        <w:ind w:right="84" w:hanging="362"/>
        <w:jc w:val="both"/>
      </w:pPr>
      <w:r>
        <w:rPr>
          <w:b/>
        </w:rPr>
        <w:t xml:space="preserve">If I had accommodations and went on leave, or was withdrawn, moved locations, or changed programs are my accommodations still active? </w:t>
      </w:r>
    </w:p>
    <w:p w14:paraId="1CDF551F" w14:textId="77777777" w:rsidR="00C11594" w:rsidRDefault="00BF75C4">
      <w:pPr>
        <w:numPr>
          <w:ilvl w:val="1"/>
          <w:numId w:val="10"/>
        </w:numPr>
        <w:spacing w:after="4" w:line="249" w:lineRule="auto"/>
        <w:ind w:right="1" w:hanging="362"/>
      </w:pPr>
      <w:r>
        <w:t xml:space="preserve">You will need to contact the Office of Student Disability Services to determine if you need to update your request or if your accommodations are still applicable. </w:t>
      </w:r>
    </w:p>
    <w:p w14:paraId="3ED1584F" w14:textId="77777777" w:rsidR="00C11594" w:rsidRDefault="00BF75C4">
      <w:pPr>
        <w:spacing w:after="0" w:line="259" w:lineRule="auto"/>
        <w:ind w:left="0" w:right="0" w:firstLine="0"/>
      </w:pPr>
      <w:r>
        <w:t xml:space="preserve"> </w:t>
      </w:r>
    </w:p>
    <w:p w14:paraId="0035A492" w14:textId="77777777" w:rsidR="00C11594" w:rsidRDefault="00BF75C4">
      <w:pPr>
        <w:numPr>
          <w:ilvl w:val="0"/>
          <w:numId w:val="10"/>
        </w:numPr>
        <w:spacing w:after="5" w:line="250" w:lineRule="auto"/>
        <w:ind w:right="84" w:hanging="362"/>
        <w:jc w:val="both"/>
      </w:pPr>
      <w:r>
        <w:rPr>
          <w:b/>
        </w:rPr>
        <w:t xml:space="preserve">What can OSDS do to support my application to USMLE? </w:t>
      </w:r>
    </w:p>
    <w:p w14:paraId="24F72EA9" w14:textId="77777777" w:rsidR="00C11594" w:rsidRDefault="00BF75C4">
      <w:pPr>
        <w:numPr>
          <w:ilvl w:val="1"/>
          <w:numId w:val="10"/>
        </w:numPr>
        <w:ind w:right="1" w:hanging="362"/>
      </w:pPr>
      <w:r>
        <w:t xml:space="preserve">Fill out the form verifying accommodations used </w:t>
      </w:r>
    </w:p>
    <w:p w14:paraId="39C5D706" w14:textId="77777777" w:rsidR="00C11594" w:rsidRDefault="00BF75C4">
      <w:pPr>
        <w:numPr>
          <w:ilvl w:val="1"/>
          <w:numId w:val="10"/>
        </w:numPr>
        <w:ind w:right="1" w:hanging="362"/>
      </w:pPr>
      <w:r>
        <w:t xml:space="preserve">Provide the Institution’s Letter </w:t>
      </w:r>
    </w:p>
    <w:p w14:paraId="75D6C9EF" w14:textId="77777777" w:rsidR="00C11594" w:rsidRDefault="00BF75C4">
      <w:pPr>
        <w:numPr>
          <w:ilvl w:val="1"/>
          <w:numId w:val="10"/>
        </w:numPr>
        <w:ind w:right="1" w:hanging="362"/>
      </w:pPr>
      <w:r>
        <w:t xml:space="preserve">Provide a letter of support upon request </w:t>
      </w:r>
    </w:p>
    <w:p w14:paraId="4C0DBDF9" w14:textId="77777777" w:rsidR="00C11594" w:rsidRDefault="00BF75C4">
      <w:pPr>
        <w:spacing w:after="7" w:line="259" w:lineRule="auto"/>
        <w:ind w:left="0" w:right="0" w:firstLine="0"/>
      </w:pPr>
      <w:r>
        <w:rPr>
          <w:sz w:val="22"/>
        </w:rPr>
        <w:t xml:space="preserve"> </w:t>
      </w:r>
    </w:p>
    <w:p w14:paraId="463DE5E1" w14:textId="77777777" w:rsidR="00C11594" w:rsidRDefault="00BF75C4">
      <w:pPr>
        <w:numPr>
          <w:ilvl w:val="0"/>
          <w:numId w:val="10"/>
        </w:numPr>
        <w:spacing w:after="5" w:line="250" w:lineRule="auto"/>
        <w:ind w:right="84" w:hanging="362"/>
        <w:jc w:val="both"/>
      </w:pPr>
      <w:r>
        <w:rPr>
          <w:b/>
        </w:rPr>
        <w:t xml:space="preserve">What do I do if I have a food allergy? </w:t>
      </w:r>
    </w:p>
    <w:p w14:paraId="4FA8BC35" w14:textId="77777777" w:rsidR="00C11594" w:rsidRDefault="00BF75C4">
      <w:pPr>
        <w:numPr>
          <w:ilvl w:val="1"/>
          <w:numId w:val="10"/>
        </w:numPr>
        <w:ind w:right="1" w:hanging="362"/>
      </w:pPr>
      <w:r>
        <w:t xml:space="preserve">Contact the OSDS for accommodations, information on signage and support such as food availability on campus. </w:t>
      </w:r>
    </w:p>
    <w:p w14:paraId="587D333C" w14:textId="7285CDF0" w:rsidR="00C11594" w:rsidRDefault="00BF75C4" w:rsidP="009C773E">
      <w:pPr>
        <w:spacing w:after="0" w:line="259" w:lineRule="auto"/>
        <w:ind w:left="0" w:right="0" w:firstLine="0"/>
      </w:pPr>
      <w:r>
        <w:rPr>
          <w:sz w:val="20"/>
        </w:rPr>
        <w:t xml:space="preserve"> </w:t>
      </w:r>
    </w:p>
    <w:p w14:paraId="562370EB" w14:textId="77777777" w:rsidR="00C11594" w:rsidRDefault="00BF75C4" w:rsidP="001E60C5">
      <w:pPr>
        <w:pStyle w:val="Heading1"/>
        <w:ind w:left="0"/>
      </w:pPr>
      <w:r>
        <w:t>Accommodation Decision Appeal Process</w:t>
      </w:r>
      <w:r>
        <w:rPr>
          <w:u w:val="none"/>
        </w:rPr>
        <w:t xml:space="preserve"> </w:t>
      </w:r>
    </w:p>
    <w:p w14:paraId="28AFC555" w14:textId="77777777" w:rsidR="00C11594" w:rsidRDefault="00BF75C4" w:rsidP="001E60C5">
      <w:pPr>
        <w:spacing w:after="167"/>
        <w:ind w:left="0" w:right="1"/>
      </w:pPr>
      <w:r>
        <w:t xml:space="preserve">Students who wish to formally appeal an accommodation decision made by the Office of Student Disability Services (OSDS) must submit the required form and any necessary documentation within 10 calendar days after receiving their accommodation decision. Please fill out the form completely and accurately, as information missing from this form may delay the appeal process. Documentation must be submitted in one file to the OSDS. To appeal a decision, your appeal must meet one of the three grounds for appeal as notated in Part C of the request form 1-Procedural error by OSDS during the process that significantly impacted the outcome of the decision. 2-There is new information available that did not exist at the time of the initial request that has the potential to alter the outcome of the decision 3-There is Evidence of bias on the part of the OSDS Accommodation Coordinator that rendered the decision making it impossible to be objective. </w:t>
      </w:r>
    </w:p>
    <w:p w14:paraId="7A321F2C" w14:textId="77777777" w:rsidR="00C11594" w:rsidRDefault="00BF75C4" w:rsidP="001E60C5">
      <w:pPr>
        <w:spacing w:after="169"/>
        <w:ind w:left="0" w:right="1"/>
      </w:pPr>
      <w:r>
        <w:t xml:space="preserve">*Please know the interactive process is still available to you, for new or alternate requests and does not apply to this process. </w:t>
      </w:r>
    </w:p>
    <w:p w14:paraId="6FE2DE42" w14:textId="77777777" w:rsidR="00C11594" w:rsidRDefault="00BF75C4" w:rsidP="001E60C5">
      <w:pPr>
        <w:spacing w:after="167"/>
        <w:ind w:left="0" w:right="1"/>
      </w:pPr>
      <w:r>
        <w:t xml:space="preserve">If it is determined that the documentation satisfies the appeal process grounds stated previously, the Manager of the OSDS or Designee will review the appeal. Please note that the review of an appeal does not guarantee a reversal of the original decision. If the appeal documentation does not satisfy the process criteria, or the student does not appeal within 10 calendar days, the appeal will be determined to be insufficient for review and the student will forfeit the right to an appeal. </w:t>
      </w:r>
    </w:p>
    <w:p w14:paraId="6D756CCE" w14:textId="77777777" w:rsidR="00C11594" w:rsidRDefault="00BF75C4" w:rsidP="001E60C5">
      <w:pPr>
        <w:ind w:left="0" w:right="1"/>
      </w:pPr>
      <w:r>
        <w:t xml:space="preserve">Please note the decision by the Manager of the OSDS or Designee is final and not subject to further review. </w:t>
      </w:r>
    </w:p>
    <w:p w14:paraId="4CDC0B27" w14:textId="77777777" w:rsidR="00C11594" w:rsidRDefault="00BF75C4">
      <w:pPr>
        <w:spacing w:after="43" w:line="242" w:lineRule="auto"/>
        <w:ind w:left="0" w:right="9332" w:firstLine="0"/>
      </w:pPr>
      <w:r>
        <w:rPr>
          <w:sz w:val="26"/>
        </w:rPr>
        <w:t xml:space="preserve"> </w:t>
      </w:r>
      <w:r>
        <w:rPr>
          <w:sz w:val="27"/>
        </w:rPr>
        <w:t xml:space="preserve"> </w:t>
      </w:r>
    </w:p>
    <w:p w14:paraId="30A4BBCC" w14:textId="77777777" w:rsidR="00C11594" w:rsidRDefault="00BF75C4" w:rsidP="001E60C5">
      <w:pPr>
        <w:pStyle w:val="Heading1"/>
        <w:ind w:left="0"/>
      </w:pPr>
      <w:r>
        <w:t>Temporary Injury/Illness</w:t>
      </w:r>
      <w:r>
        <w:rPr>
          <w:u w:val="none"/>
        </w:rPr>
        <w:t xml:space="preserve"> </w:t>
      </w:r>
    </w:p>
    <w:p w14:paraId="3AC558C7" w14:textId="77777777" w:rsidR="00C11594" w:rsidRDefault="00BF75C4" w:rsidP="001E60C5">
      <w:pPr>
        <w:spacing w:after="167"/>
        <w:ind w:left="0" w:right="1"/>
      </w:pPr>
      <w:r>
        <w:t xml:space="preserve">Certain life events can adversely affect a student’s ability to participate. Some of the ways we see these temporary circumstances or injuries are broken limbs, strep throat, car accidents, flu, mono, bronchitis. While there may be supports available, the contact for this type of concern would start with faculty and potentially include areas as the institution such as wellness center, Dean, counseling center, etc. Academics may be able to go over leave or incompletes etc. If the concern/impairment in question is not a temporary or permanent disability, OSDS will refer you to the institutional departments. </w:t>
      </w:r>
    </w:p>
    <w:p w14:paraId="3FEB91B3" w14:textId="3030434D" w:rsidR="00C11594" w:rsidRDefault="00BF75C4" w:rsidP="001E60C5">
      <w:pPr>
        <w:spacing w:after="27" w:line="249" w:lineRule="auto"/>
        <w:ind w:left="0" w:right="248" w:firstLine="0"/>
        <w:jc w:val="both"/>
      </w:pPr>
      <w:r>
        <w:t>If you believe you need assistance for a temporary disability that may be severe and pervasive</w:t>
      </w:r>
      <w:r w:rsidR="009C773E">
        <w:t>,</w:t>
      </w:r>
      <w:r>
        <w:t xml:space="preserve"> contact the OSDS with questions. Temporary disability requests will be reviewed on an individual basis but generally are for a period of 6 months or greater. Minimally students would be affected for more than one term of their academic study. </w:t>
      </w:r>
    </w:p>
    <w:p w14:paraId="25B9C478" w14:textId="123A7364" w:rsidR="00C11594" w:rsidRDefault="00BF75C4" w:rsidP="001E60C5">
      <w:pPr>
        <w:spacing w:after="0" w:line="259" w:lineRule="auto"/>
        <w:ind w:left="0" w:right="0" w:firstLine="0"/>
      </w:pPr>
      <w:r>
        <w:rPr>
          <w:sz w:val="26"/>
        </w:rPr>
        <w:t xml:space="preserve">  </w:t>
      </w:r>
    </w:p>
    <w:p w14:paraId="62B2EE62" w14:textId="77777777" w:rsidR="00C11594" w:rsidRDefault="00BF75C4" w:rsidP="001E60C5">
      <w:pPr>
        <w:pStyle w:val="Heading1"/>
        <w:spacing w:after="0"/>
        <w:ind w:left="0" w:right="7778" w:hanging="101"/>
      </w:pPr>
      <w:r>
        <w:rPr>
          <w:b w:val="0"/>
          <w:sz w:val="20"/>
          <w:u w:val="none"/>
        </w:rPr>
        <w:t xml:space="preserve"> </w:t>
      </w:r>
      <w:r>
        <w:t>Grievance</w:t>
      </w:r>
      <w:r>
        <w:rPr>
          <w:u w:val="none"/>
        </w:rPr>
        <w:t xml:space="preserve"> </w:t>
      </w:r>
    </w:p>
    <w:p w14:paraId="057007B0" w14:textId="77777777" w:rsidR="00C11594" w:rsidRDefault="00BF75C4" w:rsidP="001E60C5">
      <w:pPr>
        <w:spacing w:after="153" w:line="259" w:lineRule="auto"/>
        <w:ind w:left="0" w:right="0" w:firstLine="0"/>
      </w:pPr>
      <w:r>
        <w:rPr>
          <w:b/>
          <w:sz w:val="16"/>
        </w:rPr>
        <w:t xml:space="preserve"> </w:t>
      </w:r>
    </w:p>
    <w:p w14:paraId="35E3957F" w14:textId="77777777" w:rsidR="00C11594" w:rsidRDefault="00BF75C4" w:rsidP="001E60C5">
      <w:pPr>
        <w:spacing w:after="4" w:line="249" w:lineRule="auto"/>
        <w:ind w:left="0" w:right="1" w:firstLine="0"/>
        <w:jc w:val="both"/>
      </w:pPr>
      <w:r>
        <w:t xml:space="preserve">Students who believe they have been discriminated against due to a disability should contact Adtalem’s Office of Equity and Access at </w:t>
      </w:r>
      <w:r>
        <w:rPr>
          <w:u w:val="single" w:color="000000"/>
        </w:rPr>
        <w:t>Equity@adtalem.com</w:t>
      </w:r>
      <w:r>
        <w:t xml:space="preserve"> for assistance or to file a complaint. </w:t>
      </w:r>
    </w:p>
    <w:p w14:paraId="3846DBB1" w14:textId="1DBE7F8F" w:rsidR="00C11594" w:rsidRDefault="00BF75C4" w:rsidP="001E60C5">
      <w:pPr>
        <w:spacing w:after="0" w:line="259" w:lineRule="auto"/>
        <w:ind w:left="0" w:right="0" w:firstLine="0"/>
      </w:pPr>
      <w:r>
        <w:rPr>
          <w:sz w:val="26"/>
        </w:rPr>
        <w:t xml:space="preserve"> </w:t>
      </w:r>
      <w:r>
        <w:rPr>
          <w:sz w:val="20"/>
        </w:rPr>
        <w:t xml:space="preserve"> </w:t>
      </w:r>
    </w:p>
    <w:p w14:paraId="1166EC12" w14:textId="77777777" w:rsidR="00C11594" w:rsidRDefault="00BF75C4" w:rsidP="001E60C5">
      <w:pPr>
        <w:pStyle w:val="Heading1"/>
        <w:ind w:left="0"/>
      </w:pPr>
      <w:r>
        <w:t>Additional Resources</w:t>
      </w:r>
      <w:r>
        <w:rPr>
          <w:u w:val="none"/>
        </w:rPr>
        <w:t xml:space="preserve"> </w:t>
      </w:r>
    </w:p>
    <w:p w14:paraId="347B2F0E" w14:textId="77777777" w:rsidR="00C11594" w:rsidRDefault="001E60C5" w:rsidP="001E60C5">
      <w:pPr>
        <w:spacing w:after="167" w:line="259" w:lineRule="auto"/>
        <w:ind w:left="0" w:right="0" w:firstLine="0"/>
      </w:pPr>
      <w:hyperlink r:id="rId17">
        <w:r w:rsidR="00BF75C4">
          <w:rPr>
            <w:color w:val="003981"/>
            <w:sz w:val="22"/>
            <w:u w:val="single" w:color="003981"/>
          </w:rPr>
          <w:t>National Organization of Nurses with Disabilities</w:t>
        </w:r>
      </w:hyperlink>
      <w:hyperlink r:id="rId18">
        <w:r w:rsidR="00BF75C4">
          <w:rPr>
            <w:color w:val="003981"/>
            <w:sz w:val="22"/>
          </w:rPr>
          <w:t xml:space="preserve"> </w:t>
        </w:r>
      </w:hyperlink>
    </w:p>
    <w:p w14:paraId="74C8EE9F" w14:textId="77777777" w:rsidR="00C11594" w:rsidRDefault="001E60C5" w:rsidP="001E60C5">
      <w:pPr>
        <w:spacing w:after="162" w:line="259" w:lineRule="auto"/>
        <w:ind w:left="0" w:right="0"/>
      </w:pPr>
      <w:hyperlink r:id="rId19">
        <w:r w:rsidR="00BF75C4">
          <w:rPr>
            <w:color w:val="0462C1"/>
            <w:u w:val="single" w:color="0462C1"/>
          </w:rPr>
          <w:t>Vets4Vets</w:t>
        </w:r>
      </w:hyperlink>
      <w:hyperlink r:id="rId20">
        <w:r w:rsidR="00BF75C4">
          <w:rPr>
            <w:color w:val="0462C1"/>
          </w:rPr>
          <w:t xml:space="preserve"> </w:t>
        </w:r>
      </w:hyperlink>
    </w:p>
    <w:p w14:paraId="5B772EFD" w14:textId="77777777" w:rsidR="00C11594" w:rsidRDefault="001E60C5" w:rsidP="001E60C5">
      <w:pPr>
        <w:spacing w:after="162" w:line="259" w:lineRule="auto"/>
        <w:ind w:left="0" w:right="0"/>
      </w:pPr>
      <w:hyperlink r:id="rId21">
        <w:proofErr w:type="spellStart"/>
        <w:r w:rsidR="00BF75C4">
          <w:rPr>
            <w:color w:val="0462C1"/>
            <w:u w:val="single" w:color="0462C1"/>
          </w:rPr>
          <w:t>MedicalProfessionalsWithHearingLoss</w:t>
        </w:r>
        <w:proofErr w:type="spellEnd"/>
      </w:hyperlink>
      <w:hyperlink r:id="rId22">
        <w:r w:rsidR="00BF75C4">
          <w:rPr>
            <w:color w:val="0462C1"/>
          </w:rPr>
          <w:t xml:space="preserve"> </w:t>
        </w:r>
      </w:hyperlink>
    </w:p>
    <w:p w14:paraId="0652890A" w14:textId="77777777" w:rsidR="00C11594" w:rsidRDefault="001E60C5" w:rsidP="001E60C5">
      <w:pPr>
        <w:spacing w:after="162" w:line="259" w:lineRule="auto"/>
        <w:ind w:left="0" w:right="0"/>
      </w:pPr>
      <w:hyperlink r:id="rId23">
        <w:proofErr w:type="spellStart"/>
        <w:r w:rsidR="00BF75C4">
          <w:rPr>
            <w:color w:val="0462C1"/>
            <w:u w:val="single" w:color="0462C1"/>
          </w:rPr>
          <w:t>HeathScienceCoalition</w:t>
        </w:r>
        <w:proofErr w:type="spellEnd"/>
      </w:hyperlink>
      <w:hyperlink r:id="rId24">
        <w:r w:rsidR="00BF75C4">
          <w:rPr>
            <w:color w:val="0462C1"/>
          </w:rPr>
          <w:t xml:space="preserve"> </w:t>
        </w:r>
      </w:hyperlink>
    </w:p>
    <w:p w14:paraId="275FF20B" w14:textId="77777777" w:rsidR="00C11594" w:rsidRDefault="001E60C5" w:rsidP="001E60C5">
      <w:pPr>
        <w:spacing w:after="162" w:line="259" w:lineRule="auto"/>
        <w:ind w:left="0" w:right="0"/>
      </w:pPr>
      <w:hyperlink r:id="rId25">
        <w:proofErr w:type="spellStart"/>
        <w:r w:rsidR="00BF75C4">
          <w:rPr>
            <w:color w:val="0462C1"/>
            <w:u w:val="single" w:color="0462C1"/>
          </w:rPr>
          <w:t>PhysicianswithDisabilities</w:t>
        </w:r>
        <w:proofErr w:type="spellEnd"/>
      </w:hyperlink>
      <w:hyperlink r:id="rId26">
        <w:r w:rsidR="00BF75C4">
          <w:t xml:space="preserve"> </w:t>
        </w:r>
      </w:hyperlink>
    </w:p>
    <w:sectPr w:rsidR="00C11594">
      <w:footerReference w:type="even" r:id="rId27"/>
      <w:footerReference w:type="default" r:id="rId28"/>
      <w:footerReference w:type="first" r:id="rId29"/>
      <w:pgSz w:w="12240" w:h="15840"/>
      <w:pgMar w:top="1491" w:right="1493" w:bottom="1449" w:left="1339" w:header="720" w:footer="7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DBB4A" w14:textId="77777777" w:rsidR="00F84B2C" w:rsidRDefault="00F84B2C">
      <w:pPr>
        <w:spacing w:after="0" w:line="240" w:lineRule="auto"/>
      </w:pPr>
      <w:r>
        <w:separator/>
      </w:r>
    </w:p>
  </w:endnote>
  <w:endnote w:type="continuationSeparator" w:id="0">
    <w:p w14:paraId="7E21DEBF" w14:textId="77777777" w:rsidR="00F84B2C" w:rsidRDefault="00F84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FB81F" w14:textId="77777777" w:rsidR="00C11594" w:rsidRDefault="00BF75C4">
    <w:pPr>
      <w:tabs>
        <w:tab w:val="center" w:pos="8463"/>
      </w:tabs>
      <w:spacing w:after="0" w:line="259" w:lineRule="auto"/>
      <w:ind w:left="0" w:right="0" w:firstLine="0"/>
    </w:pPr>
    <w:r>
      <w:rPr>
        <w:sz w:val="20"/>
      </w:rPr>
      <w:t xml:space="preserve"> </w:t>
    </w:r>
    <w:r>
      <w:rPr>
        <w:sz w:val="20"/>
      </w:rPr>
      <w:tab/>
    </w:r>
    <w:r>
      <w:rPr>
        <w:rFonts w:ascii="Calibri" w:eastAsia="Calibri" w:hAnsi="Calibri" w:cs="Calibri"/>
        <w:sz w:val="22"/>
      </w:rPr>
      <w:t xml:space="preserve">OSDS 9-22-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B57F" w14:textId="1C4D18C5" w:rsidR="00C11594" w:rsidRDefault="00BF75C4">
    <w:pPr>
      <w:tabs>
        <w:tab w:val="center" w:pos="8463"/>
      </w:tabs>
      <w:spacing w:after="0" w:line="259" w:lineRule="auto"/>
      <w:ind w:left="0" w:right="0" w:firstLine="0"/>
    </w:pPr>
    <w:r>
      <w:rPr>
        <w:sz w:val="20"/>
      </w:rPr>
      <w:t xml:space="preserve"> </w:t>
    </w:r>
    <w:r>
      <w:rPr>
        <w:sz w:val="20"/>
      </w:rPr>
      <w:tab/>
    </w:r>
    <w:r>
      <w:rPr>
        <w:rFonts w:ascii="Calibri" w:eastAsia="Calibri" w:hAnsi="Calibri" w:cs="Calibri"/>
        <w:sz w:val="22"/>
      </w:rPr>
      <w:t xml:space="preserve">OSDS </w:t>
    </w:r>
    <w:r w:rsidR="008D67F1">
      <w:rPr>
        <w:rFonts w:ascii="Calibri" w:eastAsia="Calibri" w:hAnsi="Calibri" w:cs="Calibri"/>
        <w:sz w:val="22"/>
      </w:rPr>
      <w:t>10-23-23</w:t>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0578" w14:textId="77777777" w:rsidR="00C11594" w:rsidRDefault="00BF75C4">
    <w:pPr>
      <w:tabs>
        <w:tab w:val="center" w:pos="8463"/>
      </w:tabs>
      <w:spacing w:after="0" w:line="259" w:lineRule="auto"/>
      <w:ind w:left="0" w:right="0" w:firstLine="0"/>
    </w:pPr>
    <w:r>
      <w:rPr>
        <w:sz w:val="20"/>
      </w:rPr>
      <w:t xml:space="preserve"> </w:t>
    </w:r>
    <w:r>
      <w:rPr>
        <w:sz w:val="20"/>
      </w:rPr>
      <w:tab/>
    </w:r>
    <w:r>
      <w:rPr>
        <w:rFonts w:ascii="Calibri" w:eastAsia="Calibri" w:hAnsi="Calibri" w:cs="Calibri"/>
        <w:sz w:val="22"/>
      </w:rPr>
      <w:t xml:space="preserve">OSDS 9-22-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784CB" w14:textId="77777777" w:rsidR="00F84B2C" w:rsidRDefault="00F84B2C">
      <w:pPr>
        <w:spacing w:after="0" w:line="240" w:lineRule="auto"/>
      </w:pPr>
      <w:r>
        <w:separator/>
      </w:r>
    </w:p>
  </w:footnote>
  <w:footnote w:type="continuationSeparator" w:id="0">
    <w:p w14:paraId="43DAF5BA" w14:textId="77777777" w:rsidR="00F84B2C" w:rsidRDefault="00F84B2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55F3"/>
    <w:multiLevelType w:val="hybridMultilevel"/>
    <w:tmpl w:val="66B6BC5C"/>
    <w:lvl w:ilvl="0" w:tplc="FFFFFFFF">
      <w:start w:val="1"/>
      <w:numFmt w:val="decimal"/>
      <w:lvlText w:val="%1."/>
      <w:lvlJc w:val="left"/>
      <w:pPr>
        <w:ind w:left="5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right"/>
      <w:pPr>
        <w:ind w:left="2350" w:hanging="360"/>
      </w:pPr>
    </w:lvl>
    <w:lvl w:ilvl="3" w:tplc="B5AC086C">
      <w:start w:val="1"/>
      <w:numFmt w:val="decimal"/>
      <w:lvlText w:val="%4."/>
      <w:lvlJc w:val="left"/>
      <w:pPr>
        <w:ind w:left="3070" w:hanging="360"/>
      </w:pPr>
    </w:lvl>
    <w:lvl w:ilvl="4" w:tplc="FFFFFFFF">
      <w:start w:val="1"/>
      <w:numFmt w:val="lowerLetter"/>
      <w:lvlText w:val="%5"/>
      <w:lvlJc w:val="left"/>
      <w:pPr>
        <w:ind w:left="3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1065DF"/>
    <w:multiLevelType w:val="hybridMultilevel"/>
    <w:tmpl w:val="D5720DD2"/>
    <w:lvl w:ilvl="0" w:tplc="84FE6496">
      <w:start w:val="1"/>
      <w:numFmt w:val="bullet"/>
      <w:lvlText w:val="•"/>
      <w:lvlJc w:val="left"/>
      <w:pPr>
        <w:ind w:left="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1A41C2">
      <w:start w:val="1"/>
      <w:numFmt w:val="bullet"/>
      <w:lvlText w:val="o"/>
      <w:lvlJc w:val="left"/>
      <w:pPr>
        <w:ind w:left="15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B9C55C6">
      <w:start w:val="1"/>
      <w:numFmt w:val="bullet"/>
      <w:lvlText w:val=""/>
      <w:lvlJc w:val="left"/>
      <w:pPr>
        <w:ind w:left="2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ED4C3A4">
      <w:start w:val="1"/>
      <w:numFmt w:val="bullet"/>
      <w:lvlText w:val="•"/>
      <w:lvlJc w:val="left"/>
      <w:pPr>
        <w:ind w:left="29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34442BE">
      <w:start w:val="1"/>
      <w:numFmt w:val="bullet"/>
      <w:lvlText w:val="o"/>
      <w:lvlJc w:val="left"/>
      <w:pPr>
        <w:ind w:left="37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3E0B4C6">
      <w:start w:val="1"/>
      <w:numFmt w:val="bullet"/>
      <w:lvlText w:val="▪"/>
      <w:lvlJc w:val="left"/>
      <w:pPr>
        <w:ind w:left="4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034A172">
      <w:start w:val="1"/>
      <w:numFmt w:val="bullet"/>
      <w:lvlText w:val="•"/>
      <w:lvlJc w:val="left"/>
      <w:pPr>
        <w:ind w:left="51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4D69DEA">
      <w:start w:val="1"/>
      <w:numFmt w:val="bullet"/>
      <w:lvlText w:val="o"/>
      <w:lvlJc w:val="left"/>
      <w:pPr>
        <w:ind w:left="58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CB44F2E">
      <w:start w:val="1"/>
      <w:numFmt w:val="bullet"/>
      <w:lvlText w:val="▪"/>
      <w:lvlJc w:val="left"/>
      <w:pPr>
        <w:ind w:left="65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8455051"/>
    <w:multiLevelType w:val="hybridMultilevel"/>
    <w:tmpl w:val="EF8EE040"/>
    <w:lvl w:ilvl="0" w:tplc="883E396C">
      <w:start w:val="1"/>
      <w:numFmt w:val="bullet"/>
      <w:lvlText w:val="•"/>
      <w:lvlJc w:val="left"/>
      <w:pPr>
        <w:ind w:left="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1E19A0">
      <w:start w:val="1"/>
      <w:numFmt w:val="bullet"/>
      <w:lvlText w:val="o"/>
      <w:lvlJc w:val="left"/>
      <w:pPr>
        <w:ind w:left="1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A29BA6">
      <w:start w:val="1"/>
      <w:numFmt w:val="bullet"/>
      <w:lvlText w:val="▪"/>
      <w:lvlJc w:val="left"/>
      <w:pPr>
        <w:ind w:left="22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5EFCBE">
      <w:start w:val="1"/>
      <w:numFmt w:val="bullet"/>
      <w:lvlText w:val="•"/>
      <w:lvlJc w:val="left"/>
      <w:pPr>
        <w:ind w:left="29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2E5CBA">
      <w:start w:val="1"/>
      <w:numFmt w:val="bullet"/>
      <w:lvlText w:val="o"/>
      <w:lvlJc w:val="left"/>
      <w:pPr>
        <w:ind w:left="3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86FF98">
      <w:start w:val="1"/>
      <w:numFmt w:val="bullet"/>
      <w:lvlText w:val="▪"/>
      <w:lvlJc w:val="left"/>
      <w:pPr>
        <w:ind w:left="44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201132">
      <w:start w:val="1"/>
      <w:numFmt w:val="bullet"/>
      <w:lvlText w:val="•"/>
      <w:lvlJc w:val="left"/>
      <w:pPr>
        <w:ind w:left="51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C6C4F4">
      <w:start w:val="1"/>
      <w:numFmt w:val="bullet"/>
      <w:lvlText w:val="o"/>
      <w:lvlJc w:val="left"/>
      <w:pPr>
        <w:ind w:left="58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9AE780">
      <w:start w:val="1"/>
      <w:numFmt w:val="bullet"/>
      <w:lvlText w:val="▪"/>
      <w:lvlJc w:val="left"/>
      <w:pPr>
        <w:ind w:left="65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59A3EA4"/>
    <w:multiLevelType w:val="hybridMultilevel"/>
    <w:tmpl w:val="29EE15F2"/>
    <w:lvl w:ilvl="0" w:tplc="E8605336">
      <w:start w:val="1"/>
      <w:numFmt w:val="decimal"/>
      <w:lvlText w:val="%1."/>
      <w:lvlJc w:val="left"/>
      <w:pPr>
        <w:ind w:left="5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7C3E7E">
      <w:start w:val="1"/>
      <w:numFmt w:val="lowerLetter"/>
      <w:lvlText w:val="%2."/>
      <w:lvlJc w:val="left"/>
      <w:pPr>
        <w:ind w:left="1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09001B">
      <w:start w:val="1"/>
      <w:numFmt w:val="lowerRoman"/>
      <w:lvlText w:val="%3."/>
      <w:lvlJc w:val="right"/>
      <w:pPr>
        <w:ind w:left="2350" w:hanging="360"/>
      </w:pPr>
    </w:lvl>
    <w:lvl w:ilvl="3" w:tplc="AA367EC6">
      <w:start w:val="1"/>
      <w:numFmt w:val="decimal"/>
      <w:lvlText w:val="%4"/>
      <w:lvlJc w:val="left"/>
      <w:pPr>
        <w:ind w:left="2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261E78">
      <w:start w:val="1"/>
      <w:numFmt w:val="lowerLetter"/>
      <w:lvlText w:val="%5"/>
      <w:lvlJc w:val="left"/>
      <w:pPr>
        <w:ind w:left="3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002762">
      <w:start w:val="1"/>
      <w:numFmt w:val="lowerRoman"/>
      <w:lvlText w:val="%6"/>
      <w:lvlJc w:val="left"/>
      <w:pPr>
        <w:ind w:left="4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16223A">
      <w:start w:val="1"/>
      <w:numFmt w:val="decimal"/>
      <w:lvlText w:val="%7"/>
      <w:lvlJc w:val="left"/>
      <w:pPr>
        <w:ind w:left="4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EA1ADA">
      <w:start w:val="1"/>
      <w:numFmt w:val="lowerLetter"/>
      <w:lvlText w:val="%8"/>
      <w:lvlJc w:val="left"/>
      <w:pPr>
        <w:ind w:left="5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D4009C4">
      <w:start w:val="1"/>
      <w:numFmt w:val="lowerRoman"/>
      <w:lvlText w:val="%9"/>
      <w:lvlJc w:val="left"/>
      <w:pPr>
        <w:ind w:left="6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01B4223"/>
    <w:multiLevelType w:val="hybridMultilevel"/>
    <w:tmpl w:val="EEE689B4"/>
    <w:lvl w:ilvl="0" w:tplc="48E046D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968E3D0">
      <w:start w:val="1"/>
      <w:numFmt w:val="bullet"/>
      <w:lvlText w:val="o"/>
      <w:lvlJc w:val="left"/>
      <w:pPr>
        <w:ind w:left="13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BB8F85C">
      <w:start w:val="1"/>
      <w:numFmt w:val="bullet"/>
      <w:lvlRestart w:val="0"/>
      <w:lvlText w:val=""/>
      <w:lvlJc w:val="left"/>
      <w:pPr>
        <w:ind w:left="22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C368EE6">
      <w:start w:val="1"/>
      <w:numFmt w:val="bullet"/>
      <w:lvlText w:val="•"/>
      <w:lvlJc w:val="left"/>
      <w:pPr>
        <w:ind w:left="29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9CE34D2">
      <w:start w:val="1"/>
      <w:numFmt w:val="bullet"/>
      <w:lvlText w:val="o"/>
      <w:lvlJc w:val="left"/>
      <w:pPr>
        <w:ind w:left="37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75249CC">
      <w:start w:val="1"/>
      <w:numFmt w:val="bullet"/>
      <w:lvlText w:val="▪"/>
      <w:lvlJc w:val="left"/>
      <w:pPr>
        <w:ind w:left="4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E6C99B4">
      <w:start w:val="1"/>
      <w:numFmt w:val="bullet"/>
      <w:lvlText w:val="•"/>
      <w:lvlJc w:val="left"/>
      <w:pPr>
        <w:ind w:left="51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B1667AA">
      <w:start w:val="1"/>
      <w:numFmt w:val="bullet"/>
      <w:lvlText w:val="o"/>
      <w:lvlJc w:val="left"/>
      <w:pPr>
        <w:ind w:left="58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B40180E">
      <w:start w:val="1"/>
      <w:numFmt w:val="bullet"/>
      <w:lvlText w:val="▪"/>
      <w:lvlJc w:val="left"/>
      <w:pPr>
        <w:ind w:left="65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1153CC4"/>
    <w:multiLevelType w:val="hybridMultilevel"/>
    <w:tmpl w:val="DCB21E46"/>
    <w:lvl w:ilvl="0" w:tplc="CFDEFF3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90C61C2">
      <w:start w:val="1"/>
      <w:numFmt w:val="bullet"/>
      <w:lvlText w:val="o"/>
      <w:lvlJc w:val="left"/>
      <w:pPr>
        <w:ind w:left="10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D62BA46">
      <w:start w:val="1"/>
      <w:numFmt w:val="bullet"/>
      <w:lvlText w:val="▪"/>
      <w:lvlJc w:val="left"/>
      <w:pPr>
        <w:ind w:left="16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348D720">
      <w:start w:val="1"/>
      <w:numFmt w:val="bullet"/>
      <w:lvlText w:val="•"/>
      <w:lvlJc w:val="left"/>
      <w:pPr>
        <w:ind w:left="23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26A5898">
      <w:start w:val="1"/>
      <w:numFmt w:val="bullet"/>
      <w:lvlRestart w:val="0"/>
      <w:lvlText w:val=""/>
      <w:lvlJc w:val="left"/>
      <w:pPr>
        <w:ind w:left="29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278FB52">
      <w:start w:val="1"/>
      <w:numFmt w:val="bullet"/>
      <w:lvlText w:val="▪"/>
      <w:lvlJc w:val="left"/>
      <w:pPr>
        <w:ind w:left="37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B0499E0">
      <w:start w:val="1"/>
      <w:numFmt w:val="bullet"/>
      <w:lvlText w:val="•"/>
      <w:lvlJc w:val="left"/>
      <w:pPr>
        <w:ind w:left="4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17E0186">
      <w:start w:val="1"/>
      <w:numFmt w:val="bullet"/>
      <w:lvlText w:val="o"/>
      <w:lvlJc w:val="left"/>
      <w:pPr>
        <w:ind w:left="51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2B65D06">
      <w:start w:val="1"/>
      <w:numFmt w:val="bullet"/>
      <w:lvlText w:val="▪"/>
      <w:lvlJc w:val="left"/>
      <w:pPr>
        <w:ind w:left="58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0AA778E"/>
    <w:multiLevelType w:val="hybridMultilevel"/>
    <w:tmpl w:val="A568F2A8"/>
    <w:lvl w:ilvl="0" w:tplc="FFFFFFFF">
      <w:start w:val="1"/>
      <w:numFmt w:val="decimal"/>
      <w:lvlText w:val="%1."/>
      <w:lvlJc w:val="left"/>
      <w:pPr>
        <w:ind w:left="5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right"/>
      <w:pPr>
        <w:ind w:left="2350" w:hanging="360"/>
      </w:pPr>
    </w:lvl>
    <w:lvl w:ilvl="3" w:tplc="0409000F">
      <w:start w:val="1"/>
      <w:numFmt w:val="decimal"/>
      <w:lvlText w:val="%4."/>
      <w:lvlJc w:val="left"/>
      <w:pPr>
        <w:ind w:left="3070" w:hanging="360"/>
      </w:pPr>
    </w:lvl>
    <w:lvl w:ilvl="4" w:tplc="FFFFFFFF">
      <w:start w:val="1"/>
      <w:numFmt w:val="lowerLetter"/>
      <w:lvlText w:val="%5"/>
      <w:lvlJc w:val="left"/>
      <w:pPr>
        <w:ind w:left="3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DBB4CF1"/>
    <w:multiLevelType w:val="hybridMultilevel"/>
    <w:tmpl w:val="8632BA22"/>
    <w:lvl w:ilvl="0" w:tplc="FFFFFFFF">
      <w:start w:val="1"/>
      <w:numFmt w:val="decimal"/>
      <w:lvlText w:val="%1."/>
      <w:lvlJc w:val="left"/>
      <w:pPr>
        <w:ind w:left="5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right"/>
      <w:pPr>
        <w:ind w:left="2350" w:hanging="360"/>
      </w:pPr>
    </w:lvl>
    <w:lvl w:ilvl="3" w:tplc="B5AC086C">
      <w:start w:val="1"/>
      <w:numFmt w:val="decimal"/>
      <w:lvlText w:val="%4."/>
      <w:lvlJc w:val="left"/>
      <w:pPr>
        <w:ind w:left="3070" w:hanging="360"/>
      </w:pPr>
    </w:lvl>
    <w:lvl w:ilvl="4" w:tplc="FFFFFFFF">
      <w:start w:val="1"/>
      <w:numFmt w:val="lowerLetter"/>
      <w:lvlText w:val="%5"/>
      <w:lvlJc w:val="left"/>
      <w:pPr>
        <w:ind w:left="3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E8B6865"/>
    <w:multiLevelType w:val="hybridMultilevel"/>
    <w:tmpl w:val="8C00417A"/>
    <w:lvl w:ilvl="0" w:tplc="FFFFFFFF">
      <w:start w:val="1"/>
      <w:numFmt w:val="bullet"/>
      <w:lvlText w:val="•"/>
      <w:lvlJc w:val="left"/>
      <w:pPr>
        <w:ind w:left="808"/>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1" w:tplc="DB9EEDB4">
      <w:start w:val="1"/>
      <w:numFmt w:val="bullet"/>
      <w:lvlText w:val="o"/>
      <w:lvlJc w:val="left"/>
      <w:pPr>
        <w:ind w:left="1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227DBE">
      <w:start w:val="1"/>
      <w:numFmt w:val="bullet"/>
      <w:lvlText w:val="▪"/>
      <w:lvlJc w:val="left"/>
      <w:pPr>
        <w:ind w:left="22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3C9890">
      <w:start w:val="1"/>
      <w:numFmt w:val="bullet"/>
      <w:lvlText w:val="•"/>
      <w:lvlJc w:val="left"/>
      <w:pPr>
        <w:ind w:left="29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28C264">
      <w:start w:val="1"/>
      <w:numFmt w:val="bullet"/>
      <w:lvlText w:val="o"/>
      <w:lvlJc w:val="left"/>
      <w:pPr>
        <w:ind w:left="3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0A4BF4">
      <w:start w:val="1"/>
      <w:numFmt w:val="bullet"/>
      <w:lvlText w:val="▪"/>
      <w:lvlJc w:val="left"/>
      <w:pPr>
        <w:ind w:left="44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12A824">
      <w:start w:val="1"/>
      <w:numFmt w:val="bullet"/>
      <w:lvlText w:val="•"/>
      <w:lvlJc w:val="left"/>
      <w:pPr>
        <w:ind w:left="51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462A88">
      <w:start w:val="1"/>
      <w:numFmt w:val="bullet"/>
      <w:lvlText w:val="o"/>
      <w:lvlJc w:val="left"/>
      <w:pPr>
        <w:ind w:left="58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745380">
      <w:start w:val="1"/>
      <w:numFmt w:val="bullet"/>
      <w:lvlText w:val="▪"/>
      <w:lvlJc w:val="left"/>
      <w:pPr>
        <w:ind w:left="65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7C4418E"/>
    <w:multiLevelType w:val="hybridMultilevel"/>
    <w:tmpl w:val="65A62150"/>
    <w:lvl w:ilvl="0" w:tplc="61DA60BA">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552BBB0">
      <w:start w:val="1"/>
      <w:numFmt w:val="bullet"/>
      <w:lvlText w:val="o"/>
      <w:lvlJc w:val="left"/>
      <w:pPr>
        <w:ind w:left="9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B8E6F98">
      <w:start w:val="1"/>
      <w:numFmt w:val="bullet"/>
      <w:lvlText w:val="▪"/>
      <w:lvlJc w:val="left"/>
      <w:pPr>
        <w:ind w:left="16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Restart w:val="0"/>
      <w:lvlText w:val="o"/>
      <w:lvlJc w:val="left"/>
      <w:pPr>
        <w:ind w:left="2261"/>
      </w:pPr>
      <w:rPr>
        <w:rFonts w:ascii="Courier New" w:hAnsi="Courier New" w:hint="default"/>
        <w:b w:val="0"/>
        <w:i w:val="0"/>
        <w:strike w:val="0"/>
        <w:dstrike w:val="0"/>
        <w:color w:val="000000"/>
        <w:sz w:val="24"/>
        <w:szCs w:val="24"/>
        <w:u w:val="none" w:color="000000"/>
        <w:bdr w:val="none" w:sz="0" w:space="0" w:color="auto"/>
        <w:shd w:val="clear" w:color="auto" w:fill="auto"/>
        <w:vertAlign w:val="baseline"/>
      </w:rPr>
    </w:lvl>
    <w:lvl w:ilvl="4" w:tplc="6D4EEBE6">
      <w:start w:val="1"/>
      <w:numFmt w:val="bullet"/>
      <w:lvlText w:val="o"/>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A2E0786">
      <w:start w:val="1"/>
      <w:numFmt w:val="bullet"/>
      <w:lvlText w:val="▪"/>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E88687E">
      <w:start w:val="1"/>
      <w:numFmt w:val="bullet"/>
      <w:lvlText w:val="•"/>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87CB4DE">
      <w:start w:val="1"/>
      <w:numFmt w:val="bullet"/>
      <w:lvlText w:val="o"/>
      <w:lvlJc w:val="left"/>
      <w:pPr>
        <w:ind w:left="51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FCED92E">
      <w:start w:val="1"/>
      <w:numFmt w:val="bullet"/>
      <w:lvlText w:val="▪"/>
      <w:lvlJc w:val="left"/>
      <w:pPr>
        <w:ind w:left="58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12B06F0"/>
    <w:multiLevelType w:val="hybridMultilevel"/>
    <w:tmpl w:val="FF4C96F4"/>
    <w:lvl w:ilvl="0" w:tplc="B5AC086C">
      <w:start w:val="1"/>
      <w:numFmt w:val="decimal"/>
      <w:lvlText w:val="%1."/>
      <w:lvlJc w:val="left"/>
      <w:pPr>
        <w:ind w:left="720" w:hanging="360"/>
      </w:pPr>
    </w:lvl>
    <w:lvl w:ilvl="1" w:tplc="80826CFA">
      <w:start w:val="1"/>
      <w:numFmt w:val="lowerLetter"/>
      <w:lvlText w:val="%2."/>
      <w:lvlJc w:val="left"/>
      <w:pPr>
        <w:ind w:left="1440" w:hanging="360"/>
      </w:pPr>
    </w:lvl>
    <w:lvl w:ilvl="2" w:tplc="2296418E">
      <w:start w:val="1"/>
      <w:numFmt w:val="lowerRoman"/>
      <w:lvlText w:val="%3."/>
      <w:lvlJc w:val="right"/>
      <w:pPr>
        <w:ind w:left="2160" w:hanging="180"/>
      </w:pPr>
    </w:lvl>
    <w:lvl w:ilvl="3" w:tplc="3216EC1A">
      <w:start w:val="1"/>
      <w:numFmt w:val="decimal"/>
      <w:lvlText w:val="%4."/>
      <w:lvlJc w:val="left"/>
      <w:pPr>
        <w:ind w:left="2880" w:hanging="360"/>
      </w:pPr>
    </w:lvl>
    <w:lvl w:ilvl="4" w:tplc="29668FA4">
      <w:start w:val="1"/>
      <w:numFmt w:val="lowerLetter"/>
      <w:lvlText w:val="%5."/>
      <w:lvlJc w:val="left"/>
      <w:pPr>
        <w:ind w:left="3600" w:hanging="360"/>
      </w:pPr>
    </w:lvl>
    <w:lvl w:ilvl="5" w:tplc="26B2F10C">
      <w:start w:val="1"/>
      <w:numFmt w:val="lowerRoman"/>
      <w:lvlText w:val="%6."/>
      <w:lvlJc w:val="right"/>
      <w:pPr>
        <w:ind w:left="4320" w:hanging="180"/>
      </w:pPr>
    </w:lvl>
    <w:lvl w:ilvl="6" w:tplc="053E8926">
      <w:start w:val="1"/>
      <w:numFmt w:val="decimal"/>
      <w:lvlText w:val="%7."/>
      <w:lvlJc w:val="left"/>
      <w:pPr>
        <w:ind w:left="5040" w:hanging="360"/>
      </w:pPr>
    </w:lvl>
    <w:lvl w:ilvl="7" w:tplc="03DA45A4">
      <w:start w:val="1"/>
      <w:numFmt w:val="lowerLetter"/>
      <w:lvlText w:val="%8."/>
      <w:lvlJc w:val="left"/>
      <w:pPr>
        <w:ind w:left="5760" w:hanging="360"/>
      </w:pPr>
    </w:lvl>
    <w:lvl w:ilvl="8" w:tplc="265048B8">
      <w:start w:val="1"/>
      <w:numFmt w:val="lowerRoman"/>
      <w:lvlText w:val="%9."/>
      <w:lvlJc w:val="right"/>
      <w:pPr>
        <w:ind w:left="6480" w:hanging="180"/>
      </w:pPr>
    </w:lvl>
  </w:abstractNum>
  <w:abstractNum w:abstractNumId="11" w15:restartNumberingAfterBreak="0">
    <w:nsid w:val="6CCCEB91"/>
    <w:multiLevelType w:val="hybridMultilevel"/>
    <w:tmpl w:val="C6E01D6A"/>
    <w:lvl w:ilvl="0" w:tplc="B18A736C">
      <w:start w:val="1"/>
      <w:numFmt w:val="bullet"/>
      <w:lvlText w:val="•"/>
      <w:lvlJc w:val="left"/>
      <w:pPr>
        <w:ind w:left="808" w:hanging="360"/>
      </w:pPr>
      <w:rPr>
        <w:rFonts w:ascii="Arial" w:hAnsi="Arial" w:hint="default"/>
      </w:rPr>
    </w:lvl>
    <w:lvl w:ilvl="1" w:tplc="619C0FC6">
      <w:start w:val="1"/>
      <w:numFmt w:val="bullet"/>
      <w:lvlText w:val="o"/>
      <w:lvlJc w:val="left"/>
      <w:pPr>
        <w:ind w:left="1440" w:hanging="360"/>
      </w:pPr>
      <w:rPr>
        <w:rFonts w:ascii="Courier New" w:hAnsi="Courier New" w:hint="default"/>
      </w:rPr>
    </w:lvl>
    <w:lvl w:ilvl="2" w:tplc="6E0A0470">
      <w:start w:val="1"/>
      <w:numFmt w:val="bullet"/>
      <w:lvlText w:val=""/>
      <w:lvlJc w:val="left"/>
      <w:pPr>
        <w:ind w:left="2160" w:hanging="360"/>
      </w:pPr>
      <w:rPr>
        <w:rFonts w:ascii="Wingdings" w:hAnsi="Wingdings" w:hint="default"/>
      </w:rPr>
    </w:lvl>
    <w:lvl w:ilvl="3" w:tplc="7908AC60">
      <w:start w:val="1"/>
      <w:numFmt w:val="bullet"/>
      <w:lvlText w:val=""/>
      <w:lvlJc w:val="left"/>
      <w:pPr>
        <w:ind w:left="2880" w:hanging="360"/>
      </w:pPr>
      <w:rPr>
        <w:rFonts w:ascii="Symbol" w:hAnsi="Symbol" w:hint="default"/>
      </w:rPr>
    </w:lvl>
    <w:lvl w:ilvl="4" w:tplc="5A609282">
      <w:start w:val="1"/>
      <w:numFmt w:val="bullet"/>
      <w:lvlText w:val="o"/>
      <w:lvlJc w:val="left"/>
      <w:pPr>
        <w:ind w:left="3600" w:hanging="360"/>
      </w:pPr>
      <w:rPr>
        <w:rFonts w:ascii="Courier New" w:hAnsi="Courier New" w:hint="default"/>
      </w:rPr>
    </w:lvl>
    <w:lvl w:ilvl="5" w:tplc="2D6C07D6">
      <w:start w:val="1"/>
      <w:numFmt w:val="bullet"/>
      <w:lvlText w:val=""/>
      <w:lvlJc w:val="left"/>
      <w:pPr>
        <w:ind w:left="4320" w:hanging="360"/>
      </w:pPr>
      <w:rPr>
        <w:rFonts w:ascii="Wingdings" w:hAnsi="Wingdings" w:hint="default"/>
      </w:rPr>
    </w:lvl>
    <w:lvl w:ilvl="6" w:tplc="0E3462D4">
      <w:start w:val="1"/>
      <w:numFmt w:val="bullet"/>
      <w:lvlText w:val=""/>
      <w:lvlJc w:val="left"/>
      <w:pPr>
        <w:ind w:left="5040" w:hanging="360"/>
      </w:pPr>
      <w:rPr>
        <w:rFonts w:ascii="Symbol" w:hAnsi="Symbol" w:hint="default"/>
      </w:rPr>
    </w:lvl>
    <w:lvl w:ilvl="7" w:tplc="D20E1644">
      <w:start w:val="1"/>
      <w:numFmt w:val="bullet"/>
      <w:lvlText w:val="o"/>
      <w:lvlJc w:val="left"/>
      <w:pPr>
        <w:ind w:left="5760" w:hanging="360"/>
      </w:pPr>
      <w:rPr>
        <w:rFonts w:ascii="Courier New" w:hAnsi="Courier New" w:hint="default"/>
      </w:rPr>
    </w:lvl>
    <w:lvl w:ilvl="8" w:tplc="A112D4A6">
      <w:start w:val="1"/>
      <w:numFmt w:val="bullet"/>
      <w:lvlText w:val=""/>
      <w:lvlJc w:val="left"/>
      <w:pPr>
        <w:ind w:left="6480" w:hanging="360"/>
      </w:pPr>
      <w:rPr>
        <w:rFonts w:ascii="Wingdings" w:hAnsi="Wingdings" w:hint="default"/>
      </w:rPr>
    </w:lvl>
  </w:abstractNum>
  <w:abstractNum w:abstractNumId="12" w15:restartNumberingAfterBreak="0">
    <w:nsid w:val="6F2D63D6"/>
    <w:multiLevelType w:val="hybridMultilevel"/>
    <w:tmpl w:val="BE4618E2"/>
    <w:lvl w:ilvl="0" w:tplc="619C0FC6">
      <w:start w:val="1"/>
      <w:numFmt w:val="bullet"/>
      <w:lvlText w:val="o"/>
      <w:lvlJc w:val="left"/>
      <w:pPr>
        <w:ind w:left="2320" w:hanging="360"/>
      </w:pPr>
      <w:rPr>
        <w:rFonts w:ascii="Courier New" w:hAnsi="Courier New" w:hint="default"/>
      </w:rPr>
    </w:lvl>
    <w:lvl w:ilvl="1" w:tplc="04090003" w:tentative="1">
      <w:start w:val="1"/>
      <w:numFmt w:val="bullet"/>
      <w:lvlText w:val="o"/>
      <w:lvlJc w:val="left"/>
      <w:pPr>
        <w:ind w:left="3040" w:hanging="360"/>
      </w:pPr>
      <w:rPr>
        <w:rFonts w:ascii="Courier New" w:hAnsi="Courier New" w:cs="Courier New" w:hint="default"/>
      </w:rPr>
    </w:lvl>
    <w:lvl w:ilvl="2" w:tplc="04090005" w:tentative="1">
      <w:start w:val="1"/>
      <w:numFmt w:val="bullet"/>
      <w:lvlText w:val=""/>
      <w:lvlJc w:val="left"/>
      <w:pPr>
        <w:ind w:left="3760" w:hanging="360"/>
      </w:pPr>
      <w:rPr>
        <w:rFonts w:ascii="Wingdings" w:hAnsi="Wingdings" w:hint="default"/>
      </w:rPr>
    </w:lvl>
    <w:lvl w:ilvl="3" w:tplc="04090001" w:tentative="1">
      <w:start w:val="1"/>
      <w:numFmt w:val="bullet"/>
      <w:lvlText w:val=""/>
      <w:lvlJc w:val="left"/>
      <w:pPr>
        <w:ind w:left="4480" w:hanging="360"/>
      </w:pPr>
      <w:rPr>
        <w:rFonts w:ascii="Symbol" w:hAnsi="Symbol" w:hint="default"/>
      </w:rPr>
    </w:lvl>
    <w:lvl w:ilvl="4" w:tplc="04090003" w:tentative="1">
      <w:start w:val="1"/>
      <w:numFmt w:val="bullet"/>
      <w:lvlText w:val="o"/>
      <w:lvlJc w:val="left"/>
      <w:pPr>
        <w:ind w:left="5200" w:hanging="360"/>
      </w:pPr>
      <w:rPr>
        <w:rFonts w:ascii="Courier New" w:hAnsi="Courier New" w:cs="Courier New" w:hint="default"/>
      </w:rPr>
    </w:lvl>
    <w:lvl w:ilvl="5" w:tplc="04090005" w:tentative="1">
      <w:start w:val="1"/>
      <w:numFmt w:val="bullet"/>
      <w:lvlText w:val=""/>
      <w:lvlJc w:val="left"/>
      <w:pPr>
        <w:ind w:left="5920" w:hanging="360"/>
      </w:pPr>
      <w:rPr>
        <w:rFonts w:ascii="Wingdings" w:hAnsi="Wingdings" w:hint="default"/>
      </w:rPr>
    </w:lvl>
    <w:lvl w:ilvl="6" w:tplc="04090001" w:tentative="1">
      <w:start w:val="1"/>
      <w:numFmt w:val="bullet"/>
      <w:lvlText w:val=""/>
      <w:lvlJc w:val="left"/>
      <w:pPr>
        <w:ind w:left="6640" w:hanging="360"/>
      </w:pPr>
      <w:rPr>
        <w:rFonts w:ascii="Symbol" w:hAnsi="Symbol" w:hint="default"/>
      </w:rPr>
    </w:lvl>
    <w:lvl w:ilvl="7" w:tplc="04090003" w:tentative="1">
      <w:start w:val="1"/>
      <w:numFmt w:val="bullet"/>
      <w:lvlText w:val="o"/>
      <w:lvlJc w:val="left"/>
      <w:pPr>
        <w:ind w:left="7360" w:hanging="360"/>
      </w:pPr>
      <w:rPr>
        <w:rFonts w:ascii="Courier New" w:hAnsi="Courier New" w:cs="Courier New" w:hint="default"/>
      </w:rPr>
    </w:lvl>
    <w:lvl w:ilvl="8" w:tplc="04090005" w:tentative="1">
      <w:start w:val="1"/>
      <w:numFmt w:val="bullet"/>
      <w:lvlText w:val=""/>
      <w:lvlJc w:val="left"/>
      <w:pPr>
        <w:ind w:left="8080" w:hanging="360"/>
      </w:pPr>
      <w:rPr>
        <w:rFonts w:ascii="Wingdings" w:hAnsi="Wingdings" w:hint="default"/>
      </w:rPr>
    </w:lvl>
  </w:abstractNum>
  <w:abstractNum w:abstractNumId="13" w15:restartNumberingAfterBreak="0">
    <w:nsid w:val="6FA67334"/>
    <w:multiLevelType w:val="hybridMultilevel"/>
    <w:tmpl w:val="CABC11EE"/>
    <w:lvl w:ilvl="0" w:tplc="3CDE9516">
      <w:start w:val="1"/>
      <w:numFmt w:val="bullet"/>
      <w:lvlText w:val="•"/>
      <w:lvlJc w:val="left"/>
      <w:pPr>
        <w:ind w:left="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4C3136">
      <w:start w:val="1"/>
      <w:numFmt w:val="bullet"/>
      <w:lvlText w:val="o"/>
      <w:lvlJc w:val="left"/>
      <w:pPr>
        <w:ind w:left="1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109CCE">
      <w:start w:val="1"/>
      <w:numFmt w:val="bullet"/>
      <w:lvlText w:val="▪"/>
      <w:lvlJc w:val="left"/>
      <w:pPr>
        <w:ind w:left="22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64A684">
      <w:start w:val="1"/>
      <w:numFmt w:val="bullet"/>
      <w:lvlText w:val="•"/>
      <w:lvlJc w:val="left"/>
      <w:pPr>
        <w:ind w:left="2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BAA860">
      <w:start w:val="1"/>
      <w:numFmt w:val="bullet"/>
      <w:lvlText w:val="o"/>
      <w:lvlJc w:val="left"/>
      <w:pPr>
        <w:ind w:left="36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4E6CA4">
      <w:start w:val="1"/>
      <w:numFmt w:val="bullet"/>
      <w:lvlText w:val="▪"/>
      <w:lvlJc w:val="left"/>
      <w:pPr>
        <w:ind w:left="44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AAA460">
      <w:start w:val="1"/>
      <w:numFmt w:val="bullet"/>
      <w:lvlText w:val="•"/>
      <w:lvlJc w:val="left"/>
      <w:pPr>
        <w:ind w:left="5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3EF8B6">
      <w:start w:val="1"/>
      <w:numFmt w:val="bullet"/>
      <w:lvlText w:val="o"/>
      <w:lvlJc w:val="left"/>
      <w:pPr>
        <w:ind w:left="5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5A8524">
      <w:start w:val="1"/>
      <w:numFmt w:val="bullet"/>
      <w:lvlText w:val="▪"/>
      <w:lvlJc w:val="left"/>
      <w:pPr>
        <w:ind w:left="6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53A08E1"/>
    <w:multiLevelType w:val="hybridMultilevel"/>
    <w:tmpl w:val="9A4CF5FE"/>
    <w:lvl w:ilvl="0" w:tplc="97760C60">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8C0F30C">
      <w:start w:val="1"/>
      <w:numFmt w:val="bullet"/>
      <w:lvlText w:val="o"/>
      <w:lvlJc w:val="left"/>
      <w:pPr>
        <w:ind w:left="11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E74BE68">
      <w:start w:val="1"/>
      <w:numFmt w:val="bullet"/>
      <w:lvlRestart w:val="0"/>
      <w:lvlText w:val="o"/>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93"/>
      </w:pPr>
      <w:rPr>
        <w:rFonts w:ascii="Courier New" w:hAnsi="Courier New" w:hint="default"/>
        <w:b w:val="0"/>
        <w:i w:val="0"/>
        <w:strike w:val="0"/>
        <w:dstrike w:val="0"/>
        <w:color w:val="000000"/>
        <w:sz w:val="24"/>
        <w:szCs w:val="24"/>
        <w:u w:val="none" w:color="000000"/>
        <w:bdr w:val="none" w:sz="0" w:space="0" w:color="auto"/>
        <w:shd w:val="clear" w:color="auto" w:fill="auto"/>
        <w:vertAlign w:val="baseline"/>
      </w:rPr>
    </w:lvl>
    <w:lvl w:ilvl="4" w:tplc="D9A66022">
      <w:start w:val="1"/>
      <w:numFmt w:val="bullet"/>
      <w:lvlText w:val="o"/>
      <w:lvlJc w:val="left"/>
      <w:pPr>
        <w:ind w:left="341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B8636FA">
      <w:start w:val="1"/>
      <w:numFmt w:val="bullet"/>
      <w:lvlText w:val="▪"/>
      <w:lvlJc w:val="left"/>
      <w:pPr>
        <w:ind w:left="41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DFC7ECC">
      <w:start w:val="1"/>
      <w:numFmt w:val="bullet"/>
      <w:lvlText w:val="•"/>
      <w:lvlJc w:val="left"/>
      <w:pPr>
        <w:ind w:left="485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ABA6E60">
      <w:start w:val="1"/>
      <w:numFmt w:val="bullet"/>
      <w:lvlText w:val="o"/>
      <w:lvlJc w:val="left"/>
      <w:pPr>
        <w:ind w:left="557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C5ABFD2">
      <w:start w:val="1"/>
      <w:numFmt w:val="bullet"/>
      <w:lvlText w:val="▪"/>
      <w:lvlJc w:val="left"/>
      <w:pPr>
        <w:ind w:left="629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EDD4385"/>
    <w:multiLevelType w:val="hybridMultilevel"/>
    <w:tmpl w:val="1E1EDF3A"/>
    <w:lvl w:ilvl="0" w:tplc="619C0FC6">
      <w:start w:val="1"/>
      <w:numFmt w:val="bullet"/>
      <w:lvlText w:val="o"/>
      <w:lvlJc w:val="left"/>
      <w:pPr>
        <w:ind w:left="2259" w:hanging="360"/>
      </w:pPr>
      <w:rPr>
        <w:rFonts w:ascii="Courier New" w:hAnsi="Courier New" w:hint="default"/>
      </w:rPr>
    </w:lvl>
    <w:lvl w:ilvl="1" w:tplc="04090003" w:tentative="1">
      <w:start w:val="1"/>
      <w:numFmt w:val="bullet"/>
      <w:lvlText w:val="o"/>
      <w:lvlJc w:val="left"/>
      <w:pPr>
        <w:ind w:left="2979" w:hanging="360"/>
      </w:pPr>
      <w:rPr>
        <w:rFonts w:ascii="Courier New" w:hAnsi="Courier New" w:cs="Courier New" w:hint="default"/>
      </w:rPr>
    </w:lvl>
    <w:lvl w:ilvl="2" w:tplc="04090005" w:tentative="1">
      <w:start w:val="1"/>
      <w:numFmt w:val="bullet"/>
      <w:lvlText w:val=""/>
      <w:lvlJc w:val="left"/>
      <w:pPr>
        <w:ind w:left="3699" w:hanging="360"/>
      </w:pPr>
      <w:rPr>
        <w:rFonts w:ascii="Wingdings" w:hAnsi="Wingdings" w:hint="default"/>
      </w:rPr>
    </w:lvl>
    <w:lvl w:ilvl="3" w:tplc="04090001" w:tentative="1">
      <w:start w:val="1"/>
      <w:numFmt w:val="bullet"/>
      <w:lvlText w:val=""/>
      <w:lvlJc w:val="left"/>
      <w:pPr>
        <w:ind w:left="4419" w:hanging="360"/>
      </w:pPr>
      <w:rPr>
        <w:rFonts w:ascii="Symbol" w:hAnsi="Symbol" w:hint="default"/>
      </w:rPr>
    </w:lvl>
    <w:lvl w:ilvl="4" w:tplc="04090003" w:tentative="1">
      <w:start w:val="1"/>
      <w:numFmt w:val="bullet"/>
      <w:lvlText w:val="o"/>
      <w:lvlJc w:val="left"/>
      <w:pPr>
        <w:ind w:left="5139" w:hanging="360"/>
      </w:pPr>
      <w:rPr>
        <w:rFonts w:ascii="Courier New" w:hAnsi="Courier New" w:cs="Courier New" w:hint="default"/>
      </w:rPr>
    </w:lvl>
    <w:lvl w:ilvl="5" w:tplc="04090005" w:tentative="1">
      <w:start w:val="1"/>
      <w:numFmt w:val="bullet"/>
      <w:lvlText w:val=""/>
      <w:lvlJc w:val="left"/>
      <w:pPr>
        <w:ind w:left="5859" w:hanging="360"/>
      </w:pPr>
      <w:rPr>
        <w:rFonts w:ascii="Wingdings" w:hAnsi="Wingdings" w:hint="default"/>
      </w:rPr>
    </w:lvl>
    <w:lvl w:ilvl="6" w:tplc="04090001" w:tentative="1">
      <w:start w:val="1"/>
      <w:numFmt w:val="bullet"/>
      <w:lvlText w:val=""/>
      <w:lvlJc w:val="left"/>
      <w:pPr>
        <w:ind w:left="6579" w:hanging="360"/>
      </w:pPr>
      <w:rPr>
        <w:rFonts w:ascii="Symbol" w:hAnsi="Symbol" w:hint="default"/>
      </w:rPr>
    </w:lvl>
    <w:lvl w:ilvl="7" w:tplc="04090003" w:tentative="1">
      <w:start w:val="1"/>
      <w:numFmt w:val="bullet"/>
      <w:lvlText w:val="o"/>
      <w:lvlJc w:val="left"/>
      <w:pPr>
        <w:ind w:left="7299" w:hanging="360"/>
      </w:pPr>
      <w:rPr>
        <w:rFonts w:ascii="Courier New" w:hAnsi="Courier New" w:cs="Courier New" w:hint="default"/>
      </w:rPr>
    </w:lvl>
    <w:lvl w:ilvl="8" w:tplc="04090005" w:tentative="1">
      <w:start w:val="1"/>
      <w:numFmt w:val="bullet"/>
      <w:lvlText w:val=""/>
      <w:lvlJc w:val="left"/>
      <w:pPr>
        <w:ind w:left="8019" w:hanging="360"/>
      </w:pPr>
      <w:rPr>
        <w:rFonts w:ascii="Wingdings" w:hAnsi="Wingdings" w:hint="default"/>
      </w:rPr>
    </w:lvl>
  </w:abstractNum>
  <w:num w:numId="1" w16cid:durableId="329793204">
    <w:abstractNumId w:val="10"/>
  </w:num>
  <w:num w:numId="2" w16cid:durableId="1282028923">
    <w:abstractNumId w:val="11"/>
  </w:num>
  <w:num w:numId="3" w16cid:durableId="1092822260">
    <w:abstractNumId w:val="2"/>
  </w:num>
  <w:num w:numId="4" w16cid:durableId="1583415418">
    <w:abstractNumId w:val="3"/>
  </w:num>
  <w:num w:numId="5" w16cid:durableId="2102410342">
    <w:abstractNumId w:val="14"/>
  </w:num>
  <w:num w:numId="6" w16cid:durableId="1299611269">
    <w:abstractNumId w:val="5"/>
  </w:num>
  <w:num w:numId="7" w16cid:durableId="791632428">
    <w:abstractNumId w:val="9"/>
  </w:num>
  <w:num w:numId="8" w16cid:durableId="1330988807">
    <w:abstractNumId w:val="8"/>
  </w:num>
  <w:num w:numId="9" w16cid:durableId="1200388885">
    <w:abstractNumId w:val="13"/>
  </w:num>
  <w:num w:numId="10" w16cid:durableId="844588304">
    <w:abstractNumId w:val="1"/>
  </w:num>
  <w:num w:numId="11" w16cid:durableId="477958797">
    <w:abstractNumId w:val="4"/>
  </w:num>
  <w:num w:numId="12" w16cid:durableId="1029725656">
    <w:abstractNumId w:val="14"/>
  </w:num>
  <w:num w:numId="13" w16cid:durableId="1860847260">
    <w:abstractNumId w:val="9"/>
  </w:num>
  <w:num w:numId="14" w16cid:durableId="307368836">
    <w:abstractNumId w:val="12"/>
  </w:num>
  <w:num w:numId="15" w16cid:durableId="1923098702">
    <w:abstractNumId w:val="15"/>
  </w:num>
  <w:num w:numId="16" w16cid:durableId="1383823963">
    <w:abstractNumId w:val="6"/>
  </w:num>
  <w:num w:numId="17" w16cid:durableId="209079275">
    <w:abstractNumId w:val="7"/>
  </w:num>
  <w:num w:numId="18" w16cid:durableId="299389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594"/>
    <w:rsid w:val="00076B4C"/>
    <w:rsid w:val="00085007"/>
    <w:rsid w:val="000D3DF8"/>
    <w:rsid w:val="0012608E"/>
    <w:rsid w:val="0018117A"/>
    <w:rsid w:val="001C0A16"/>
    <w:rsid w:val="001E5D98"/>
    <w:rsid w:val="001E60C5"/>
    <w:rsid w:val="003D41EA"/>
    <w:rsid w:val="004F6717"/>
    <w:rsid w:val="0058779C"/>
    <w:rsid w:val="006113C6"/>
    <w:rsid w:val="0066200C"/>
    <w:rsid w:val="00727A89"/>
    <w:rsid w:val="008D43D6"/>
    <w:rsid w:val="008D67F1"/>
    <w:rsid w:val="008E1914"/>
    <w:rsid w:val="0091473E"/>
    <w:rsid w:val="009B058A"/>
    <w:rsid w:val="009C773E"/>
    <w:rsid w:val="00B613DF"/>
    <w:rsid w:val="00BF75C4"/>
    <w:rsid w:val="00C11594"/>
    <w:rsid w:val="00CE7084"/>
    <w:rsid w:val="00F52CD7"/>
    <w:rsid w:val="00F84B2C"/>
    <w:rsid w:val="04AC6EED"/>
    <w:rsid w:val="04C95F8D"/>
    <w:rsid w:val="0DFA76DA"/>
    <w:rsid w:val="1A683522"/>
    <w:rsid w:val="345282A6"/>
    <w:rsid w:val="37DCFB2F"/>
    <w:rsid w:val="38E7717E"/>
    <w:rsid w:val="3B146ACB"/>
    <w:rsid w:val="3F58F6DD"/>
    <w:rsid w:val="4183AC4F"/>
    <w:rsid w:val="481243CC"/>
    <w:rsid w:val="4A16B229"/>
    <w:rsid w:val="4E6A1CDD"/>
    <w:rsid w:val="533D8E00"/>
    <w:rsid w:val="54C03604"/>
    <w:rsid w:val="54C4B095"/>
    <w:rsid w:val="551AE285"/>
    <w:rsid w:val="5D6C643B"/>
    <w:rsid w:val="5DC436B7"/>
    <w:rsid w:val="5E526A7E"/>
    <w:rsid w:val="65CA1CC1"/>
    <w:rsid w:val="6815E816"/>
    <w:rsid w:val="6DD52EA6"/>
    <w:rsid w:val="6F57D6AA"/>
    <w:rsid w:val="710CCF68"/>
    <w:rsid w:val="73A546BC"/>
    <w:rsid w:val="7A0BDD20"/>
    <w:rsid w:val="7B4AE5CF"/>
    <w:rsid w:val="7E943681"/>
    <w:rsid w:val="7FF5E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6B9A"/>
  <w15:docId w15:val="{DB7C21EC-9BDB-4FEF-904E-76E0A77F8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51" w:lineRule="auto"/>
      <w:ind w:left="111" w:right="34"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87"/>
      <w:ind w:left="111" w:hanging="10"/>
      <w:outlineLvl w:val="0"/>
    </w:pPr>
    <w:rPr>
      <w:rFonts w:ascii="Arial" w:eastAsia="Arial" w:hAnsi="Arial" w:cs="Arial"/>
      <w:b/>
      <w:color w:val="000000"/>
      <w:sz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u w:val="single" w:color="000000"/>
    </w:rPr>
  </w:style>
  <w:style w:type="paragraph" w:styleId="Revision">
    <w:name w:val="Revision"/>
    <w:hidden/>
    <w:uiPriority w:val="99"/>
    <w:semiHidden/>
    <w:rsid w:val="00BF75C4"/>
    <w:pPr>
      <w:spacing w:after="0" w:line="240" w:lineRule="auto"/>
    </w:pPr>
    <w:rPr>
      <w:rFonts w:ascii="Arial" w:eastAsia="Arial" w:hAnsi="Arial" w:cs="Arial"/>
      <w:color w:val="000000"/>
      <w:sz w:val="24"/>
    </w:rPr>
  </w:style>
  <w:style w:type="character" w:styleId="CommentReference">
    <w:name w:val="annotation reference"/>
    <w:basedOn w:val="DefaultParagraphFont"/>
    <w:uiPriority w:val="99"/>
    <w:semiHidden/>
    <w:unhideWhenUsed/>
    <w:rsid w:val="00085007"/>
    <w:rPr>
      <w:sz w:val="16"/>
      <w:szCs w:val="16"/>
    </w:rPr>
  </w:style>
  <w:style w:type="paragraph" w:styleId="CommentText">
    <w:name w:val="annotation text"/>
    <w:basedOn w:val="Normal"/>
    <w:link w:val="CommentTextChar"/>
    <w:uiPriority w:val="99"/>
    <w:unhideWhenUsed/>
    <w:rsid w:val="00085007"/>
    <w:pPr>
      <w:spacing w:line="240" w:lineRule="auto"/>
    </w:pPr>
    <w:rPr>
      <w:sz w:val="20"/>
      <w:szCs w:val="20"/>
    </w:rPr>
  </w:style>
  <w:style w:type="character" w:customStyle="1" w:styleId="CommentTextChar">
    <w:name w:val="Comment Text Char"/>
    <w:basedOn w:val="DefaultParagraphFont"/>
    <w:link w:val="CommentText"/>
    <w:uiPriority w:val="99"/>
    <w:rsid w:val="0008500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085007"/>
    <w:rPr>
      <w:b/>
      <w:bCs/>
    </w:rPr>
  </w:style>
  <w:style w:type="character" w:customStyle="1" w:styleId="CommentSubjectChar">
    <w:name w:val="Comment Subject Char"/>
    <w:basedOn w:val="CommentTextChar"/>
    <w:link w:val="CommentSubject"/>
    <w:uiPriority w:val="99"/>
    <w:semiHidden/>
    <w:rsid w:val="00085007"/>
    <w:rPr>
      <w:rFonts w:ascii="Arial" w:eastAsia="Arial" w:hAnsi="Arial" w:cs="Arial"/>
      <w:b/>
      <w:bCs/>
      <w:color w:val="000000"/>
      <w:sz w:val="20"/>
      <w:szCs w:val="20"/>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8D6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7F1"/>
    <w:rPr>
      <w:rFonts w:ascii="Arial" w:eastAsia="Arial" w:hAnsi="Arial" w:cs="Arial"/>
      <w:color w:val="000000"/>
      <w:sz w:val="24"/>
    </w:rPr>
  </w:style>
  <w:style w:type="character" w:styleId="Hyperlink">
    <w:name w:val="Hyperlink"/>
    <w:basedOn w:val="DefaultParagraphFont"/>
    <w:uiPriority w:val="99"/>
    <w:unhideWhenUsed/>
    <w:rsid w:val="009C773E"/>
    <w:rPr>
      <w:color w:val="0563C1" w:themeColor="hyperlink"/>
      <w:u w:val="single"/>
    </w:rPr>
  </w:style>
  <w:style w:type="character" w:styleId="UnresolvedMention">
    <w:name w:val="Unresolved Mention"/>
    <w:basedOn w:val="DefaultParagraphFont"/>
    <w:uiPriority w:val="99"/>
    <w:semiHidden/>
    <w:unhideWhenUsed/>
    <w:rsid w:val="009C7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100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smle.org/" TargetMode="External"/><Relationship Id="rId18" Type="http://schemas.openxmlformats.org/officeDocument/2006/relationships/hyperlink" Target="https://nond.org/" TargetMode="External"/><Relationship Id="rId26" Type="http://schemas.openxmlformats.org/officeDocument/2006/relationships/hyperlink" Target="https://www.physicianswithdisabilities.org/" TargetMode="External"/><Relationship Id="rId3" Type="http://schemas.openxmlformats.org/officeDocument/2006/relationships/styles" Target="styles.xml"/><Relationship Id="rId21" Type="http://schemas.openxmlformats.org/officeDocument/2006/relationships/hyperlink" Target="https://www.amphl.org/"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icva.net/navle/" TargetMode="External"/><Relationship Id="rId17" Type="http://schemas.openxmlformats.org/officeDocument/2006/relationships/hyperlink" Target="https://nond.org/" TargetMode="External"/><Relationship Id="rId25" Type="http://schemas.openxmlformats.org/officeDocument/2006/relationships/hyperlink" Target="https://www.physicianswithdisabilities.org/"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nbme.org/" TargetMode="External"/><Relationship Id="rId20" Type="http://schemas.openxmlformats.org/officeDocument/2006/relationships/hyperlink" Target="https://vinfoundation.org/resources/vets4vet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va.net/navle/" TargetMode="External"/><Relationship Id="rId24" Type="http://schemas.openxmlformats.org/officeDocument/2006/relationships/hyperlink" Target="https://www.hsmcoalition.org/" TargetMode="External"/><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www.nbme.org/" TargetMode="External"/><Relationship Id="rId23" Type="http://schemas.openxmlformats.org/officeDocument/2006/relationships/hyperlink" Target="https://www.hsmcoalition.org/" TargetMode="External"/><Relationship Id="rId28" Type="http://schemas.openxmlformats.org/officeDocument/2006/relationships/footer" Target="footer2.xml"/><Relationship Id="rId10" Type="http://schemas.openxmlformats.org/officeDocument/2006/relationships/hyperlink" Target="https://www.ncsbn.org/nclex.htm" TargetMode="External"/><Relationship Id="rId19" Type="http://schemas.openxmlformats.org/officeDocument/2006/relationships/hyperlink" Target="https://vinfoundation.org/resources/vets4ve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sbn.org/nclex.htm" TargetMode="External"/><Relationship Id="rId14" Type="http://schemas.openxmlformats.org/officeDocument/2006/relationships/hyperlink" Target="https://www.usmle.org/" TargetMode="External"/><Relationship Id="rId22" Type="http://schemas.openxmlformats.org/officeDocument/2006/relationships/hyperlink" Target="https://www.amphl.org/" TargetMode="External"/><Relationship Id="rId27" Type="http://schemas.openxmlformats.org/officeDocument/2006/relationships/footer" Target="footer1.xml"/><Relationship Id="rId30" Type="http://schemas.openxmlformats.org/officeDocument/2006/relationships/fontTable" Target="fontTable.xml"/><Relationship Id="rId35" Type="http://schemas.openxmlformats.org/officeDocument/2006/relationships/customXml" Target="../customXml/item4.xml"/><Relationship Id="rId8" Type="http://schemas.openxmlformats.org/officeDocument/2006/relationships/hyperlink" Target="mailto:equity@adtale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DA7C4557F9AD4D80FA6906BCCED2CE" ma:contentTypeVersion="12" ma:contentTypeDescription="Create a new document." ma:contentTypeScope="" ma:versionID="4acdcee49985886b7342d35242742818">
  <xsd:schema xmlns:xsd="http://www.w3.org/2001/XMLSchema" xmlns:xs="http://www.w3.org/2001/XMLSchema" xmlns:p="http://schemas.microsoft.com/office/2006/metadata/properties" xmlns:ns2="35905b42-3c62-4323-b260-f908d12c60a2" xmlns:ns3="ba992811-91d5-4a2d-a6f1-d1ccd1aea3c3" targetNamespace="http://schemas.microsoft.com/office/2006/metadata/properties" ma:root="true" ma:fieldsID="f7419ecb4878df201db75dfd48382439" ns2:_="" ns3:_="">
    <xsd:import namespace="35905b42-3c62-4323-b260-f908d12c60a2"/>
    <xsd:import namespace="ba992811-91d5-4a2d-a6f1-d1ccd1aea3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05b42-3c62-4323-b260-f908d12c6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92811-91d5-4a2d-a6f1-d1ccd1aea3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69925F-9031-4CE3-97C3-F1869DDAF3F6}">
  <ds:schemaRefs>
    <ds:schemaRef ds:uri="http://schemas.openxmlformats.org/officeDocument/2006/bibliography"/>
  </ds:schemaRefs>
</ds:datastoreItem>
</file>

<file path=customXml/itemProps2.xml><?xml version="1.0" encoding="utf-8"?>
<ds:datastoreItem xmlns:ds="http://schemas.openxmlformats.org/officeDocument/2006/customXml" ds:itemID="{2C39481D-8961-4782-94C5-D782FD3A7FA8}"/>
</file>

<file path=customXml/itemProps3.xml><?xml version="1.0" encoding="utf-8"?>
<ds:datastoreItem xmlns:ds="http://schemas.openxmlformats.org/officeDocument/2006/customXml" ds:itemID="{90D72649-BE35-4AB3-A54E-77B5D87011E9}"/>
</file>

<file path=customXml/itemProps4.xml><?xml version="1.0" encoding="utf-8"?>
<ds:datastoreItem xmlns:ds="http://schemas.openxmlformats.org/officeDocument/2006/customXml" ds:itemID="{593A1F01-5F01-4ECC-8296-EC4152D57A77}"/>
</file>

<file path=docProps/app.xml><?xml version="1.0" encoding="utf-8"?>
<Properties xmlns="http://schemas.openxmlformats.org/officeDocument/2006/extended-properties" xmlns:vt="http://schemas.openxmlformats.org/officeDocument/2006/docPropsVTypes">
  <Template>Normal</Template>
  <TotalTime>2</TotalTime>
  <Pages>9</Pages>
  <Words>2752</Words>
  <Characters>15691</Characters>
  <Application>Microsoft Office Word</Application>
  <DocSecurity>0</DocSecurity>
  <Lines>603</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s, Kristyn</dc:creator>
  <cp:keywords/>
  <cp:lastModifiedBy>Dawson, Dawn</cp:lastModifiedBy>
  <cp:revision>2</cp:revision>
  <dcterms:created xsi:type="dcterms:W3CDTF">2023-11-02T19:54:00Z</dcterms:created>
  <dcterms:modified xsi:type="dcterms:W3CDTF">2023-11-0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A7C4557F9AD4D80FA6906BCCED2CE</vt:lpwstr>
  </property>
</Properties>
</file>